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76B61" w14:textId="77777777"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717F4945" w14:textId="77777777"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3B2ABE86" w14:textId="77777777"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DBE83A" w14:textId="77777777"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C68F933" w14:textId="77777777" w:rsidR="0026686A" w:rsidRPr="0026686A" w:rsidRDefault="0026686A" w:rsidP="002668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686A">
        <w:rPr>
          <w:rFonts w:ascii="Arial" w:eastAsia="Times New Roman" w:hAnsi="Arial" w:cs="Arial"/>
          <w:b/>
          <w:bCs/>
          <w:sz w:val="24"/>
          <w:szCs w:val="24"/>
        </w:rPr>
        <w:t>QUESTION 967</w:t>
      </w:r>
    </w:p>
    <w:p w14:paraId="022CE463" w14:textId="77777777" w:rsidR="0026686A" w:rsidRPr="0026686A" w:rsidRDefault="0026686A" w:rsidP="002668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686A">
        <w:rPr>
          <w:rFonts w:ascii="Arial" w:eastAsia="Times New Roman" w:hAnsi="Arial" w:cs="Arial"/>
          <w:sz w:val="24"/>
          <w:szCs w:val="24"/>
        </w:rPr>
        <w:t> </w:t>
      </w:r>
    </w:p>
    <w:p w14:paraId="0F4248B0" w14:textId="77777777" w:rsidR="0026686A" w:rsidRPr="0026686A" w:rsidRDefault="0026686A" w:rsidP="0026686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6686A"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 10-2018 FIFTH PARLIAMENT]</w:t>
      </w:r>
      <w:r w:rsidRPr="0026686A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  <w:t>DATE OF PUBLICATION:29 MARCH 2018</w:t>
      </w:r>
    </w:p>
    <w:p w14:paraId="7CEB4D8B" w14:textId="77777777" w:rsidR="0026686A" w:rsidRPr="0026686A" w:rsidRDefault="0026686A" w:rsidP="0026686A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A0ADAE2" w14:textId="77777777" w:rsidR="0026686A" w:rsidRPr="0026686A" w:rsidRDefault="0026686A" w:rsidP="0026686A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26686A">
        <w:rPr>
          <w:rFonts w:ascii="Arial" w:eastAsia="Times New Roman" w:hAnsi="Arial" w:cs="Arial"/>
          <w:b/>
          <w:sz w:val="24"/>
          <w:szCs w:val="24"/>
          <w:lang w:val="en-US"/>
        </w:rPr>
        <w:t>967</w:t>
      </w:r>
      <w:r w:rsidRPr="0026686A">
        <w:rPr>
          <w:rFonts w:ascii="Arial" w:eastAsia="Calibri" w:hAnsi="Arial" w:cs="Arial"/>
          <w:b/>
          <w:noProof/>
          <w:sz w:val="24"/>
          <w:szCs w:val="24"/>
          <w:lang w:val="af-ZA"/>
        </w:rPr>
        <w:t>.</w:t>
      </w:r>
      <w:r w:rsidRPr="0026686A">
        <w:rPr>
          <w:rFonts w:ascii="Arial" w:eastAsia="Calibri" w:hAnsi="Arial" w:cs="Arial"/>
          <w:b/>
          <w:noProof/>
          <w:sz w:val="24"/>
          <w:szCs w:val="24"/>
          <w:lang w:val="af-ZA"/>
        </w:rPr>
        <w:tab/>
      </w:r>
      <w:r w:rsidRPr="0026686A">
        <w:rPr>
          <w:rFonts w:ascii="Arial" w:eastAsia="Times New Roman" w:hAnsi="Arial" w:cs="Arial"/>
          <w:b/>
          <w:sz w:val="24"/>
          <w:szCs w:val="24"/>
          <w:lang w:val="en-US"/>
        </w:rPr>
        <w:t>Ms</w:t>
      </w:r>
      <w:r w:rsidRPr="0026686A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A Steyn (DA) to ask the Minister of Rural Development and Land Reform:</w:t>
      </w:r>
    </w:p>
    <w:p w14:paraId="3D7C0703" w14:textId="77777777" w:rsidR="0026686A" w:rsidRPr="0026686A" w:rsidRDefault="0026686A" w:rsidP="0026686A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</w:p>
    <w:p w14:paraId="5A25E20B" w14:textId="77777777" w:rsidR="0026686A" w:rsidRPr="0026686A" w:rsidRDefault="0026686A" w:rsidP="0026686A">
      <w:p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>(1)</w:t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  <w:t xml:space="preserve">With reference to the reply to question 3070 on 30 October 2017, what (a) is the name of </w:t>
      </w:r>
      <w:r w:rsidRPr="0026686A">
        <w:rPr>
          <w:rFonts w:ascii="Arial" w:eastAsia="Calibri" w:hAnsi="Arial" w:cs="Arial"/>
          <w:sz w:val="24"/>
          <w:szCs w:val="24"/>
        </w:rPr>
        <w:t>the</w:t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 xml:space="preserve"> previous owner of each specified farm in Gauteng, (b) </w:t>
      </w:r>
      <w:r w:rsidRPr="0026686A">
        <w:rPr>
          <w:rFonts w:ascii="Arial" w:eastAsia="Calibri" w:hAnsi="Arial" w:cs="Arial"/>
          <w:sz w:val="24"/>
          <w:szCs w:val="24"/>
        </w:rPr>
        <w:t>is the name of the person currently benefiting from or using the land</w:t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>, (c) are the GPS co-ordinates of each farm and (d) is the contact information of the beneficiaries in each case;</w:t>
      </w:r>
    </w:p>
    <w:p w14:paraId="7A5DA5AC" w14:textId="77777777" w:rsidR="0026686A" w:rsidRPr="0026686A" w:rsidRDefault="0026686A" w:rsidP="0026686A">
      <w:pPr>
        <w:spacing w:after="0" w:line="240" w:lineRule="auto"/>
        <w:ind w:left="1440" w:hanging="720"/>
        <w:jc w:val="both"/>
        <w:outlineLvl w:val="0"/>
        <w:rPr>
          <w:rFonts w:ascii="Arial" w:eastAsia="Calibri" w:hAnsi="Arial" w:cs="Arial"/>
          <w:noProof/>
          <w:sz w:val="24"/>
          <w:szCs w:val="24"/>
          <w:lang w:val="af-ZA"/>
        </w:rPr>
      </w:pPr>
    </w:p>
    <w:p w14:paraId="75A9A3FA" w14:textId="77777777" w:rsidR="0026686A" w:rsidRPr="0026686A" w:rsidRDefault="0026686A" w:rsidP="0026686A">
      <w:p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>(2)</w:t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26686A">
        <w:rPr>
          <w:rFonts w:ascii="Arial" w:eastAsia="Calibri" w:hAnsi="Arial" w:cs="Arial"/>
          <w:sz w:val="24"/>
          <w:szCs w:val="24"/>
        </w:rPr>
        <w:t>are the beneficiaries or their spouses public servants; if so, what are the relevant details?</w:t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26686A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="008D4EF9">
        <w:rPr>
          <w:rFonts w:ascii="Arial" w:eastAsia="Calibri" w:hAnsi="Arial" w:cs="Arial"/>
          <w:noProof/>
          <w:sz w:val="24"/>
          <w:szCs w:val="24"/>
          <w:lang w:val="af-ZA"/>
        </w:rPr>
        <w:tab/>
        <w:t xml:space="preserve">     </w:t>
      </w:r>
      <w:r w:rsidRPr="0026686A">
        <w:rPr>
          <w:rFonts w:ascii="Arial" w:eastAsia="Calibri" w:hAnsi="Arial" w:cs="Arial"/>
          <w:b/>
          <w:sz w:val="24"/>
          <w:szCs w:val="24"/>
        </w:rPr>
        <w:t>NW1057E</w:t>
      </w:r>
    </w:p>
    <w:p w14:paraId="0804AEA0" w14:textId="77777777" w:rsidR="0026686A" w:rsidRPr="0026686A" w:rsidRDefault="0026686A" w:rsidP="002668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ABECE5" w14:textId="77777777" w:rsidR="00FD068D" w:rsidRPr="00CE5507" w:rsidRDefault="00FD068D" w:rsidP="00CE550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CABCC94" w14:textId="77777777" w:rsidR="00FD068D" w:rsidRPr="00CE5507" w:rsidRDefault="00FD068D" w:rsidP="00CE550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5D43D3A" w14:textId="77777777" w:rsidR="00E433A8" w:rsidRPr="00CE5507" w:rsidRDefault="00E433A8" w:rsidP="00CE550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E5507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14:paraId="1A3DD6D4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5167470D" w14:textId="77777777" w:rsidR="003331C5" w:rsidRPr="0026686A" w:rsidRDefault="0026686A" w:rsidP="0026686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 w:rsidR="008D4E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(b</w:t>
      </w:r>
      <w:r w:rsidR="003331C5" w:rsidRPr="00DA1B4D">
        <w:rPr>
          <w:rFonts w:ascii="Arial" w:hAnsi="Arial" w:cs="Arial"/>
          <w:sz w:val="24"/>
          <w:szCs w:val="24"/>
        </w:rPr>
        <w:t>)</w:t>
      </w:r>
      <w:r w:rsidR="008D4E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(c)</w:t>
      </w:r>
      <w:r w:rsidR="008D4E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(d) Please refer to </w:t>
      </w:r>
      <w:r>
        <w:rPr>
          <w:rFonts w:ascii="Arial" w:hAnsi="Arial" w:cs="Arial"/>
          <w:b/>
          <w:sz w:val="24"/>
          <w:szCs w:val="24"/>
        </w:rPr>
        <w:t xml:space="preserve">Annexures A and B </w:t>
      </w:r>
      <w:r w:rsidRPr="00A112A5">
        <w:rPr>
          <w:rFonts w:ascii="Arial" w:hAnsi="Arial" w:cs="Arial"/>
          <w:sz w:val="24"/>
          <w:szCs w:val="24"/>
        </w:rPr>
        <w:t>respectively.</w:t>
      </w:r>
    </w:p>
    <w:p w14:paraId="021D94DE" w14:textId="77777777" w:rsidR="003331C5" w:rsidRPr="00B05006" w:rsidRDefault="003331C5" w:rsidP="00B050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E4C5A4" w14:textId="77777777" w:rsidR="003331C5" w:rsidRDefault="003331C5" w:rsidP="003331C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73C0">
        <w:rPr>
          <w:rFonts w:ascii="Arial" w:hAnsi="Arial" w:cs="Arial"/>
          <w:sz w:val="24"/>
          <w:szCs w:val="24"/>
        </w:rPr>
        <w:t>Please</w:t>
      </w:r>
      <w:r>
        <w:rPr>
          <w:rFonts w:ascii="Arial" w:hAnsi="Arial" w:cs="Arial"/>
          <w:sz w:val="24"/>
          <w:szCs w:val="24"/>
        </w:rPr>
        <w:t xml:space="preserve"> refer</w:t>
      </w:r>
      <w:r w:rsidR="008D4EF9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nexures A and B </w:t>
      </w:r>
      <w:r w:rsidRPr="00DA1B4D">
        <w:rPr>
          <w:rFonts w:ascii="Arial" w:hAnsi="Arial" w:cs="Arial"/>
          <w:sz w:val="24"/>
          <w:szCs w:val="24"/>
        </w:rPr>
        <w:t>respectively</w:t>
      </w:r>
      <w:r w:rsidR="0026686A">
        <w:rPr>
          <w:rFonts w:ascii="Arial" w:hAnsi="Arial" w:cs="Arial"/>
          <w:sz w:val="24"/>
          <w:szCs w:val="24"/>
        </w:rPr>
        <w:t>.</w:t>
      </w:r>
    </w:p>
    <w:p w14:paraId="3A7EF8E0" w14:textId="77777777" w:rsidR="009E02C2" w:rsidRDefault="009E02C2" w:rsidP="003331C5">
      <w:pPr>
        <w:pStyle w:val="NoSpacing"/>
        <w:tabs>
          <w:tab w:val="left" w:pos="142"/>
        </w:tabs>
        <w:ind w:left="142"/>
        <w:jc w:val="right"/>
        <w:rPr>
          <w:rFonts w:ascii="Arial" w:hAnsi="Arial" w:cs="Arial"/>
          <w:b/>
          <w:sz w:val="36"/>
          <w:szCs w:val="36"/>
        </w:rPr>
      </w:pPr>
    </w:p>
    <w:p w14:paraId="341E811E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114C2A47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31FE991F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0F44FE00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64D10144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412A818B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16B8844B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3FB80012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10E78FAE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1E7FB139" w14:textId="77777777" w:rsidR="009E02C2" w:rsidRDefault="009E02C2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  <w:sectPr w:rsidR="009E02C2" w:rsidSect="008D4EF9">
          <w:headerReference w:type="default" r:id="rId8"/>
          <w:pgSz w:w="11906" w:h="16838"/>
          <w:pgMar w:top="1134" w:right="1134" w:bottom="1440" w:left="1418" w:header="708" w:footer="708" w:gutter="0"/>
          <w:cols w:space="708"/>
          <w:titlePg/>
          <w:docGrid w:linePitch="360"/>
        </w:sectPr>
      </w:pPr>
    </w:p>
    <w:p w14:paraId="23BE953A" w14:textId="77777777" w:rsidR="0026686A" w:rsidRDefault="0026686A" w:rsidP="0026686A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  <w:r w:rsidRPr="00A112A5">
        <w:rPr>
          <w:rFonts w:ascii="Arial" w:hAnsi="Arial" w:cs="Arial"/>
          <w:b/>
          <w:sz w:val="36"/>
          <w:szCs w:val="36"/>
        </w:rPr>
        <w:lastRenderedPageBreak/>
        <w:t xml:space="preserve">Annexure </w:t>
      </w:r>
      <w:r>
        <w:rPr>
          <w:rFonts w:ascii="Arial" w:hAnsi="Arial" w:cs="Arial"/>
          <w:b/>
          <w:sz w:val="36"/>
          <w:szCs w:val="36"/>
        </w:rPr>
        <w:t xml:space="preserve">A </w:t>
      </w:r>
      <w:r w:rsidR="008D4EF9">
        <w:rPr>
          <w:rFonts w:ascii="Arial" w:hAnsi="Arial" w:cs="Arial"/>
          <w:b/>
          <w:sz w:val="36"/>
          <w:szCs w:val="36"/>
        </w:rPr>
        <w:t xml:space="preserve">to na-ques </w:t>
      </w:r>
      <w:r>
        <w:rPr>
          <w:rFonts w:ascii="Arial" w:hAnsi="Arial" w:cs="Arial"/>
          <w:b/>
          <w:sz w:val="36"/>
          <w:szCs w:val="36"/>
        </w:rPr>
        <w:t>967 of 2018: Restitution Farms</w:t>
      </w:r>
    </w:p>
    <w:tbl>
      <w:tblPr>
        <w:tblW w:w="15310" w:type="dxa"/>
        <w:tblInd w:w="-885" w:type="dxa"/>
        <w:tblLook w:val="04A0" w:firstRow="1" w:lastRow="0" w:firstColumn="1" w:lastColumn="0" w:noHBand="0" w:noVBand="1"/>
      </w:tblPr>
      <w:tblGrid>
        <w:gridCol w:w="1135"/>
        <w:gridCol w:w="1843"/>
        <w:gridCol w:w="2552"/>
        <w:gridCol w:w="2409"/>
        <w:gridCol w:w="2693"/>
        <w:gridCol w:w="1843"/>
        <w:gridCol w:w="2835"/>
      </w:tblGrid>
      <w:tr w:rsidR="0026686A" w:rsidRPr="009A0A1C" w14:paraId="25B374D0" w14:textId="77777777" w:rsidTr="0026686A">
        <w:trPr>
          <w:trHeight w:val="99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23C"/>
            <w:vAlign w:val="center"/>
            <w:hideMark/>
          </w:tcPr>
          <w:p w14:paraId="616F8A6A" w14:textId="77777777" w:rsidR="0026686A" w:rsidRPr="00D777F1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ZA"/>
              </w:rPr>
            </w:pPr>
            <w:r w:rsidRPr="00D777F1">
              <w:rPr>
                <w:rFonts w:ascii="Calibri" w:eastAsia="Times New Roman" w:hAnsi="Calibri" w:cs="Times New Roman"/>
                <w:bCs/>
                <w:sz w:val="16"/>
                <w:szCs w:val="16"/>
                <w:lang w:eastAsia="en-ZA"/>
              </w:rPr>
              <w:t>Each Distric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6923C"/>
            <w:vAlign w:val="center"/>
            <w:hideMark/>
          </w:tcPr>
          <w:p w14:paraId="0F1DF521" w14:textId="77777777" w:rsidR="0026686A" w:rsidRPr="00D777F1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ZA"/>
              </w:rPr>
            </w:pPr>
            <w:r w:rsidRPr="00D777F1">
              <w:rPr>
                <w:rFonts w:ascii="Calibri" w:eastAsia="Times New Roman" w:hAnsi="Calibri" w:cs="Times New Roman"/>
                <w:bCs/>
                <w:sz w:val="16"/>
                <w:szCs w:val="16"/>
                <w:lang w:eastAsia="en-ZA"/>
              </w:rPr>
              <w:t>Name of each farm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6923C"/>
            <w:vAlign w:val="center"/>
            <w:hideMark/>
          </w:tcPr>
          <w:p w14:paraId="0B51A6B1" w14:textId="77777777" w:rsidR="0026686A" w:rsidRPr="00D777F1" w:rsidRDefault="0026686A" w:rsidP="0026686A">
            <w:pPr>
              <w:pStyle w:val="ListParagraph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(1)(a)Name of the previous owner 1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6923C"/>
            <w:vAlign w:val="center"/>
          </w:tcPr>
          <w:p w14:paraId="56749483" w14:textId="77777777" w:rsidR="0026686A" w:rsidRPr="00D777F1" w:rsidRDefault="0026686A" w:rsidP="0026686A">
            <w:pPr>
              <w:jc w:val="center"/>
              <w:rPr>
                <w:sz w:val="16"/>
                <w:szCs w:val="16"/>
              </w:rPr>
            </w:pPr>
          </w:p>
          <w:p w14:paraId="517258FB" w14:textId="77777777" w:rsidR="0026686A" w:rsidRPr="00D777F1" w:rsidRDefault="0026686A" w:rsidP="0026686A">
            <w:pPr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(1)(b) is the name of the person currently benefiting from or using the land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6923C"/>
            <w:vAlign w:val="center"/>
          </w:tcPr>
          <w:p w14:paraId="2ACC6489" w14:textId="77777777" w:rsidR="0026686A" w:rsidRPr="00D777F1" w:rsidRDefault="0026686A" w:rsidP="0026686A">
            <w:pPr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( c) are the GPS co-ordinates of the far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6923C"/>
            <w:noWrap/>
            <w:vAlign w:val="center"/>
          </w:tcPr>
          <w:p w14:paraId="7E399CF4" w14:textId="77777777" w:rsidR="0026686A" w:rsidRPr="00D777F1" w:rsidRDefault="0026686A" w:rsidP="0026686A">
            <w:pPr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( d) contact information of the beneficiaries in each case;</w:t>
            </w:r>
          </w:p>
          <w:p w14:paraId="03473DE5" w14:textId="77777777" w:rsidR="0026686A" w:rsidRPr="00D777F1" w:rsidRDefault="0026686A" w:rsidP="00266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</w:tcPr>
          <w:p w14:paraId="5F1E3A67" w14:textId="77777777" w:rsidR="0026686A" w:rsidRPr="00D777F1" w:rsidRDefault="0026686A" w:rsidP="0026686A">
            <w:pPr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(2) are the beneficiaries or their spouses public servants; if so, what are the relevant details</w:t>
            </w:r>
          </w:p>
        </w:tc>
      </w:tr>
      <w:tr w:rsidR="0026686A" w:rsidRPr="009A0A1C" w14:paraId="70B9944A" w14:textId="77777777" w:rsidTr="00D92767">
        <w:trPr>
          <w:trHeight w:val="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950F8C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City of Tshwane Metropoli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8272B6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Klipfontein 268 JR, Portion 216 (R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77658B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Medical University of Southern Afr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F4C88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Leokeng CP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A7B861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25.6163</w:t>
            </w:r>
            <w:r w:rsidRPr="00D777F1">
              <w:rPr>
                <w:rFonts w:cs="Arial"/>
                <w:b/>
                <w:bCs/>
                <w:sz w:val="16"/>
                <w:szCs w:val="16"/>
                <w:lang w:val="en-US"/>
              </w:rPr>
              <w:t>°</w:t>
            </w:r>
            <w:r w:rsidRPr="00D777F1">
              <w:rPr>
                <w:rFonts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, 28.0200</w:t>
            </w:r>
            <w:r w:rsidRPr="00D777F1">
              <w:rPr>
                <w:rFonts w:cs="Arial"/>
                <w:bCs/>
                <w:sz w:val="18"/>
                <w:szCs w:val="18"/>
                <w:lang w:val="en-US"/>
              </w:rPr>
              <w:t>°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912D7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E6410D">
              <w:rPr>
                <w:sz w:val="16"/>
                <w:szCs w:val="16"/>
              </w:rPr>
              <w:t>0726124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34A563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nown. Not part of the land claim research.</w:t>
            </w:r>
          </w:p>
        </w:tc>
      </w:tr>
      <w:tr w:rsidR="0026686A" w:rsidRPr="009A0A1C" w14:paraId="080D6FB1" w14:textId="77777777" w:rsidTr="00D92767">
        <w:trPr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AC61C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City of Tshwane Metropoli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0ED0F3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Onverwacht 532 JR, Portion 3 (R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2DDA3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Derrin Beleggings PTY LT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AD644C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6DED8648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Inghalo CP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456DB8" w14:textId="77777777" w:rsidR="0026686A" w:rsidRPr="007C2F70" w:rsidRDefault="0026686A" w:rsidP="00D92767">
            <w:pPr>
              <w:pStyle w:val="NoSpacing"/>
              <w:tabs>
                <w:tab w:val="left" w:pos="142"/>
              </w:tabs>
              <w:jc w:val="both"/>
              <w:rPr>
                <w:rFonts w:cs="Arial"/>
                <w:sz w:val="18"/>
                <w:szCs w:val="18"/>
              </w:rPr>
            </w:pP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25°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50’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39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21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'S, 28° 53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’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04.76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'E</w:t>
            </w:r>
            <w:r w:rsidRPr="007C2F70">
              <w:rPr>
                <w:rFonts w:cs="Arial"/>
                <w:sz w:val="18"/>
                <w:szCs w:val="18"/>
              </w:rPr>
              <w:t xml:space="preserve"> </w:t>
            </w:r>
          </w:p>
          <w:p w14:paraId="1E8F0589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D41C81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E6410D">
              <w:rPr>
                <w:sz w:val="16"/>
                <w:szCs w:val="16"/>
              </w:rPr>
              <w:t>073 113 3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56627F" w14:textId="77777777" w:rsidR="0026686A" w:rsidRDefault="0026686A" w:rsidP="00D92767">
            <w:r w:rsidRPr="009C7E63">
              <w:rPr>
                <w:sz w:val="16"/>
                <w:szCs w:val="16"/>
              </w:rPr>
              <w:t>Unknown. Not part of the land claim research.</w:t>
            </w:r>
          </w:p>
        </w:tc>
      </w:tr>
      <w:tr w:rsidR="0026686A" w:rsidRPr="009A0A1C" w14:paraId="2C646D5F" w14:textId="77777777" w:rsidTr="00D92767">
        <w:trPr>
          <w:trHeight w:val="4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828CB5" w14:textId="77777777" w:rsidR="0026686A" w:rsidRPr="00D777F1" w:rsidRDefault="0026686A" w:rsidP="00D927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City of Tshwane Metropoli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5CA018" w14:textId="77777777" w:rsidR="0026686A" w:rsidRPr="00D777F1" w:rsidRDefault="0026686A" w:rsidP="00D9276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Rustfontein 488 JR, Portion 0 (R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76963B" w14:textId="77777777" w:rsidR="0026686A" w:rsidRPr="00D777F1" w:rsidRDefault="0026686A" w:rsidP="00D9276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Elizabeth and Laurence Van der Mer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6E2349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154C76CC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Matsoshe CP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762A54" w14:textId="77777777" w:rsidR="0026686A" w:rsidRPr="007C2F70" w:rsidRDefault="0026686A" w:rsidP="00D92767">
            <w:pPr>
              <w:pStyle w:val="NoSpacing"/>
              <w:tabs>
                <w:tab w:val="left" w:pos="142"/>
              </w:tabs>
              <w:jc w:val="both"/>
              <w:rPr>
                <w:rFonts w:cs="Arial"/>
                <w:sz w:val="18"/>
                <w:szCs w:val="18"/>
              </w:rPr>
            </w:pP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25°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18’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373’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 xml:space="preserve">S, 28°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33’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843’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'E</w:t>
            </w:r>
            <w:r w:rsidRPr="007C2F70">
              <w:rPr>
                <w:rFonts w:cs="Arial"/>
                <w:sz w:val="18"/>
                <w:szCs w:val="18"/>
              </w:rPr>
              <w:t xml:space="preserve"> </w:t>
            </w:r>
          </w:p>
          <w:p w14:paraId="1D42B787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8775CF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AE2608">
              <w:rPr>
                <w:sz w:val="16"/>
                <w:szCs w:val="16"/>
              </w:rPr>
              <w:t>076 6981 0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BF4FC8" w14:textId="77777777" w:rsidR="0026686A" w:rsidRDefault="0026686A" w:rsidP="00D92767">
            <w:r w:rsidRPr="009C7E63">
              <w:rPr>
                <w:sz w:val="16"/>
                <w:szCs w:val="16"/>
              </w:rPr>
              <w:t>Unknown. Not part of the land claim research.</w:t>
            </w:r>
          </w:p>
        </w:tc>
      </w:tr>
      <w:tr w:rsidR="0026686A" w:rsidRPr="009A0A1C" w14:paraId="3BC873F4" w14:textId="77777777" w:rsidTr="00D92767">
        <w:trPr>
          <w:trHeight w:val="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C49474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City of Tshwane Metropoli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FEFCC" w14:textId="77777777" w:rsidR="0026686A" w:rsidRPr="00D777F1" w:rsidRDefault="0026686A" w:rsidP="00D9276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Vlakfontein 453 JR, Portion 9 (RE)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F2DCB" w14:textId="77777777" w:rsidR="0026686A" w:rsidRPr="00D777F1" w:rsidRDefault="0026686A" w:rsidP="00D9276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Super Centre INV PTY LT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2C7F90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3326A7B5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Ngizemhlabezi CP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FC8FE9" w14:textId="77777777" w:rsidR="0026686A" w:rsidRPr="007C2F70" w:rsidRDefault="0026686A" w:rsidP="00D92767">
            <w:pPr>
              <w:pStyle w:val="NoSpacing"/>
              <w:tabs>
                <w:tab w:val="left" w:pos="142"/>
              </w:tabs>
              <w:jc w:val="both"/>
              <w:rPr>
                <w:rFonts w:cs="Arial"/>
                <w:sz w:val="18"/>
                <w:szCs w:val="18"/>
              </w:rPr>
            </w:pP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25°39.10.78'S, 28° 53.42.73'E</w:t>
            </w:r>
            <w:r w:rsidRPr="007C2F70">
              <w:rPr>
                <w:rFonts w:cs="Arial"/>
                <w:sz w:val="18"/>
                <w:szCs w:val="18"/>
              </w:rPr>
              <w:t xml:space="preserve"> </w:t>
            </w:r>
          </w:p>
          <w:p w14:paraId="3029D096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33D68B" w14:textId="77777777" w:rsidR="0026686A" w:rsidRPr="00E6410D" w:rsidRDefault="0026686A" w:rsidP="00D92767">
            <w:pPr>
              <w:pStyle w:val="BodyText"/>
              <w:jc w:val="center"/>
              <w:rPr>
                <w:rFonts w:cs="Arial"/>
                <w:bCs/>
                <w:sz w:val="18"/>
                <w:szCs w:val="18"/>
              </w:rPr>
            </w:pPr>
            <w:r w:rsidRPr="00E6410D">
              <w:rPr>
                <w:rFonts w:cs="Arial"/>
                <w:bCs/>
                <w:sz w:val="18"/>
                <w:szCs w:val="18"/>
              </w:rPr>
              <w:t>0722073590</w:t>
            </w:r>
          </w:p>
          <w:p w14:paraId="12BA7A5A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F478BC" w14:textId="77777777" w:rsidR="0026686A" w:rsidRDefault="0026686A" w:rsidP="00D92767">
            <w:r w:rsidRPr="009C7E63">
              <w:rPr>
                <w:sz w:val="16"/>
                <w:szCs w:val="16"/>
              </w:rPr>
              <w:t>Unknown. Not part of the land claim research.</w:t>
            </w:r>
          </w:p>
        </w:tc>
      </w:tr>
      <w:tr w:rsidR="0026686A" w:rsidRPr="009A0A1C" w14:paraId="03E2A1D0" w14:textId="77777777" w:rsidTr="00D92767">
        <w:trPr>
          <w:trHeight w:val="3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51F33" w14:textId="77777777" w:rsidR="0026686A" w:rsidRPr="00D777F1" w:rsidRDefault="0026686A" w:rsidP="00D927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777F1">
              <w:rPr>
                <w:sz w:val="16"/>
                <w:szCs w:val="16"/>
              </w:rPr>
              <w:t>City of Tshwane Metropoli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AACEA" w14:textId="77777777" w:rsidR="0026686A" w:rsidRPr="00D777F1" w:rsidRDefault="0026686A" w:rsidP="00D9276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Klipkop 396 JR, Portion 38 and 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A84820" w14:textId="77777777" w:rsidR="0026686A" w:rsidRPr="00D777F1" w:rsidRDefault="0026686A" w:rsidP="00D9276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777F1">
              <w:rPr>
                <w:rFonts w:cs="Arial"/>
                <w:sz w:val="16"/>
                <w:szCs w:val="16"/>
              </w:rPr>
              <w:t>South African Scout Associa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E3D987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301CEB15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777F1">
              <w:rPr>
                <w:sz w:val="16"/>
                <w:szCs w:val="16"/>
              </w:rPr>
              <w:t>Nanduna CP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7352B4" w14:textId="77777777" w:rsidR="0026686A" w:rsidRPr="007C2F70" w:rsidRDefault="0026686A" w:rsidP="00D92767">
            <w:pPr>
              <w:pStyle w:val="NoSpacing"/>
              <w:tabs>
                <w:tab w:val="left" w:pos="142"/>
              </w:tabs>
              <w:jc w:val="both"/>
              <w:rPr>
                <w:rFonts w:cs="Arial"/>
                <w:sz w:val="18"/>
                <w:szCs w:val="18"/>
              </w:rPr>
            </w:pP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25°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55’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39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23’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 xml:space="preserve">S, 28°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‘28’41.95</w:t>
            </w:r>
            <w:r w:rsidRPr="007C2F70">
              <w:rPr>
                <w:rFonts w:cs="Arial"/>
                <w:bCs/>
                <w:sz w:val="18"/>
                <w:szCs w:val="18"/>
                <w:lang w:val="en-US"/>
              </w:rPr>
              <w:t>'E</w:t>
            </w:r>
            <w:r w:rsidRPr="007C2F70">
              <w:rPr>
                <w:rFonts w:cs="Arial"/>
                <w:sz w:val="18"/>
                <w:szCs w:val="18"/>
              </w:rPr>
              <w:t xml:space="preserve"> </w:t>
            </w:r>
          </w:p>
          <w:p w14:paraId="4338A792" w14:textId="77777777" w:rsidR="0026686A" w:rsidRPr="00D777F1" w:rsidRDefault="0026686A" w:rsidP="00D9276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16042" w14:textId="77777777" w:rsidR="0026686A" w:rsidRPr="00D777F1" w:rsidRDefault="0026686A" w:rsidP="00D92767">
            <w:pPr>
              <w:pStyle w:val="ListParagraph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45727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56A41C" w14:textId="77777777" w:rsidR="0026686A" w:rsidRDefault="0026686A" w:rsidP="00D92767">
            <w:r w:rsidRPr="009C7E63">
              <w:rPr>
                <w:sz w:val="16"/>
                <w:szCs w:val="16"/>
              </w:rPr>
              <w:t>Unknown. Not part of the land claim research.</w:t>
            </w:r>
          </w:p>
        </w:tc>
      </w:tr>
    </w:tbl>
    <w:p w14:paraId="286661A9" w14:textId="77777777" w:rsidR="003331C5" w:rsidRDefault="003331C5" w:rsidP="003331C5">
      <w:pPr>
        <w:pStyle w:val="NoSpacing"/>
        <w:tabs>
          <w:tab w:val="left" w:pos="142"/>
        </w:tabs>
        <w:ind w:left="142"/>
        <w:jc w:val="right"/>
        <w:rPr>
          <w:rFonts w:ascii="Arial" w:hAnsi="Arial" w:cs="Arial"/>
          <w:b/>
          <w:sz w:val="36"/>
          <w:szCs w:val="36"/>
        </w:rPr>
      </w:pPr>
    </w:p>
    <w:p w14:paraId="7ABD539A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4C3D3886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63AE5700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324C918A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3E781C3F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20E070CF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5D547975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0CC4698E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66121D36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5FF79C66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3937D198" w14:textId="77777777" w:rsidR="007E6B0D" w:rsidRDefault="007E6B0D" w:rsidP="009E02C2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2D707435" w14:textId="77777777" w:rsidR="003331C5" w:rsidRPr="007E6B0D" w:rsidRDefault="003331C5" w:rsidP="0026686A">
      <w:pPr>
        <w:pStyle w:val="NoSpacing"/>
        <w:tabs>
          <w:tab w:val="left" w:pos="142"/>
        </w:tabs>
        <w:ind w:left="142"/>
        <w:jc w:val="center"/>
        <w:rPr>
          <w:rFonts w:ascii="Arial" w:hAnsi="Arial" w:cs="Arial"/>
          <w:b/>
          <w:sz w:val="36"/>
          <w:szCs w:val="36"/>
        </w:rPr>
      </w:pPr>
      <w:r w:rsidRPr="00A112A5">
        <w:rPr>
          <w:rFonts w:ascii="Arial" w:hAnsi="Arial" w:cs="Arial"/>
          <w:b/>
          <w:sz w:val="36"/>
          <w:szCs w:val="36"/>
        </w:rPr>
        <w:t xml:space="preserve">Annexure </w:t>
      </w:r>
      <w:r w:rsidR="007E21E1">
        <w:rPr>
          <w:rFonts w:ascii="Arial" w:hAnsi="Arial" w:cs="Arial"/>
          <w:b/>
          <w:sz w:val="36"/>
          <w:szCs w:val="36"/>
        </w:rPr>
        <w:t>B</w:t>
      </w:r>
      <w:r w:rsidR="0026686A">
        <w:rPr>
          <w:rFonts w:ascii="Arial" w:hAnsi="Arial" w:cs="Arial"/>
          <w:b/>
          <w:sz w:val="36"/>
          <w:szCs w:val="36"/>
        </w:rPr>
        <w:t xml:space="preserve"> of NA-Ques 967 of 2018</w:t>
      </w:r>
      <w:r>
        <w:rPr>
          <w:rFonts w:ascii="Arial" w:hAnsi="Arial" w:cs="Arial"/>
          <w:b/>
          <w:sz w:val="36"/>
          <w:szCs w:val="36"/>
        </w:rPr>
        <w:t>: Redistribution Farms</w:t>
      </w:r>
    </w:p>
    <w:tbl>
      <w:tblPr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551"/>
        <w:gridCol w:w="1701"/>
        <w:gridCol w:w="1843"/>
        <w:gridCol w:w="1701"/>
        <w:gridCol w:w="1985"/>
        <w:gridCol w:w="1417"/>
        <w:gridCol w:w="1985"/>
      </w:tblGrid>
      <w:tr w:rsidR="0026686A" w:rsidRPr="004B1F45" w14:paraId="54B6F901" w14:textId="77777777" w:rsidTr="008D4EF9">
        <w:trPr>
          <w:trHeight w:val="81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4E26F3BD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  <w:t>Each Distric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4761755F" w14:textId="77777777" w:rsidR="0026686A" w:rsidRPr="004B1F45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  <w:t xml:space="preserve">Name of each far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00E0A3F1" w14:textId="77777777" w:rsidR="0026686A" w:rsidRPr="004B1F45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  <w:t>Name of the previous owner 1.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  <w:t>a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44FE13A4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2668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  <w:t>(1)(b) is the name of the person currently benefiting from or using the lan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vAlign w:val="center"/>
          </w:tcPr>
          <w:p w14:paraId="6244522B" w14:textId="77777777" w:rsidR="0026686A" w:rsidRPr="004B1F45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2668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  <w:t>( c) are the GPS co-ordinates of the far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vAlign w:val="center"/>
          </w:tcPr>
          <w:p w14:paraId="72112DE2" w14:textId="77777777" w:rsidR="0026686A" w:rsidRPr="0026686A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2668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  <w:t>( d) contact information of the beneficiaries in each case;</w:t>
            </w:r>
          </w:p>
          <w:p w14:paraId="181A3762" w14:textId="77777777" w:rsidR="0026686A" w:rsidRPr="004B1F45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vAlign w:val="center"/>
          </w:tcPr>
          <w:p w14:paraId="40CB5CE1" w14:textId="77777777" w:rsidR="0026686A" w:rsidRPr="004B1F45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2668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ZA"/>
              </w:rPr>
              <w:t>(2) are the beneficiaries or their spouses public servants; if so, what are the relevant details</w:t>
            </w:r>
          </w:p>
        </w:tc>
      </w:tr>
      <w:tr w:rsidR="0026686A" w:rsidRPr="004B1F45" w14:paraId="414EFD0E" w14:textId="77777777" w:rsidTr="008D4EF9">
        <w:trPr>
          <w:trHeight w:val="59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A7B9054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District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15CAEBF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Farm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BA8B320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roperty Descri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1EC8F05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Name of previous 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B3775BA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Name of person(s) or entity occupying the farm n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9AC4246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gistered Owner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077723C" w14:textId="77777777" w:rsidR="0026686A" w:rsidRPr="004B1F45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1665CE8" w14:textId="77777777" w:rsidR="0026686A" w:rsidRPr="004B1F45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F072CD0" w14:textId="77777777" w:rsidR="0026686A" w:rsidRPr="004B1F45" w:rsidRDefault="0026686A" w:rsidP="00266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</w:tc>
      </w:tr>
      <w:tr w:rsidR="0055016C" w:rsidRPr="004B1F45" w14:paraId="21E49D89" w14:textId="77777777" w:rsidTr="008D4EF9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4EE598" w14:textId="77777777" w:rsidR="0055016C" w:rsidRPr="004B1F45" w:rsidRDefault="0055016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CAB417" w14:textId="77777777" w:rsidR="0055016C" w:rsidRPr="004B1F45" w:rsidRDefault="0055016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LANGZEEKOEGAT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6B8EDB" w14:textId="77777777" w:rsidR="0055016C" w:rsidRPr="004B1F45" w:rsidRDefault="0055016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9 of farm Langzeekoegat no.325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541963" w14:textId="77777777" w:rsidR="0055016C" w:rsidRPr="004B1F45" w:rsidRDefault="0055016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ckerman Mattin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5EBCCA" w14:textId="77777777" w:rsidR="0055016C" w:rsidRPr="004B1F45" w:rsidRDefault="0055016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emaretha Farm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7D5259" w14:textId="77777777" w:rsidR="0055016C" w:rsidRPr="004B1F45" w:rsidRDefault="0055016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CCE651" w14:textId="77777777" w:rsidR="0055016C" w:rsidRPr="009103D5" w:rsidRDefault="0055016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103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S26° 24.094'</w:t>
            </w:r>
          </w:p>
          <w:p w14:paraId="1AAC7DEE" w14:textId="77777777" w:rsidR="0055016C" w:rsidRDefault="0055016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103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E28° 38.265'</w:t>
            </w:r>
          </w:p>
          <w:p w14:paraId="6667D865" w14:textId="77777777" w:rsidR="0055016C" w:rsidRPr="004B1F45" w:rsidRDefault="0055016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578BA" w14:textId="77777777" w:rsidR="0055016C" w:rsidRPr="004B1F45" w:rsidRDefault="0055016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335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9 329 3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54FD6" w14:textId="77777777" w:rsidR="0055016C" w:rsidRPr="004B1F45" w:rsidRDefault="0055016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5F5597" w:rsidRPr="004B1F45" w14:paraId="0E7790D9" w14:textId="77777777" w:rsidTr="008D4EF9">
        <w:trPr>
          <w:trHeight w:val="8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7C4D9C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BA4664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IETPOORT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2B59AD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4 of farm  Rietpoort no. 193 I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1BF255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acobs Frances Martin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2C47FF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Diamela Agricultural Solutions Primary Co-Operative Limited</w:t>
            </w:r>
          </w:p>
          <w:p w14:paraId="7CD2E66A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DE647F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C23CDF" w14:textId="77777777" w:rsidR="005F5597" w:rsidRPr="009103D5" w:rsidRDefault="005F559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103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 26°28.286 ' </w:t>
            </w:r>
          </w:p>
          <w:p w14:paraId="35A5FD98" w14:textId="77777777" w:rsidR="005F5597" w:rsidRPr="004B1F45" w:rsidRDefault="005F559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103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EO28° 31.118'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FE8E1B" w14:textId="77777777" w:rsidR="00E725D3" w:rsidRPr="00E725D3" w:rsidRDefault="00E725D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E725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4 039 1119 </w:t>
            </w:r>
          </w:p>
          <w:p w14:paraId="2F9E6C24" w14:textId="77777777" w:rsidR="005F5597" w:rsidRPr="004B1F45" w:rsidRDefault="005F559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A75BBF" w14:textId="77777777" w:rsidR="005F5597" w:rsidRPr="004B1F45" w:rsidRDefault="00E725D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5F5597" w:rsidRPr="004B1F45" w14:paraId="04CA84B2" w14:textId="77777777" w:rsidTr="008D4EF9">
        <w:trPr>
          <w:trHeight w:val="5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FC7C06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2EA595" w14:textId="77777777" w:rsidR="005F5597" w:rsidRPr="004B1F45" w:rsidRDefault="005F5597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930FD5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6 of farm Rietpoort  no.193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33BE4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AD67AD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6F4D7D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FC6EC9" w14:textId="77777777" w:rsidR="005F5597" w:rsidRPr="004B1F45" w:rsidRDefault="005F559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32B53D" w14:textId="77777777" w:rsidR="005F5597" w:rsidRPr="004B1F45" w:rsidRDefault="005F559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5FC30C" w14:textId="77777777" w:rsidR="005F5597" w:rsidRPr="004B1F45" w:rsidRDefault="005F559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F5597" w:rsidRPr="004B1F45" w14:paraId="5A8B7F2A" w14:textId="77777777" w:rsidTr="008D4EF9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515244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CDDDFC" w14:textId="77777777" w:rsidR="005F5597" w:rsidRPr="004B1F45" w:rsidRDefault="005F5597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C9D9DF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2  of farm Rietpoort no.193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B82B3D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5F73F0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EFA18A" w14:textId="77777777" w:rsidR="005F5597" w:rsidRPr="004B1F45" w:rsidRDefault="005F559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525CA" w14:textId="77777777" w:rsidR="005F5597" w:rsidRPr="004B1F45" w:rsidRDefault="005F559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579D90" w14:textId="77777777" w:rsidR="005F5597" w:rsidRPr="004B1F45" w:rsidRDefault="005F559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44555B" w14:textId="77777777" w:rsidR="005F5597" w:rsidRPr="004B1F45" w:rsidRDefault="005F559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7E1188" w:rsidRPr="004B1F45" w14:paraId="07C23446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9A58CF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4DBBEB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OOL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2EDB1E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7 of farm Koolfontein No.431 I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99094E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BSA Bank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06D565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othe Johannes Zwan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355849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88C522" w14:textId="77777777" w:rsidR="007E1188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103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 ̊37.125 &amp; EO28 ̊6.700"</w:t>
            </w:r>
          </w:p>
          <w:p w14:paraId="36FF704F" w14:textId="77777777" w:rsidR="007E1188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0846111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103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 ̊36.378 &amp; EO28 ̊6.516"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8C7EE6" w14:textId="77777777" w:rsidR="007E1188" w:rsidRDefault="007E1188" w:rsidP="000F59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1 729 9903 </w:t>
            </w:r>
          </w:p>
          <w:p w14:paraId="35ED2076" w14:textId="77777777" w:rsidR="007E1188" w:rsidRPr="000F59AE" w:rsidRDefault="007E1188" w:rsidP="000F59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F59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73 101 0441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073 590 1776 </w:t>
            </w:r>
          </w:p>
          <w:p w14:paraId="65032B40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9F3507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7E1188" w:rsidRPr="004B1F45" w14:paraId="5A9C924A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5C1608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C5F804" w14:textId="77777777" w:rsidR="007E1188" w:rsidRPr="004B1F45" w:rsidRDefault="007E118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C87363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8 of farm Koolfontein  431 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FF972C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5756B6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A67B40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33F43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EAE4E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E1AC52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7E1188" w:rsidRPr="004B1F45" w14:paraId="2BD78790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A50C2E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D11EBF" w14:textId="77777777" w:rsidR="007E1188" w:rsidRPr="004B1F45" w:rsidRDefault="007E118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955DA7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0 of farm Koolfontein no. 431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36A875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973B5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8D379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A5B84E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9C38D1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3C7168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7E1188" w:rsidRPr="004B1F45" w14:paraId="660117F2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785E8E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D02CC0" w14:textId="77777777" w:rsidR="007E1188" w:rsidRPr="004B1F45" w:rsidRDefault="007E118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51A050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1 of farm Koolfontein no. 431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7FD962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3408C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FFA53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83163A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85AE7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433B9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7E1188" w:rsidRPr="004B1F45" w14:paraId="039EF1CB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0093A7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2D475B" w14:textId="77777777" w:rsidR="007E1188" w:rsidRPr="004B1F45" w:rsidRDefault="007E118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175828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2 of farm Koolfontein  No.431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DD82B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7A90BB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F4F18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5A1A9E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BC0380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DF391C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7E1188" w:rsidRPr="004B1F45" w14:paraId="40093E04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AEADB9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4B55CA" w14:textId="77777777" w:rsidR="007E1188" w:rsidRPr="004B1F45" w:rsidRDefault="007E118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272070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3  of farm Koolfontein no. 431 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464C5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AAB9C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67BE7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C2CE6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23678C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48203A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7E1188" w:rsidRPr="004B1F45" w14:paraId="57E801BB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9CFD57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AFBCEF" w14:textId="77777777" w:rsidR="007E1188" w:rsidRPr="004B1F45" w:rsidRDefault="007E118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EFFDDB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4 of farm Koolfontein no. 431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EA9D03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966FDA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DF062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BD8E8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8D3F7B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92DA0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7E1188" w:rsidRPr="004B1F45" w14:paraId="3678949A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973C05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E68AE6" w14:textId="77777777" w:rsidR="007E1188" w:rsidRPr="004B1F45" w:rsidRDefault="007E118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6B4F6E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5 of farm Koolfontein no. 431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D2F971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B82CA8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6033F" w14:textId="77777777" w:rsidR="007E1188" w:rsidRPr="004B1F45" w:rsidRDefault="007E118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07560A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7C826B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A412F8" w14:textId="77777777" w:rsidR="007E1188" w:rsidRPr="004B1F45" w:rsidRDefault="007E118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26686A" w:rsidRPr="004B1F45" w14:paraId="140A28E9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E9AFFC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lastRenderedPageBreak/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1140CD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LESBOKFONTEIN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EF9B50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Blesbokfontein Portion 20, 580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2637AA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ross Valer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323905" w14:textId="77777777" w:rsidR="0026686A" w:rsidRPr="004B1F45" w:rsidRDefault="007029C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o be re-alloca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C23A7F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4B177F" w14:textId="77777777" w:rsidR="0026686A" w:rsidRDefault="007029C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02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 26² 38.312´</w:t>
            </w:r>
          </w:p>
          <w:p w14:paraId="20D11245" w14:textId="77777777" w:rsidR="007029CA" w:rsidRPr="004B1F45" w:rsidRDefault="007029C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02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027² 39.864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B69E36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0397C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26686A" w:rsidRPr="004B1F45" w14:paraId="1C41587D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D0249F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19C786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TERKFONTEIN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081867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 of Ptn 25 of farm Sterkfontein no. 424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9CEE27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ussord Vier Sewetee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6913A0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Funekile Lorraine Sej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22C994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9BEE30" w14:textId="77777777" w:rsidR="0026686A" w:rsidRDefault="007029C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02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 ̊38.057 &amp; EO28 ̊10.774"</w:t>
            </w:r>
          </w:p>
          <w:p w14:paraId="040D5C7E" w14:textId="77777777" w:rsidR="007029CA" w:rsidRPr="004B1F45" w:rsidRDefault="007029C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1F1F8" w14:textId="77777777" w:rsidR="00F03BF1" w:rsidRPr="00F03BF1" w:rsidRDefault="00F03B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3 362 0825 </w:t>
            </w:r>
          </w:p>
          <w:p w14:paraId="52CC604E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97666F" w14:textId="77777777" w:rsidR="0026686A" w:rsidRPr="004B1F45" w:rsidRDefault="00F03B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26686A" w:rsidRPr="004B1F45" w14:paraId="16F68D48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EC74AD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44CC57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VLAKPLAATS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6007FC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3 of farm Vlakplaats  no. 555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1F3B58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Grootgeluk Familie Trus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346EEB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eyalema Agriculture Consultancy and Supplier P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8FFFF2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5AA0D5" w14:textId="77777777" w:rsidR="0026686A" w:rsidRDefault="007029C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02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 26° 37.527'</w:t>
            </w:r>
          </w:p>
          <w:p w14:paraId="05D8F4E2" w14:textId="77777777" w:rsidR="007029CA" w:rsidRPr="004B1F45" w:rsidRDefault="007029C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02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 027° 40.433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72BFC" w14:textId="77777777" w:rsidR="00F03BF1" w:rsidRPr="00F03BF1" w:rsidRDefault="00F03B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9377080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011 753 1624 </w:t>
            </w:r>
          </w:p>
          <w:p w14:paraId="329F50FE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2F039" w14:textId="77777777" w:rsidR="0026686A" w:rsidRPr="004B1F45" w:rsidRDefault="00F03BF1" w:rsidP="00771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Yes. </w:t>
            </w:r>
            <w:r w:rsidR="0010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s Njoro, Vereeniging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. </w:t>
            </w:r>
            <w:r w:rsidR="007716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Farm allocate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in 2007.</w:t>
            </w:r>
          </w:p>
        </w:tc>
      </w:tr>
      <w:tr w:rsidR="008744F7" w:rsidRPr="004B1F45" w14:paraId="163FDFD0" w14:textId="77777777" w:rsidTr="008D4EF9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96BD14" w14:textId="77777777" w:rsidR="008744F7" w:rsidRPr="004B1F45" w:rsidRDefault="008744F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E06B67" w14:textId="77777777" w:rsidR="008744F7" w:rsidRPr="004B1F45" w:rsidRDefault="008744F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OLFONTEIN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851EAB" w14:textId="77777777" w:rsidR="008744F7" w:rsidRPr="004B1F45" w:rsidRDefault="008744F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1 of farm Holfontein no. 556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F64E35" w14:textId="77777777" w:rsidR="008744F7" w:rsidRPr="004B1F45" w:rsidRDefault="008744F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olmay Heroldt Ag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22F0B0" w14:textId="77777777" w:rsidR="008744F7" w:rsidRPr="004B1F45" w:rsidRDefault="008744F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52B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aria Nkele Matho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787AEF" w14:textId="77777777" w:rsidR="008744F7" w:rsidRPr="004B1F45" w:rsidRDefault="008744F7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10B5A" w14:textId="77777777" w:rsidR="00106A2C" w:rsidRDefault="00106A2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26 ̊63.124' </w:t>
            </w:r>
          </w:p>
          <w:p w14:paraId="49ED3E15" w14:textId="77777777" w:rsidR="008744F7" w:rsidRPr="004B1F45" w:rsidRDefault="008744F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02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EO27 ̊ 64.452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382EC" w14:textId="77777777" w:rsidR="008744F7" w:rsidRPr="004B1F45" w:rsidRDefault="008744F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52B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995 4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262AA" w14:textId="77777777" w:rsidR="008744F7" w:rsidRPr="004B1F45" w:rsidRDefault="008744F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5E2FD9" w:rsidRPr="004B1F45" w14:paraId="61A842D4" w14:textId="77777777" w:rsidTr="008D4EF9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79F00D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FAF31E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LUIS AND WITSTINKHOUTBOOM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4DC247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 of farm Sluis No.46 I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230BB7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OHHANES KOTZ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8530DD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s  Patience Lethabo Mlenga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B06FC5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BC981B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F81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078678</w:t>
            </w:r>
            <w:r w:rsidRPr="00F81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7.4989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41ED8" w14:textId="77777777" w:rsidR="00E143D8" w:rsidRPr="00E143D8" w:rsidRDefault="00E143D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3D8">
              <w:rPr>
                <w:rFonts w:ascii="Calibri" w:hAnsi="Calibri" w:cs="Calibri"/>
                <w:color w:val="000000"/>
                <w:sz w:val="16"/>
                <w:szCs w:val="16"/>
              </w:rPr>
              <w:t>082 556 7812</w:t>
            </w:r>
          </w:p>
          <w:p w14:paraId="33C038E9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54009C" w14:textId="77777777" w:rsidR="005E2FD9" w:rsidRPr="004B1F45" w:rsidRDefault="009C740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Yes, </w:t>
            </w:r>
            <w:r w:rsidR="00B97F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M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ike Mlengana, DG DAFF from 2017</w:t>
            </w:r>
            <w:r w:rsidR="007716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. Farm allocated in 2009</w:t>
            </w:r>
          </w:p>
        </w:tc>
      </w:tr>
      <w:tr w:rsidR="005E2FD9" w:rsidRPr="004B1F45" w14:paraId="43F0D433" w14:textId="77777777" w:rsidTr="008D4EF9">
        <w:trPr>
          <w:trHeight w:val="3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18970F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67DE56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C95272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6CCB03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B505A2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A60600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40E1EE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81638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92303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6DC4588A" w14:textId="77777777" w:rsidTr="008D4EF9">
        <w:trPr>
          <w:trHeight w:val="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098584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53DC63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3AAE17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355FF4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AEE4F0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1A81A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AA9EA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853FE4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0C50D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1A6CD529" w14:textId="77777777" w:rsidTr="008D4EF9">
        <w:trPr>
          <w:trHeight w:val="2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8597A7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179C56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D571B2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6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7AD6D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4520C9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7B855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74B46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FB7B0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6AD23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7A8351C5" w14:textId="77777777" w:rsidTr="008D4EF9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3A3745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6746CE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142686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6CCC8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BACFEC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C78493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35D9AA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C1591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04281A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5C4C4B3B" w14:textId="77777777" w:rsidTr="008D4EF9">
        <w:trPr>
          <w:trHeight w:val="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E4FB17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815308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5B4428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9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527BBC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61C6E5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812BC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93A471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185D57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C1A7B9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2A4B3978" w14:textId="77777777" w:rsidTr="008D4EF9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EF0D58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DFCCEC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C55F91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4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FEB76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8C0AC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743FCE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C099F5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EF07E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BCFD38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4580CFC3" w14:textId="77777777" w:rsidTr="008D4EF9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E86831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F1F119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BB28FF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5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07B1B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1F84B0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23185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A2B680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017A6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D842A0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63C7A91B" w14:textId="77777777" w:rsidTr="008D4EF9">
        <w:trPr>
          <w:trHeight w:val="2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AF4B4C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E88C2F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56BE5D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6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D1E714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9AB652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12946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95930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F82E4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D59B7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173952E5" w14:textId="77777777" w:rsidTr="008D4EF9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AF52A9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032623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DAF995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8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A5C668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B97899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543FF4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63A39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47A98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FE38D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63D3F10C" w14:textId="77777777" w:rsidTr="008D4EF9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2DD74A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A8D8EC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96A191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9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C0E442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0194BC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B3EB8E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6078C9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067477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AEAA9C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4CA78CC8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D34A0D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CCB5C1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658F91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0 of farm Sluis no.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41A172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DB37F5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E658E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AE838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FB8FC6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77A32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19D20CA7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D0AC79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75734D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D5268A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1 of farm WITSTINKHOUTBOOM no. 155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34669B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1267E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E95F9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0C685F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0CC22E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224FF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1C67CF21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3C171F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4FB96E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89A181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2 of farm WITSTINKHOUTBOOM no. 155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5A4F5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635B3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97070B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603F1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21150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EFEF6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E2FD9" w:rsidRPr="004B1F45" w14:paraId="1E6235E3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81DB76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CD19BA" w14:textId="77777777" w:rsidR="005E2FD9" w:rsidRPr="004B1F45" w:rsidRDefault="005E2FD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60E8EF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3 of farm WITSTINKHOUTBOOM no. 155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4F61B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F26F7B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AB9D51" w14:textId="77777777" w:rsidR="005E2FD9" w:rsidRPr="004B1F45" w:rsidRDefault="005E2FD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BF3240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7849B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739D4" w14:textId="77777777" w:rsidR="005E2FD9" w:rsidRPr="004B1F45" w:rsidRDefault="005E2FD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6584A" w:rsidRPr="004B1F45" w14:paraId="07C3C11D" w14:textId="77777777" w:rsidTr="008D4EF9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B9FDF6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509E8F" w14:textId="77777777" w:rsidR="0056584A" w:rsidRPr="004B1F45" w:rsidRDefault="0056584A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DFA5C5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 of farm Sluis no.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E75DE5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OHHANES KOT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09E040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S MATEBOHO CAROLINE TENE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ECCAB8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29DC05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E63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° 01.250 AND EO27° 39.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A8A3A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2B5F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867839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5A7D1" w14:textId="77777777" w:rsidR="0056584A" w:rsidRPr="004B1F45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5658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26686A" w:rsidRPr="004B1F45" w14:paraId="05EEB31E" w14:textId="77777777" w:rsidTr="008D4EF9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D4343F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E5565E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LEEUWFONTEIN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2F02D3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4 of farm Leeuwenfontein no. 487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8C5F12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Malmaison Belegging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2830A5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 xml:space="preserve">Mphiwe Siyalima 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>Trading Enterprise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>(Siphiwo Gift Mafule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DF147D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1E47D" w14:textId="77777777" w:rsidR="00CE6305" w:rsidRPr="00CE6305" w:rsidRDefault="00CE630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E63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5° 44.176'</w:t>
            </w:r>
          </w:p>
          <w:p w14:paraId="79476A85" w14:textId="77777777" w:rsidR="0026686A" w:rsidRPr="004B1F45" w:rsidRDefault="00CE630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E63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28° 40.909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E6BB9" w14:textId="77777777" w:rsidR="00642345" w:rsidRDefault="0064234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68388062</w:t>
            </w:r>
          </w:p>
          <w:p w14:paraId="61077857" w14:textId="77777777" w:rsidR="0026686A" w:rsidRPr="004B1F45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8478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A07D2A" w14:textId="77777777" w:rsidR="0026686A" w:rsidRPr="004B1F45" w:rsidRDefault="007D1BA8" w:rsidP="00B97F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D1B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Yes, </w:t>
            </w:r>
            <w:r w:rsidR="00B06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Mrs </w:t>
            </w:r>
            <w:r w:rsidR="009C74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alome </w:t>
            </w:r>
            <w:r w:rsidR="00B06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afuleka</w:t>
            </w:r>
            <w:r w:rsidR="00B97F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, </w:t>
            </w:r>
            <w:r w:rsidR="006423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DAFF</w:t>
            </w:r>
            <w:r w:rsidR="00B97F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,</w:t>
            </w:r>
            <w:r w:rsidR="006423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2006</w:t>
            </w:r>
            <w:r w:rsidRPr="007D1B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. </w:t>
            </w:r>
            <w:r w:rsidR="006423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</w:t>
            </w:r>
            <w:r w:rsidRPr="007D1B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e farm </w:t>
            </w:r>
            <w:r w:rsidR="006423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was </w:t>
            </w:r>
            <w:r w:rsidRPr="007D1B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llocated in 20</w:t>
            </w:r>
            <w:r w:rsidR="006423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9</w:t>
            </w:r>
            <w:r w:rsidRPr="007D1B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.</w:t>
            </w:r>
          </w:p>
        </w:tc>
      </w:tr>
      <w:tr w:rsidR="0026686A" w:rsidRPr="004B1F45" w14:paraId="44C36BB3" w14:textId="77777777" w:rsidTr="008D4EF9">
        <w:trPr>
          <w:trHeight w:val="5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5A26F1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94C95C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WITFONTEIN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FDB825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of farm  witfontein  no.510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8E4898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J De Villiers and L De Villi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83D14D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Muzi woncedo Agricultural Primary Co-operative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>(Sphiwe Margaret Mahamb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0147E6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2FFCA0" w14:textId="77777777" w:rsidR="00CE6305" w:rsidRDefault="007D1BA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77522</w:t>
            </w:r>
          </w:p>
          <w:p w14:paraId="2CFB5733" w14:textId="77777777" w:rsidR="007D1BA8" w:rsidRPr="004B1F45" w:rsidRDefault="007D1BA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602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4D0789" w14:textId="77777777" w:rsidR="0026686A" w:rsidRPr="004B1F45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5201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26DB9A" w14:textId="77777777" w:rsidR="0026686A" w:rsidRPr="004B1F45" w:rsidRDefault="007D1BA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26686A" w:rsidRPr="004B1F45" w14:paraId="2C45CEE1" w14:textId="77777777" w:rsidTr="008D4EF9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079A2E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B29C9E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ROMDRAAI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2F454C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8 of farm Kromdraai No.115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823DAA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JG Bakk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84806A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Prejonet Farming Company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>(Zodwa Pricilia Thwal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3F64A9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6E81" w14:textId="77777777" w:rsidR="00CE6305" w:rsidRPr="00CE6305" w:rsidRDefault="00CE630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E63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5° 29.449'</w:t>
            </w:r>
          </w:p>
          <w:p w14:paraId="246D0CCD" w14:textId="77777777" w:rsidR="0026686A" w:rsidRDefault="00CE630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E63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28° 17.080'</w:t>
            </w:r>
          </w:p>
          <w:p w14:paraId="0690E852" w14:textId="77777777" w:rsidR="00CE6305" w:rsidRPr="00CE6305" w:rsidRDefault="00CE630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E63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5° 30.074'</w:t>
            </w:r>
          </w:p>
          <w:p w14:paraId="002D4F16" w14:textId="77777777" w:rsidR="00CE6305" w:rsidRPr="004B1F45" w:rsidRDefault="00CE630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E63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28° 16.960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3FA26E" w14:textId="77777777" w:rsidR="0026686A" w:rsidRPr="004B1F45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2868709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4752F1" w14:textId="77777777" w:rsidR="0026686A" w:rsidRPr="004B1F45" w:rsidRDefault="007D1BA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26686A" w:rsidRPr="004B1F45" w14:paraId="1EEF6ADF" w14:textId="77777777" w:rsidTr="008D4EF9">
        <w:trPr>
          <w:trHeight w:val="6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1E53BA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7EACB5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OOG VAN BOEKENHOUTSKLOOF ALIAS TWEEFONTEIN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B4870E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0 of farm Boekenhoutkloof No.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ADDBC2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AC Christie and JH Christ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D479BE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Otsile Dinah Aph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4F46D0" w14:textId="77777777" w:rsidR="0026686A" w:rsidRPr="004B1F45" w:rsidRDefault="0026686A" w:rsidP="00913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C7CC4" w14:textId="77777777" w:rsidR="00C40E74" w:rsidRPr="00C40E74" w:rsidRDefault="00C40E7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40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5° 36.279'</w:t>
            </w:r>
          </w:p>
          <w:p w14:paraId="1A2B57ED" w14:textId="77777777" w:rsidR="0026686A" w:rsidRDefault="00C40E7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40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28° 30.096'</w:t>
            </w:r>
          </w:p>
          <w:p w14:paraId="0BD8E828" w14:textId="77777777" w:rsidR="00C40E74" w:rsidRPr="004B1F45" w:rsidRDefault="00C40E7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4EFDD5" w14:textId="77777777" w:rsidR="0026686A" w:rsidRPr="004B1F45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7492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6C89CE" w14:textId="77777777" w:rsidR="0026686A" w:rsidRPr="004B1F45" w:rsidRDefault="00A3677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56584A" w:rsidRPr="004B1F45" w14:paraId="4E6C7A2F" w14:textId="77777777" w:rsidTr="008D4EF9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E3A7FB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B02025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DOORNFONTEIN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CE3517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farm Doornfontein farm No.47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D75A66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AKRO SAND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B3A085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Simon Sello Tef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21ECC3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84C949" w14:textId="77777777" w:rsidR="0056584A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40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° 12.580 E27° 30.358</w:t>
            </w:r>
          </w:p>
          <w:p w14:paraId="582AC431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40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° 12.641 E27° 30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5815C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2B5F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6 501 8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30A665" w14:textId="77777777" w:rsidR="0056584A" w:rsidRPr="004B1F45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5658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56584A" w:rsidRPr="004B1F45" w14:paraId="7D85DFFF" w14:textId="77777777" w:rsidTr="008D4EF9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9842E7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4B6BFE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EIGENDOM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7A9B1B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 of farm Eigendom no. 266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9D3E9E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VENESSER BRUW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77E4C7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MANDLA SOLOMON MO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9074AA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D89DD0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285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̊ 7.447’ EO 27̊ 33.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AF85F" w14:textId="77777777" w:rsidR="0056584A" w:rsidRPr="00E143D8" w:rsidRDefault="0056584A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3D8">
              <w:rPr>
                <w:rFonts w:ascii="Calibri" w:hAnsi="Calibri" w:cs="Calibri"/>
                <w:color w:val="000000"/>
                <w:sz w:val="16"/>
                <w:szCs w:val="16"/>
              </w:rPr>
              <w:t>079 577 1057</w:t>
            </w:r>
          </w:p>
          <w:p w14:paraId="55873D1C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404AE4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56584A" w:rsidRPr="004B1F45" w14:paraId="1FEB30CA" w14:textId="77777777" w:rsidTr="008D4EF9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EF2B4E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5D17F1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RANDVLEI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6C52C3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4 of farm Brandvlei no. 261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AFF75A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FRANS VAN DER WESTHUIZ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B122D7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s Sylvia Avhaathu Tshikangavha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928892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8E0342" w14:textId="77777777" w:rsidR="0056584A" w:rsidRPr="00285729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285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° 07.837'</w:t>
            </w:r>
          </w:p>
          <w:p w14:paraId="431FD9FC" w14:textId="77777777" w:rsidR="0056584A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285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27° 34.664'</w:t>
            </w:r>
          </w:p>
          <w:p w14:paraId="37FA7EAD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A7C6E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47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9 641 5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449AD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56584A" w:rsidRPr="004B1F45" w14:paraId="50946C6E" w14:textId="77777777" w:rsidTr="008D4EF9">
        <w:trPr>
          <w:trHeight w:val="5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BB7F0A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056B50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IET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F2BD3F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 of farm Rietfontein no.256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52E3EA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ENSBURG REINECKE FRANCOIS JANSEN V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FE7387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s Ntsoaki Doronia Seleb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A2F4FB" w14:textId="77777777" w:rsidR="0056584A" w:rsidRPr="004B1F45" w:rsidRDefault="0056584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9D3373" w14:textId="77777777" w:rsidR="00E143D8" w:rsidRDefault="00E143D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,252524</w:t>
            </w:r>
          </w:p>
          <w:p w14:paraId="7ECB9CC3" w14:textId="77777777" w:rsidR="0056584A" w:rsidRPr="004B1F45" w:rsidRDefault="00E143D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E143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,598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49EACF" w14:textId="77777777" w:rsidR="0056584A" w:rsidRPr="00647BCD" w:rsidRDefault="00E143D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2 436 1268 </w:t>
            </w:r>
          </w:p>
          <w:p w14:paraId="02C1FEB7" w14:textId="77777777" w:rsidR="0056584A" w:rsidRPr="004B1F45" w:rsidRDefault="0056584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47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 688 26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555B17" w14:textId="77777777" w:rsidR="0056584A" w:rsidRPr="004B1F45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5658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26686A" w:rsidRPr="004B1F45" w14:paraId="2868C362" w14:textId="77777777" w:rsidTr="008D4EF9">
        <w:trPr>
          <w:trHeight w:val="4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109817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A7AC48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OEKENHOUTSKLOOFDRIFT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891EA6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7 of farm Boekenhoutskloofdrift no. 386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698DA3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FERRIS ERNEST JA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6B7D0F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>Mgemase Trading Enterprise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>(Dellah Cynthia Masilel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A96FEF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7E23D" w14:textId="77777777" w:rsidR="0026686A" w:rsidRDefault="00C218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218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25 ̊31.497   </w:t>
            </w:r>
          </w:p>
          <w:p w14:paraId="71EF23C3" w14:textId="77777777" w:rsidR="00C218F1" w:rsidRPr="004B1F45" w:rsidRDefault="00C218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218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'EO28 ̊31.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BD55D" w14:textId="77777777" w:rsidR="0026686A" w:rsidRPr="004B1F45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5473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7555C8" w14:textId="77777777" w:rsidR="0026686A" w:rsidRPr="004B1F45" w:rsidRDefault="00A3677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466FD6" w:rsidRPr="004B1F45" w14:paraId="41422E77" w14:textId="77777777" w:rsidTr="008D4EF9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1C4564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9EEF6A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VAAL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536012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97 of the farm Vaalfontein no.579 I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994C9C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teffen Elizabeth Maria Magdalen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1CCDBE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ose Lilly Orphans and Handicapp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0DE065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664B86" w14:textId="77777777" w:rsidR="00466FD6" w:rsidRDefault="00466FD6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218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° 41.180' E27° 40.403'   Ptn 97</w:t>
            </w:r>
          </w:p>
          <w:p w14:paraId="246C1C70" w14:textId="77777777" w:rsidR="00466FD6" w:rsidRDefault="00466FD6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218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° 41.164' E27° 40.465'   Ptn 98</w:t>
            </w:r>
          </w:p>
          <w:p w14:paraId="628BB679" w14:textId="77777777" w:rsidR="00466FD6" w:rsidRPr="004B1F45" w:rsidRDefault="00466FD6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E42C3B" w14:textId="77777777" w:rsidR="00466FD6" w:rsidRPr="00CF112E" w:rsidRDefault="00466FD6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F1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61396654</w:t>
            </w:r>
            <w:r w:rsidRPr="00CF1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608198F7" w14:textId="77777777" w:rsidR="00466FD6" w:rsidRPr="004B1F45" w:rsidRDefault="00466FD6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F1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D62B26" w14:textId="77777777" w:rsidR="00466FD6" w:rsidRPr="004B1F45" w:rsidRDefault="00466FD6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466FD6" w:rsidRPr="004B1F45" w14:paraId="0BCA91B9" w14:textId="77777777" w:rsidTr="008D4EF9">
        <w:trPr>
          <w:trHeight w:val="4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FD6705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65F1D9" w14:textId="77777777" w:rsidR="00466FD6" w:rsidRPr="004B1F45" w:rsidRDefault="00466FD6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FBF32A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01 of farm Vaalfontein No.579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AC6A4C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76CFDC" w14:textId="77777777" w:rsidR="00466FD6" w:rsidRPr="004B1F45" w:rsidRDefault="00466FD6" w:rsidP="00603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10F446" w14:textId="77777777" w:rsidR="00466FD6" w:rsidRPr="004B1F45" w:rsidRDefault="00466FD6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81AF6" w14:textId="77777777" w:rsidR="00466FD6" w:rsidRPr="004B1F45" w:rsidRDefault="00466FD6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218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° 41.252' E27° 40.409'   Ptn 101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AF4108" w14:textId="77777777" w:rsidR="00466FD6" w:rsidRPr="004B1F45" w:rsidRDefault="00466FD6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EBECD" w14:textId="77777777" w:rsidR="00466FD6" w:rsidRPr="004B1F45" w:rsidRDefault="00466FD6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26686A" w:rsidRPr="004B1F45" w14:paraId="3F15DFF6" w14:textId="77777777" w:rsidTr="008D4EF9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45121D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D4CD4E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VAAL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D52364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ortion 68 of the farm Vaalfontein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BBAF7C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Venter Aletha Franc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480122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Lydia Sebokane Mofok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60746D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F7C32" w14:textId="77777777" w:rsidR="0026686A" w:rsidRDefault="00C218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218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° 42.169</w:t>
            </w:r>
          </w:p>
          <w:p w14:paraId="5F2C7B14" w14:textId="77777777" w:rsidR="00C218F1" w:rsidRPr="004B1F45" w:rsidRDefault="00C218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218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O27° 41.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AA447" w14:textId="77777777" w:rsidR="0026686A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F1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49263614</w:t>
            </w:r>
            <w:r w:rsidRPr="00CF1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FD14DB" w14:textId="77777777" w:rsidR="0026686A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F1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26686A" w:rsidRPr="004B1F45" w14:paraId="1509C0C7" w14:textId="77777777" w:rsidTr="008D4EF9">
        <w:trPr>
          <w:trHeight w:val="6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3DC85E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3C9C7B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ONINGNESTKRANS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4C0ED3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89 of the Farm Honingnestkrans 269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E17D1B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Harold  and Zelda Zinser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896773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Aaron Sekanka Matheb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527D2C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98C504" w14:textId="77777777" w:rsidR="0026686A" w:rsidRDefault="00CB3B6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558791</w:t>
            </w:r>
          </w:p>
          <w:p w14:paraId="23CB27F6" w14:textId="77777777" w:rsidR="00CB3B65" w:rsidRPr="004B1F45" w:rsidRDefault="00CB3B6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16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8C56F" w14:textId="77777777" w:rsidR="0026686A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93359002</w:t>
            </w:r>
          </w:p>
          <w:p w14:paraId="084B0E97" w14:textId="77777777" w:rsidR="00751B78" w:rsidRPr="004B1F45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13231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7B7379" w14:textId="77777777" w:rsidR="0026686A" w:rsidRPr="004B1F45" w:rsidRDefault="00CB3B6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26686A" w:rsidRPr="004B1F45" w14:paraId="18F25B79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354146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15F000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OODEPOORT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A4F41D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9 of the farm Rooderpoort 504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35B448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HIRIMA AGRARIAN SERVICES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520D65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Phirima Agrarian Services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 xml:space="preserve">(Mandla George Philison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D889FF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2DF38" w14:textId="77777777" w:rsidR="0026686A" w:rsidRDefault="007E7B0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E7B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5 ̊46.196 &amp; E028 ̊44.640"</w:t>
            </w:r>
          </w:p>
          <w:p w14:paraId="40AA2A41" w14:textId="77777777" w:rsidR="007E7B03" w:rsidRPr="004B1F45" w:rsidRDefault="007E7B0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E7B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5 ̊46.336 &amp;  E028 ̊44.49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23E152" w14:textId="77777777" w:rsidR="0026686A" w:rsidRPr="004B1F45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9221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87DB3D" w14:textId="77777777" w:rsidR="0026686A" w:rsidRPr="004B1F45" w:rsidRDefault="00A3677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26686A" w:rsidRPr="004B1F45" w14:paraId="52C25F22" w14:textId="77777777" w:rsidTr="008D4EF9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AC0029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8ED824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GOLDEN VALL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06E693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9 of farm Golden Valley  No.621 I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C854DF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IETER VAN ZY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6C9CB7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Elton Lucky Msiz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C5110B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2B9082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3D04C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6AE43A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B2B63" w:rsidRPr="004B1F45" w14:paraId="07B300C1" w14:textId="77777777" w:rsidTr="008D4EF9">
        <w:trPr>
          <w:trHeight w:val="4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C881EF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2D547C" w14:textId="77777777" w:rsidR="008B2B63" w:rsidRPr="004B1F45" w:rsidRDefault="008B2B63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0F0EC1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0 of farm Golden Valley  No.621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6101B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949761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0273A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6D9E62" w14:textId="77777777" w:rsidR="008B2B63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055844</w:t>
            </w:r>
          </w:p>
          <w:p w14:paraId="0361E5EE" w14:textId="77777777" w:rsidR="008B2B63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DBE8425" w14:textId="77777777" w:rsidR="008B2B63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0E0717B" w14:textId="77777777" w:rsidR="008B2B63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D6E670E" w14:textId="77777777" w:rsidR="008B2B63" w:rsidRPr="004B1F45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8B2B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5246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74692A" w14:textId="77777777" w:rsidR="008B2B63" w:rsidRPr="00556FB2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4 946 6804</w:t>
            </w:r>
          </w:p>
          <w:p w14:paraId="6FF34B71" w14:textId="77777777" w:rsidR="008B2B63" w:rsidRPr="00556FB2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556F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4 212 8245</w:t>
            </w:r>
          </w:p>
          <w:p w14:paraId="63A2306D" w14:textId="77777777" w:rsidR="008B2B63" w:rsidRPr="00556FB2" w:rsidRDefault="008B2B63" w:rsidP="00F844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028A188" w14:textId="77777777" w:rsidR="008B2B63" w:rsidRPr="00556FB2" w:rsidRDefault="008B2B63" w:rsidP="00F844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C9D9BE" w14:textId="77777777" w:rsidR="008B2B63" w:rsidRPr="00556FB2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556F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B2B63" w:rsidRPr="004B1F45" w14:paraId="27562103" w14:textId="77777777" w:rsidTr="008D4EF9">
        <w:trPr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309E76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3C1777" w14:textId="77777777" w:rsidR="008B2B63" w:rsidRPr="004B1F45" w:rsidRDefault="008B2B63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5D2125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1 of farm Golden Valley  No.621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CD7E62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76257C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88BC25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A6B6D3" w14:textId="77777777" w:rsidR="008B2B63" w:rsidRPr="004B1F45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FC09F42" w14:textId="77777777" w:rsidR="008B2B63" w:rsidRPr="00556FB2" w:rsidRDefault="008B2B63" w:rsidP="00F844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BAA8251" w14:textId="77777777" w:rsidR="008B2B63" w:rsidRPr="00556FB2" w:rsidRDefault="008B2B63" w:rsidP="00F8449F">
            <w:pPr>
              <w:jc w:val="right"/>
              <w:rPr>
                <w:sz w:val="16"/>
                <w:szCs w:val="16"/>
              </w:rPr>
            </w:pPr>
          </w:p>
        </w:tc>
      </w:tr>
      <w:tr w:rsidR="008B2B63" w:rsidRPr="004B1F45" w14:paraId="45A44F43" w14:textId="77777777" w:rsidTr="008D4EF9">
        <w:trPr>
          <w:trHeight w:val="3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D43C9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5E4BBC" w14:textId="77777777" w:rsidR="008B2B63" w:rsidRPr="004B1F45" w:rsidRDefault="008B2B63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8C63B4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8 of farm Golden Valley No.621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D9ECB3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5A4F9D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AD29E8" w14:textId="77777777" w:rsidR="008B2B63" w:rsidRPr="004B1F45" w:rsidRDefault="008B2B6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2D641A" w14:textId="77777777" w:rsidR="008B2B63" w:rsidRPr="004B1F45" w:rsidRDefault="008B2B6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66037A" w14:textId="77777777" w:rsidR="008B2B63" w:rsidRPr="00556FB2" w:rsidRDefault="008B2B63" w:rsidP="00F844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A0247B" w14:textId="77777777" w:rsidR="008B2B63" w:rsidRPr="00556FB2" w:rsidRDefault="008B2B63" w:rsidP="00F8449F">
            <w:pPr>
              <w:jc w:val="right"/>
              <w:rPr>
                <w:sz w:val="16"/>
                <w:szCs w:val="16"/>
              </w:rPr>
            </w:pPr>
          </w:p>
        </w:tc>
      </w:tr>
      <w:tr w:rsidR="0026686A" w:rsidRPr="004B1F45" w14:paraId="49B28E78" w14:textId="77777777" w:rsidTr="008D4EF9">
        <w:trPr>
          <w:trHeight w:val="7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81893E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7AE970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ULT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5A4654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ortion 91 of the Farm Bultfontein 107,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48D9C8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F and EB Ne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D7C29E" w14:textId="77777777" w:rsidR="0026686A" w:rsidRPr="004B1F45" w:rsidRDefault="007E7B03" w:rsidP="007E7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Khanyisile Silinda</w:t>
            </w:r>
            <w:r w:rsidR="0026686A"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521611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256EE2" w14:textId="77777777" w:rsidR="00B816C2" w:rsidRDefault="00B816C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497990</w:t>
            </w:r>
          </w:p>
          <w:p w14:paraId="631B8C5F" w14:textId="77777777" w:rsidR="0026686A" w:rsidRPr="004B1F45" w:rsidRDefault="00B816C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B816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175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50229" w14:textId="77777777" w:rsidR="0026686A" w:rsidRPr="004B1F45" w:rsidRDefault="00B816C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9 785 915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90BD15" w14:textId="77777777" w:rsidR="0026686A" w:rsidRPr="004B1F45" w:rsidRDefault="00B816C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26686A" w:rsidRPr="004B1F45" w14:paraId="31DA6B7E" w14:textId="77777777" w:rsidTr="008D4EF9">
        <w:trPr>
          <w:trHeight w:val="6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106224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91E309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DE WAGENDRIFT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BF8F95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4 of the Farm De Wagendrift 417,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F433A0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HP Land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6D5B91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Sarojini Murugen Gove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5E865E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55A2EF" w14:textId="77777777" w:rsidR="007E7B03" w:rsidRPr="007E7B03" w:rsidRDefault="007E7B0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E7B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5° 29.315'</w:t>
            </w:r>
          </w:p>
          <w:p w14:paraId="19587C0D" w14:textId="77777777" w:rsidR="0026686A" w:rsidRDefault="007E7B0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E7B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28° 34.753</w:t>
            </w:r>
          </w:p>
          <w:p w14:paraId="729BAE4D" w14:textId="77777777" w:rsidR="00B816C2" w:rsidRPr="004B1F45" w:rsidRDefault="00B816C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97AA6EC" w14:textId="77777777" w:rsidR="007E7B03" w:rsidRPr="004B1F45" w:rsidRDefault="007E7B0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629BC0" w14:textId="77777777" w:rsidR="00B816C2" w:rsidRPr="00B816C2" w:rsidRDefault="00B816C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9 786 3631 </w:t>
            </w:r>
            <w:r w:rsidRPr="00B816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79 335 9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2 </w:t>
            </w:r>
          </w:p>
          <w:p w14:paraId="4EFE03CB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E463EF" w14:textId="77777777" w:rsidR="0026686A" w:rsidRPr="004B1F45" w:rsidRDefault="007825C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26686A" w:rsidRPr="004B1F45" w14:paraId="2301FC7D" w14:textId="77777777" w:rsidTr="008D4EF9">
        <w:trPr>
          <w:trHeight w:val="6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5A85F0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D10567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ARTEBEESTFONTEIN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C9299F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 of the Farm Hartebeestfontein 269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4E6D23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nberwil Belegg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BDB048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Sikhonjiswa Hendrick Masa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208874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FC339" w14:textId="77777777" w:rsidR="0026686A" w:rsidRPr="004B1F45" w:rsidRDefault="007825C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825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719435</w:t>
            </w:r>
            <w:r w:rsidRPr="007825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598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914FED" w14:textId="77777777" w:rsidR="007825CC" w:rsidRPr="007825CC" w:rsidRDefault="007825CC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25CC">
              <w:rPr>
                <w:rFonts w:ascii="Calibri" w:hAnsi="Calibri" w:cs="Calibri"/>
                <w:color w:val="000000"/>
                <w:sz w:val="16"/>
                <w:szCs w:val="16"/>
              </w:rPr>
              <w:t>08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75 5935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012 800 1911</w:t>
            </w:r>
          </w:p>
          <w:p w14:paraId="1FB4185B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172C0E" w14:textId="77777777" w:rsidR="0026686A" w:rsidRPr="004B1F45" w:rsidRDefault="007825C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26686A" w:rsidRPr="004B1F45" w14:paraId="59428FC4" w14:textId="77777777" w:rsidTr="008D4EF9">
        <w:trPr>
          <w:trHeight w:val="3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40145D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59FC2B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ALLFONTEIN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2BC2EE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1 of farm Kaalfontein No.529 IQ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E1FEFA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eden Sandra Ceciel Van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FF807A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Michael Numeremelan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F0C959" w14:textId="77777777" w:rsidR="0026686A" w:rsidRPr="004B1F45" w:rsidRDefault="0026686A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692D14" w14:textId="77777777" w:rsidR="0026686A" w:rsidRDefault="00F405F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F40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6º33.170´</w:t>
            </w:r>
          </w:p>
          <w:p w14:paraId="10F338A0" w14:textId="77777777" w:rsidR="00F405FA" w:rsidRPr="004B1F45" w:rsidRDefault="00F405F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F40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027º42.201´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D01C3A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D7CF90" w14:textId="77777777" w:rsidR="0026686A" w:rsidRPr="004B1F45" w:rsidRDefault="0026686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CF112E" w:rsidRPr="004B1F45" w14:paraId="418EBF8F" w14:textId="77777777" w:rsidTr="008D4EF9">
        <w:trPr>
          <w:trHeight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244D7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67E8DD" w14:textId="77777777" w:rsidR="00CF112E" w:rsidRPr="004B1F45" w:rsidRDefault="00CF112E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5D2A52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0 of farm Kaalfontein No.529 IQ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2D62EF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3927D1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B95138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DB873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C4DA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52B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4 707 444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1DE6C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CF112E" w:rsidRPr="004B1F45" w14:paraId="76024EB7" w14:textId="77777777" w:rsidTr="008D4EF9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57A120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CD09BC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VAAL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FB6B95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 of farm Vaalfontein No.579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5AF763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lessis Jan Adriaan 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D17D03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Mateboho Martha Nhlap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B5B33B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A9C1CA" w14:textId="77777777" w:rsidR="00CF112E" w:rsidRPr="004B1F45" w:rsidRDefault="0050051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5005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,691888</w:t>
            </w:r>
            <w:r w:rsidRPr="005005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7,665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7C36AE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52B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585 5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4A71F3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CF112E" w:rsidRPr="004B1F45" w14:paraId="5CB4B58A" w14:textId="77777777" w:rsidTr="008D4EF9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92C1B5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1E2715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IETKUIL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CDFA70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0 of farm Rietkuil No.554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0D8229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Lottering Boedery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47592E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K Nozulu Projects PTY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34FDF8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FFF24" w14:textId="77777777" w:rsidR="00CF112E" w:rsidRPr="004B1F45" w:rsidRDefault="00C2417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241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,620624</w:t>
            </w:r>
            <w:r w:rsidRPr="00C241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7,743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EBDF12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52B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3 774 9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D98AF5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33330B" w:rsidRPr="004B1F45" w14:paraId="1477012D" w14:textId="77777777" w:rsidTr="008D4EF9">
        <w:trPr>
          <w:trHeight w:val="4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A5557D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CD5488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OOITGEDACHT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30C11E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 of the Farm Nooitgedacht 294 I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6D8252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Land Ban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2D8F9A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oyo Fresh Produ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EB050C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D922C" w14:textId="77777777" w:rsidR="0033330B" w:rsidRDefault="0033330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F50F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6.3569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’</w:t>
            </w:r>
            <w:r w:rsidRPr="00F50F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514D82A4" w14:textId="77777777" w:rsidR="0033330B" w:rsidRPr="004B1F45" w:rsidRDefault="0033330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F50F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7750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99B38F" w14:textId="77777777" w:rsidR="0033330B" w:rsidRPr="004B1F45" w:rsidRDefault="0033330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F50F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 672 7152 (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8A3098" w14:textId="77777777" w:rsidR="0033330B" w:rsidRPr="004B1F45" w:rsidRDefault="0033330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CF112E" w:rsidRPr="004B1F45" w14:paraId="7CAF0DF6" w14:textId="77777777" w:rsidTr="008D4EF9">
        <w:trPr>
          <w:trHeight w:val="4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D98A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CA53D6" w14:textId="77777777" w:rsidR="00CF112E" w:rsidRPr="004B1F45" w:rsidRDefault="00CF112E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EDDE8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0  of the Farm Nooitgedacht 294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93EAB8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A072BB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5E3A43" w14:textId="77777777" w:rsidR="00CF112E" w:rsidRPr="004B1F45" w:rsidRDefault="00CF112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EDFD5F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1E07F8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24827E" w14:textId="77777777" w:rsidR="00CF112E" w:rsidRPr="004B1F45" w:rsidRDefault="00CF112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33330B" w:rsidRPr="004B1F45" w14:paraId="5F8D6108" w14:textId="77777777" w:rsidTr="008D4EF9">
        <w:trPr>
          <w:trHeight w:val="2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B78FAD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0FBCAF" w14:textId="77777777" w:rsidR="0033330B" w:rsidRPr="004B1F45" w:rsidRDefault="0033330B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C6616F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 22 of the Farm Nooitgedacht 294 IR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4D3B0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89E43A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53E03" w14:textId="77777777" w:rsidR="0033330B" w:rsidRPr="004B1F45" w:rsidRDefault="0033330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8FB19" w14:textId="77777777" w:rsidR="0033330B" w:rsidRDefault="0033330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F50F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6.3569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’</w:t>
            </w:r>
            <w:r w:rsidRPr="00F50F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4A3597D1" w14:textId="77777777" w:rsidR="0033330B" w:rsidRPr="004B1F45" w:rsidRDefault="0033330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F50F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7750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’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0E0D70" w14:textId="77777777" w:rsidR="0033330B" w:rsidRPr="004B1F45" w:rsidRDefault="0033330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F50F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 672 7152 (M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6335E" w14:textId="77777777" w:rsidR="0033330B" w:rsidRPr="004B1F45" w:rsidRDefault="0033330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7B2508C0" w14:textId="77777777" w:rsidTr="008D4EF9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D05F7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EB908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VAAL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156B2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98 of farm Vaalfontein No.579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BBBF2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teffen Gert Cornelis Linde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A055A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ose Lilly Orphans and Handicapp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0249B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D218B0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0A0EC8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61396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E5ACD9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1EFDE3D4" w14:textId="77777777" w:rsidTr="008D4EF9">
        <w:trPr>
          <w:trHeight w:val="6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CDA62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6C48D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DE WAGENDRIFT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3320B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9 of farm De Wagensdrift (of Ptn2) No.417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7A162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OODT HERMANUS JOHAN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B150B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Larsons Crop and Livestock Farming Primary Co-operative Limited (Seakgamotho Larry Mathabat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72D8F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B77EA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B7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516500</w:t>
            </w:r>
            <w:r w:rsidRPr="00CB7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588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43E92" w14:textId="77777777" w:rsidR="00830F8F" w:rsidRPr="00CB7227" w:rsidRDefault="00E91E6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2 153 0169 </w:t>
            </w:r>
            <w:r w:rsidR="00830F8F" w:rsidRPr="00CB7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7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865 1597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012 337 5532 </w:t>
            </w:r>
            <w:r w:rsidR="00830F8F" w:rsidRPr="00CB7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83 631 0160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074 947 1074 </w:t>
            </w:r>
          </w:p>
          <w:p w14:paraId="7B515CD3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62F92B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7AFF24AE" w14:textId="77777777" w:rsidTr="008D4EF9">
        <w:trPr>
          <w:trHeight w:val="6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1A039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07E3C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VLAK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BA778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1 of farm Vlakfontein No.457 JR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874F6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CB and L Strijbi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FDFD7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Pasman Farming and Trading (PTY) LTD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>(Lebelo Fanie Makuwa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F13F9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20F4F2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61BC22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B447D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7416BFB9" w14:textId="77777777" w:rsidTr="008D4EF9">
        <w:trPr>
          <w:trHeight w:val="7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2F2D0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DF75A2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B086A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3 of farm Vlakfontein No.457 JR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2A23A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A6DB5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892D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6D2FF" w14:textId="77777777" w:rsidR="00830F8F" w:rsidRDefault="0072195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8.70817</w:t>
            </w:r>
          </w:p>
          <w:p w14:paraId="6AB948A4" w14:textId="77777777" w:rsidR="00721952" w:rsidRPr="004B1F45" w:rsidRDefault="0072195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8877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24AAC5" w14:textId="77777777" w:rsidR="00830F8F" w:rsidRPr="004B1F45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33467960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836AF" w14:textId="77777777" w:rsidR="00830F8F" w:rsidRPr="004B1F45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2FA2A815" w14:textId="77777777" w:rsidTr="008D4EF9">
        <w:trPr>
          <w:trHeight w:val="6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C6087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401C4A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8A394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5 of farm Vlakfontein No.457 JR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C3E59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C478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1905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EB2236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C4BE8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48D867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2607A5D4" w14:textId="77777777" w:rsidTr="008D4EF9">
        <w:trPr>
          <w:trHeight w:val="53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16FE1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1F086F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934DC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6 of farm Vlakfontein No.457 JR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1AF79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99869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E33A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0D98D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C6B310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D05988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5EA638B4" w14:textId="77777777" w:rsidTr="008D4EF9">
        <w:trPr>
          <w:trHeight w:val="6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716D6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7E51B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ULT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11E91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63 of the farm Bulfontein No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29059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AB Le Rou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C8DFC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Khutso Sekhukh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3CBDC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9BD94" w14:textId="77777777" w:rsidR="00830F8F" w:rsidRDefault="0072195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480503</w:t>
            </w:r>
          </w:p>
          <w:p w14:paraId="34FAD6D2" w14:textId="77777777" w:rsidR="00721952" w:rsidRPr="004B1F45" w:rsidRDefault="0072195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182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0FFA1A" w14:textId="77777777" w:rsidR="00830F8F" w:rsidRDefault="00751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98579192</w:t>
            </w:r>
          </w:p>
          <w:p w14:paraId="7DFA79AE" w14:textId="77777777" w:rsidR="00721952" w:rsidRPr="004B1F45" w:rsidRDefault="0072195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86747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AF7EF" w14:textId="77777777" w:rsidR="00830F8F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659FEC8F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DA4A0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56B2F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FIROLAZ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1C0E4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3 of the Farm Firolaz 485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5BEF1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Gordon Raym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F01B8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Dories Nomsa Mats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5CB92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8B07E" w14:textId="77777777" w:rsidR="00830F8F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748498</w:t>
            </w:r>
          </w:p>
          <w:p w14:paraId="2ED78DA4" w14:textId="77777777" w:rsidR="00AA3FFE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640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61AB71" w14:textId="77777777" w:rsidR="00830F8F" w:rsidRPr="004B1F45" w:rsidRDefault="0072195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7162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FABFE1" w14:textId="77777777" w:rsidR="00830F8F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1313A2" w:rsidRPr="004B1F45" w14:paraId="454BE6F2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431147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FA96C6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AAL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771CCB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 15 of farm Kaalfontein No.44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98831E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FABCOS PROP ONE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EAFAF9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Phanuel Wandile Sikhos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AB23F0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8E5CDF" w14:textId="77777777" w:rsidR="001313A2" w:rsidRPr="004B1F45" w:rsidRDefault="001313A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A1E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069339</w:t>
            </w:r>
            <w:r w:rsidRPr="000A1E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7.442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8D90B6" w14:textId="77777777" w:rsidR="001313A2" w:rsidRPr="004B1F45" w:rsidRDefault="001313A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A1E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408 5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F54458" w14:textId="77777777" w:rsidR="001313A2" w:rsidRPr="004B1F45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1313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1313A2" w:rsidRPr="004B1F45" w14:paraId="2EBEC137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E798E0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E07D60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AAL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36A7F7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9 of farm Kaalfontein No.44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D66B45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FABCOS PROP ONE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DE2D46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iyasondela Development Co-operative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7BD654" w14:textId="77777777" w:rsidR="001313A2" w:rsidRPr="004B1F45" w:rsidRDefault="001313A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1313A2" w:rsidRPr="001313A2" w14:paraId="6EE505C9" w14:textId="77777777" w:rsidTr="00751B78">
              <w:trPr>
                <w:trHeight w:val="600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A571D" w14:textId="77777777" w:rsidR="001313A2" w:rsidRPr="001313A2" w:rsidRDefault="001313A2" w:rsidP="00F84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1313A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>-26.065054</w:t>
                  </w:r>
                </w:p>
                <w:p w14:paraId="264CE474" w14:textId="77777777" w:rsidR="001313A2" w:rsidRPr="001313A2" w:rsidRDefault="001313A2" w:rsidP="00F84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1313A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>27.432962</w:t>
                  </w:r>
                </w:p>
              </w:tc>
            </w:tr>
          </w:tbl>
          <w:p w14:paraId="631BF371" w14:textId="77777777" w:rsidR="001313A2" w:rsidRPr="001313A2" w:rsidRDefault="001313A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726F8" w14:textId="77777777" w:rsidR="001313A2" w:rsidRPr="001313A2" w:rsidRDefault="001313A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1313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944 6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7EC7AB" w14:textId="77777777" w:rsidR="001313A2" w:rsidRPr="001313A2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1313A2" w:rsidRPr="001313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D92931" w:rsidRPr="004B1F45" w14:paraId="452C83A1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072981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D0217E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AAL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A19A45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63 of farm Kaalfontein No.44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A80515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FABCOS PROP ONE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D7E36C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hanuel Wandile Sikhos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3C9C8D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4E7981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9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069339</w:t>
            </w:r>
            <w:r w:rsidRPr="00D929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7.442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98311D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9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408 5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A10AEA" w14:textId="77777777" w:rsidR="00D92931" w:rsidRPr="00D92931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D92931" w:rsidRPr="00D929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D92931" w:rsidRPr="004B1F45" w14:paraId="4AFEE7B1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C2A269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DD77B3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EKPOORT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45FAE6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75 of farm Hekpoort No.504 J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B72079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KLOPPERS RENSCHIE ALETTA ADR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659069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Kgadilane Nathaniel Tshesan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61C671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069CAA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9293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5.906942</w:t>
            </w:r>
          </w:p>
          <w:p w14:paraId="0FB507C4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93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.586755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F7B429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9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63 666 7925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74715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9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D92931" w:rsidRPr="004B1F45" w14:paraId="54A9A2ED" w14:textId="77777777" w:rsidTr="008D4EF9">
        <w:trPr>
          <w:trHeight w:val="8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0B3CE8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2C4E53" w14:textId="77777777" w:rsidR="00D92931" w:rsidRPr="004B1F45" w:rsidRDefault="00D92931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C588EA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82 of farm Hekpoort  No.504 J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224CC7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KLOPPERS HENDRIK BALTUS AND KLOPPERS RENSCHIE ALETTA ADR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E84AFB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Kgadilane Nathaniel Tshesan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914D1D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480169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6B1BF8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1CD87B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D92931" w:rsidRPr="004B1F45" w14:paraId="7D5531B9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DC3970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944146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ELANDSFONTEIN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98EE1F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 0 of farm Elandsfontein No.227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F41758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OYEN BELEGGINGS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05D05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Tsimane Solomon Moil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6D3852" w14:textId="77777777" w:rsidR="00D92931" w:rsidRPr="004B1F45" w:rsidRDefault="00D9293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1681C6" w14:textId="77777777" w:rsidR="00D92931" w:rsidRPr="00D92931" w:rsidRDefault="00D92931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931">
              <w:rPr>
                <w:rFonts w:ascii="Calibri" w:hAnsi="Calibri" w:cs="Calibri"/>
                <w:color w:val="000000"/>
                <w:sz w:val="16"/>
                <w:szCs w:val="16"/>
              </w:rPr>
              <w:t>-26.251765</w:t>
            </w:r>
          </w:p>
          <w:p w14:paraId="787D568D" w14:textId="77777777" w:rsidR="00D92931" w:rsidRPr="00D92931" w:rsidRDefault="00D92931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931">
              <w:rPr>
                <w:rFonts w:ascii="Calibri" w:hAnsi="Calibri" w:cs="Calibri"/>
                <w:color w:val="000000"/>
                <w:sz w:val="16"/>
                <w:szCs w:val="16"/>
              </w:rPr>
              <w:t>27.501045</w:t>
            </w:r>
          </w:p>
          <w:p w14:paraId="7B6E6651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81E72" w14:textId="77777777" w:rsidR="00D92931" w:rsidRPr="00D92931" w:rsidRDefault="00D92931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931">
              <w:rPr>
                <w:rFonts w:ascii="Calibri" w:hAnsi="Calibri" w:cs="Calibri"/>
                <w:color w:val="000000"/>
                <w:sz w:val="16"/>
                <w:szCs w:val="16"/>
              </w:rPr>
              <w:t>082 951 8930 (M)</w:t>
            </w:r>
          </w:p>
          <w:p w14:paraId="3094E058" w14:textId="77777777" w:rsidR="00D92931" w:rsidRPr="00D92931" w:rsidRDefault="00D9293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F5D25" w14:textId="77777777" w:rsidR="00D92931" w:rsidRPr="00D92931" w:rsidRDefault="00D52D2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28BCB0CE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618BE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40126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LOPPERSBOS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0DCC5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1 of farm Klopperbos No.128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64C27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J and JS Grob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84B36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an Sonnyboy Kok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E4744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CADAB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A08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475753</w:t>
            </w:r>
            <w:r w:rsidRPr="004A08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404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AF3A9C" w14:textId="77777777" w:rsidR="00830F8F" w:rsidRPr="004A08E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A08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65103530</w:t>
            </w:r>
          </w:p>
          <w:p w14:paraId="27684313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E1F68F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2E5E9930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D7950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7DA86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UITZICHT ALIAS RIETVALEI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B2565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7 of the farm Uitzicht No.314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A799D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DV Swanepo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C6344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hyter Poul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CFAFA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9368AC" w14:textId="77777777" w:rsidR="00830F8F" w:rsidRPr="004B1F45" w:rsidRDefault="00E91E6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E91E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735823</w:t>
            </w:r>
            <w:r w:rsidRPr="00E91E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.033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36CBE" w14:textId="77777777" w:rsidR="00E91E6B" w:rsidRPr="00E91E6B" w:rsidRDefault="00E91E6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3 261 3254 </w:t>
            </w:r>
            <w:r w:rsidRPr="00E91E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11 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25 1886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011 872 0310 </w:t>
            </w:r>
          </w:p>
          <w:p w14:paraId="1D0FA232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E2496" w14:textId="77777777" w:rsidR="00830F8F" w:rsidRPr="004B1F45" w:rsidRDefault="00E91E6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1AF85CA9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27824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BEC93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LEEUWDRAAI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395B8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5 of farm Leeuwdraai No.211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7843A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R and CJ Ro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C709D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pho Ovtavius Sele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D1909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A3D022" w14:textId="77777777" w:rsidR="00830F8F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351457</w:t>
            </w:r>
          </w:p>
          <w:p w14:paraId="387490CD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,574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3EA40" w14:textId="77777777" w:rsidR="00830F8F" w:rsidRPr="00A66D35" w:rsidRDefault="00E4692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2 846 1144 </w:t>
            </w:r>
          </w:p>
          <w:p w14:paraId="449E9B07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E261A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7C81F5E6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076F2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3EED2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LEEUWFONTEIN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1CB26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64 of farm Leeuwfontein No.299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F607D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DP Craff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96BF4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iyane Fami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36003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2C82C" w14:textId="77777777" w:rsidR="00161F67" w:rsidRPr="00161F67" w:rsidRDefault="00161F6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161F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25º 39.396´</w:t>
            </w:r>
          </w:p>
          <w:p w14:paraId="3BB60E6F" w14:textId="77777777" w:rsidR="00830F8F" w:rsidRPr="004B1F45" w:rsidRDefault="00161F6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 </w:t>
            </w:r>
            <w:r w:rsidRPr="00161F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E028º 22.751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5498FB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7DBB2A" w14:textId="77777777" w:rsidR="00830F8F" w:rsidRPr="004B1F45" w:rsidRDefault="00161F67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54ED1604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C368E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9B17A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RANDBACH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E6C63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7 of farm Brandbach No.471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50264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Hannes Koen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D9E92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leki's Be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D187A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4F163F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621192</w:t>
            </w: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.650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154847" w14:textId="77777777" w:rsidR="00830F8F" w:rsidRPr="00A66D35" w:rsidRDefault="002B737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11 454 6921 </w:t>
            </w:r>
            <w:r w:rsidR="00830F8F"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1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974 0309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082 679 8630 </w:t>
            </w:r>
          </w:p>
          <w:p w14:paraId="53829A04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B7D91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2C3EC8CD" w14:textId="77777777" w:rsidTr="008D4EF9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72785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7F4FC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AMEEL ZYN KRAAL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23C17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 4 of farm Kameel Zyn Kraal No.547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C27D2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M Opp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470EC3" w14:textId="77777777" w:rsidR="00830F8F" w:rsidRPr="004B1F45" w:rsidRDefault="00B41E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B41E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Young Agric Business (Kagisho Lekoa Murw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0E3C6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2F6ADF" w14:textId="77777777" w:rsidR="00830F8F" w:rsidRPr="004B1F45" w:rsidRDefault="002B737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2B73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938981</w:t>
            </w:r>
            <w:r w:rsidRPr="002B73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51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3BCBD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0C5C54" w14:textId="77777777" w:rsidR="00830F8F" w:rsidRPr="004B1F45" w:rsidRDefault="002B737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6C8695B2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AA227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F9C9D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DE WAGENDRIFT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C1DC7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2 of farm Dewagensdrift No.417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333EB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L and G Bowt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F892A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Umusa Farming and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Projects Cooperative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1F94D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D08F1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523221</w:t>
            </w: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577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6CD86D" w14:textId="77777777" w:rsidR="00830F8F" w:rsidRPr="00A66D3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 755 3964 (M)</w:t>
            </w:r>
          </w:p>
          <w:p w14:paraId="0BB77D08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444E8F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0629EFE9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29AE0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05E67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DE WAGENDRIFT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660A6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1 of farm Dewaginsdrift No.417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A9758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J and T Fouc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0F3FD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akhumnono Agricultural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Primary Cooperative Lt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102B7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04C58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498796</w:t>
            </w: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522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DBD30" w14:textId="77777777" w:rsidR="00830F8F" w:rsidRPr="00A66D3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12 812 1545 (Off)</w:t>
            </w: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82 048 7494 (M)</w:t>
            </w: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79 579 9504 (M)</w:t>
            </w:r>
          </w:p>
          <w:p w14:paraId="392F9F86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079D49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42588E53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E570D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26047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FAIRFIELD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8599A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0 of farm Fairfield No.238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64686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ichmart 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05C48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atrick V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51671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C43A7" w14:textId="77777777" w:rsidR="00830F8F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5,453391</w:t>
            </w: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79EC5241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,588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C79BA" w14:textId="77777777" w:rsidR="00830F8F" w:rsidRPr="00A66D3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6 405 0518 (M)</w:t>
            </w: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76 584 1440 (M)</w:t>
            </w:r>
          </w:p>
          <w:p w14:paraId="3176C6FD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BC9979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D52D28" w:rsidRPr="004B1F45" w14:paraId="17D1016F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58D80C" w14:textId="77777777" w:rsidR="00D52D28" w:rsidRPr="004B1F45" w:rsidRDefault="00D52D2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6532A8" w14:textId="77777777" w:rsidR="00D52D28" w:rsidRPr="004B1F45" w:rsidRDefault="00D52D2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RAALKOP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5518E5" w14:textId="77777777" w:rsidR="00D52D28" w:rsidRPr="004B1F45" w:rsidRDefault="00D52D2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6 (of2) of farm Kraalkop No.147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A8D612" w14:textId="77777777" w:rsidR="00D52D28" w:rsidRPr="004B1F45" w:rsidRDefault="00D52D2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ACOBS GERTRUIDA SUSA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2931F4" w14:textId="77777777" w:rsidR="00D52D28" w:rsidRPr="004B1F45" w:rsidRDefault="00D52D2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Molebal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6E2713" w14:textId="77777777" w:rsidR="00D52D28" w:rsidRPr="004B1F45" w:rsidRDefault="00D52D2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DB7AF" w14:textId="77777777" w:rsidR="00D52D28" w:rsidRPr="00D52D28" w:rsidRDefault="00D52D2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D28">
              <w:rPr>
                <w:rFonts w:ascii="Calibri" w:hAnsi="Calibri" w:cs="Calibri"/>
                <w:color w:val="000000"/>
                <w:sz w:val="16"/>
                <w:szCs w:val="16"/>
              </w:rPr>
              <w:t>26.445472</w:t>
            </w:r>
          </w:p>
          <w:p w14:paraId="48DC5565" w14:textId="77777777" w:rsidR="00D52D28" w:rsidRPr="00D52D28" w:rsidRDefault="00D52D2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D28">
              <w:rPr>
                <w:rFonts w:ascii="Calibri" w:hAnsi="Calibri" w:cs="Calibri"/>
                <w:color w:val="000000"/>
                <w:sz w:val="16"/>
                <w:szCs w:val="16"/>
              </w:rPr>
              <w:t>27.497688</w:t>
            </w:r>
          </w:p>
          <w:p w14:paraId="47C4CC99" w14:textId="77777777" w:rsidR="00D52D28" w:rsidRPr="00D52D28" w:rsidRDefault="00D52D2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9D94E" w14:textId="77777777" w:rsidR="00D52D28" w:rsidRPr="00D52D28" w:rsidRDefault="00D52D2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5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 612 5420 (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42695E" w14:textId="77777777" w:rsidR="00D52D28" w:rsidRPr="00D52D28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D52D28" w:rsidRPr="00D5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65009E" w:rsidRPr="004B1F45" w14:paraId="12230B5E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30C156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kurhuleni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75DB0F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OODEKRAAL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61879E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Ext Ptn 1farm Roodekraal .133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9CA8F1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uller chriaan Johan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09F8CC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habo Joseph Tse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9A7C61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A28003" w14:textId="77777777" w:rsidR="0065009E" w:rsidRPr="0065009E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500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375763</w:t>
            </w:r>
          </w:p>
          <w:p w14:paraId="7115C6B5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500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26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502DD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30849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FBD4E5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43960AA4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77D52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38953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TRIGAARDSPOORT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C0BE8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7 (of 2)of farm Trigaardspoort No.451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5A750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LJ and MM Xu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48263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huhlaphansi Farm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EE1CC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D335F1" w14:textId="77777777" w:rsidR="00830F8F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12F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670567</w:t>
            </w:r>
            <w:r w:rsidRPr="00A12F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92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C9402F" w14:textId="77777777" w:rsidR="00A12FA9" w:rsidRPr="00A12FA9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12F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8 412 2965 (M)</w:t>
            </w:r>
          </w:p>
          <w:p w14:paraId="57B0188D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AAAC05" w14:textId="77777777" w:rsidR="00830F8F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A12FA9" w:rsidRPr="004B1F45" w14:paraId="62BC4696" w14:textId="77777777" w:rsidTr="008D4EF9">
        <w:trPr>
          <w:trHeight w:val="8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2312B6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91C7DA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OLDING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ACDA3A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Holding No.8 Pyramid Estate Agricultur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3CA95B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ingoflora Pty Lt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39CA12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ingoflora Pty Lt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09EF5A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302F3A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585022</w:t>
            </w: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2400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90B49E" w14:textId="77777777" w:rsidR="00A12FA9" w:rsidRPr="00A66D3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305 4472 (M)</w:t>
            </w:r>
          </w:p>
          <w:p w14:paraId="3E6DBE22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23E2B0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A12FA9" w:rsidRPr="004B1F45" w14:paraId="6AE9E61A" w14:textId="77777777" w:rsidTr="008D4EF9">
        <w:trPr>
          <w:trHeight w:val="8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CE1B9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9C725C" w14:textId="77777777" w:rsidR="00A12FA9" w:rsidRPr="004B1F45" w:rsidRDefault="00A12FA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DC32E1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Holding No.19 Pyramid Estate Agricultura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989429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78F277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FA9CAB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591301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3AE0C2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CD52B0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A12FA9" w:rsidRPr="004B1F45" w14:paraId="4135AD67" w14:textId="77777777" w:rsidTr="008D4EF9">
        <w:trPr>
          <w:trHeight w:val="8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2D6E2E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E8A292" w14:textId="77777777" w:rsidR="00A12FA9" w:rsidRPr="004B1F45" w:rsidRDefault="00A12FA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B175F0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Holding No.22 Pyramid Estate Agricultura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0622D3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2B9B0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4A8840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9EDFF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C1518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2222B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A12FA9" w:rsidRPr="004B1F45" w14:paraId="5B08E4C1" w14:textId="77777777" w:rsidTr="008D4EF9">
        <w:trPr>
          <w:trHeight w:val="8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4A23D5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4D6CF0" w14:textId="77777777" w:rsidR="00A12FA9" w:rsidRPr="004B1F45" w:rsidRDefault="00A12FA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58DC66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Holding No.29 Pyramid Estate Agricultura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C0B26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147F55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65A125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3C3EE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E08A35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2D9C3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A12FA9" w:rsidRPr="004B1F45" w14:paraId="35D145D0" w14:textId="77777777" w:rsidTr="008D4EF9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CB4EC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F5C8C1" w14:textId="77777777" w:rsidR="00A12FA9" w:rsidRPr="004B1F45" w:rsidRDefault="00A12FA9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237A3E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Holding No.28 Pyramid Estate Agricultura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5661B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FADB86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4629F" w14:textId="77777777" w:rsidR="00A12FA9" w:rsidRPr="004B1F45" w:rsidRDefault="00A12FA9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08376A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2CC8E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E1E67" w14:textId="77777777" w:rsidR="00A12FA9" w:rsidRPr="004B1F45" w:rsidRDefault="00A12FA9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7FD703B5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7001B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FEE2C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ONVERWACHT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4F04E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 of farm Onverwacht no.509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7CABA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 xml:space="preserve">Blue Nightinga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D1D7F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 xml:space="preserve">Super Grand Agric Holding (Pty) Ltd 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>(Tshiyelang Seeland Peb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56342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1CBDAD" w14:textId="77777777" w:rsidR="00830F8F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81395</w:t>
            </w:r>
          </w:p>
          <w:p w14:paraId="57A55E14" w14:textId="77777777" w:rsidR="00AA3FFE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668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1702FF" w14:textId="77777777" w:rsidR="00830F8F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86023313</w:t>
            </w:r>
          </w:p>
          <w:p w14:paraId="53DAF9C1" w14:textId="77777777" w:rsidR="00AA3FFE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14933641</w:t>
            </w:r>
          </w:p>
          <w:p w14:paraId="12AC4A8A" w14:textId="77777777" w:rsidR="00AA3FFE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38204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45969" w14:textId="77777777" w:rsidR="00830F8F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Yes</w:t>
            </w:r>
            <w:r w:rsidR="001B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, the </w:t>
            </w:r>
            <w:r w:rsidR="00FE0D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pouse</w:t>
            </w:r>
            <w:r w:rsidR="001B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of one of the members</w:t>
            </w:r>
            <w:r w:rsidR="001F0C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(Mrs Peba)</w:t>
            </w:r>
            <w:r w:rsidR="001B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is employed by the state. She </w:t>
            </w:r>
            <w:r w:rsidR="001F0C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as been an </w:t>
            </w:r>
            <w:r w:rsidR="001B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mploye</w:t>
            </w:r>
            <w:r w:rsidR="001F0C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</w:t>
            </w:r>
            <w:r w:rsidR="001B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prior 2013 and the farm</w:t>
            </w:r>
            <w:r w:rsidR="005864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was</w:t>
            </w:r>
            <w:r w:rsidR="001B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allocated in 2012.</w:t>
            </w:r>
          </w:p>
        </w:tc>
      </w:tr>
      <w:tr w:rsidR="00830F8F" w:rsidRPr="004B1F45" w14:paraId="2AF35EA9" w14:textId="77777777" w:rsidTr="008D4EF9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B62C9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DA789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OODEPOORT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515F4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Ptn 13 farm Roodepoort no.504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C0C42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Van der Veen &amp; Estate van der Ve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3260E5" w14:textId="77777777" w:rsidR="00830F8F" w:rsidRPr="004B1F45" w:rsidRDefault="00830F8F" w:rsidP="0099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Masilela and Blue Virtual Trading (PTY) LTD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br/>
              <w:t>(</w:t>
            </w:r>
            <w:r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Bonginkosi</w:t>
            </w: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 xml:space="preserve"> Masilel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BBD86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68DB01" w14:textId="77777777" w:rsidR="00830F8F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766467</w:t>
            </w:r>
          </w:p>
          <w:p w14:paraId="44A68011" w14:textId="77777777" w:rsidR="00AA3FFE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76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BE9B0" w14:textId="77777777" w:rsidR="00830F8F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622675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90D2CB" w14:textId="77777777" w:rsidR="00830F8F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4F159C" w:rsidRPr="004B1F45" w14:paraId="45799A09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83339D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5FED0C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AAL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15A51F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6 of farm Kaalfontein No.44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6C8635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IENIE CATHARINA MAGDAL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65611D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iyasondela Development Co-operative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4B88C6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AFBDB" w14:textId="77777777" w:rsidR="004F159C" w:rsidRPr="004F159C" w:rsidRDefault="004F159C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59C">
              <w:rPr>
                <w:rFonts w:ascii="Calibri" w:hAnsi="Calibri" w:cs="Calibri"/>
                <w:color w:val="000000"/>
                <w:sz w:val="16"/>
                <w:szCs w:val="16"/>
              </w:rPr>
              <w:t>-26.065054</w:t>
            </w:r>
          </w:p>
          <w:p w14:paraId="692CD7FF" w14:textId="77777777" w:rsidR="004F159C" w:rsidRPr="004F159C" w:rsidRDefault="004F159C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59C">
              <w:rPr>
                <w:rFonts w:ascii="Calibri" w:hAnsi="Calibri" w:cs="Calibri"/>
                <w:color w:val="000000"/>
                <w:sz w:val="16"/>
                <w:szCs w:val="16"/>
              </w:rPr>
              <w:t>27.432962</w:t>
            </w:r>
          </w:p>
          <w:p w14:paraId="786750DD" w14:textId="77777777" w:rsidR="004F159C" w:rsidRPr="004F159C" w:rsidRDefault="004F159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961876" w14:textId="77777777" w:rsidR="004F159C" w:rsidRPr="004F159C" w:rsidRDefault="004F159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944 6540 (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35292E" w14:textId="77777777" w:rsidR="004F159C" w:rsidRPr="004F159C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4F159C"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830F8F" w:rsidRPr="004B1F45" w14:paraId="0E9BBA95" w14:textId="77777777" w:rsidTr="008D4EF9">
        <w:trPr>
          <w:trHeight w:val="6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171A5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59877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FAIRFIELD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AECB9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5 of farm Fairfield No.238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C5B7F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horns and Horns Indigenous Nurs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EB96D" w14:textId="77777777" w:rsidR="00830F8F" w:rsidRPr="00A66D35" w:rsidRDefault="00830F8F" w:rsidP="00A66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Mmamorena Serotwana</w:t>
            </w:r>
          </w:p>
          <w:p w14:paraId="0E8C3D7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1F319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BF01AC" w14:textId="77777777" w:rsidR="00B628BE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5,467473</w:t>
            </w: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22AFC85A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,586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A5E642" w14:textId="77777777" w:rsidR="00830F8F" w:rsidRPr="00A66D35" w:rsidRDefault="00B628B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1 466 5288 </w:t>
            </w:r>
            <w:r w:rsidR="00830F8F" w:rsidRPr="00A66D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9 493 6088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083 600 1068 </w:t>
            </w:r>
          </w:p>
          <w:p w14:paraId="137F4959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2D86DE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46B5DC54" w14:textId="77777777" w:rsidTr="008D4EF9">
        <w:trPr>
          <w:trHeight w:val="5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51A7F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A6882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GROENFONTEIN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C2019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1 of farm Groenfontein No.526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C37A9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CJ and MG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Diederic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419A1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hula-Kutlwano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Agricultural Cooperative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C12B8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01630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904342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.75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500D1A" w14:textId="77777777" w:rsidR="00830F8F" w:rsidRPr="00D92767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 510 8533 (M)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72 771 5279 (M)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071 219 9684 (M)</w:t>
            </w:r>
          </w:p>
          <w:p w14:paraId="301353DF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590B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07CD3504" w14:textId="77777777" w:rsidTr="008D4EF9">
        <w:trPr>
          <w:trHeight w:val="6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D25A8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E8E3D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GROOTVLEI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7951F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34 (of Ptn 124) of the farm Grootvlei 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499C8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B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062123" w14:textId="77777777" w:rsidR="00830F8F" w:rsidRPr="004B1F45" w:rsidRDefault="007A391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t alloca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32037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BCF96D" w14:textId="77777777" w:rsidR="007A391E" w:rsidRDefault="007A391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A39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25˚32.804̕  </w:t>
            </w:r>
          </w:p>
          <w:p w14:paraId="09B99FB8" w14:textId="77777777" w:rsidR="00830F8F" w:rsidRPr="004B1F45" w:rsidRDefault="007A391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A39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028˚16.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311682" w14:textId="77777777" w:rsidR="00830F8F" w:rsidRPr="004B1F45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3949B3" w14:textId="77777777" w:rsidR="00830F8F" w:rsidRPr="004B1F45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</w:tr>
      <w:tr w:rsidR="001C6FF1" w:rsidRPr="004B1F45" w14:paraId="22E617DF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779DE3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F0F997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ALBASFONTEIN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A3CD73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 (of 1) of farm Kalbasfontein No.3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0DAC71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lessis Mary Yvonne D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9D2199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Isamo Farming (PTY) LT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1ECD6A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BB2564" w14:textId="77777777" w:rsidR="001C6FF1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1C6F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</w:t>
            </w:r>
          </w:p>
          <w:p w14:paraId="2F96248D" w14:textId="77777777" w:rsidR="001C6FF1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1C6F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6.494117</w:t>
            </w:r>
            <w:r w:rsidRPr="001C6F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2E050A0B" w14:textId="77777777" w:rsidR="001C6FF1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25F1327" w14:textId="77777777" w:rsidR="001C6FF1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46E79C3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1C6F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6899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20953" w14:textId="77777777" w:rsidR="001C6FF1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96CAD09" w14:textId="77777777" w:rsidR="001C6FF1" w:rsidRPr="001C6FF1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1C6F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 622 3388 (M)</w:t>
            </w:r>
          </w:p>
          <w:p w14:paraId="09372417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703676" w14:textId="77777777" w:rsidR="001C6FF1" w:rsidRPr="004B1F45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1C6FF1" w:rsidRPr="004B1F45" w14:paraId="7B97CFC7" w14:textId="77777777" w:rsidTr="008D4EF9">
        <w:trPr>
          <w:trHeight w:val="8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2E9908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B1ABA3" w14:textId="77777777" w:rsidR="001C6FF1" w:rsidRPr="004B1F45" w:rsidRDefault="001C6FF1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125D10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 14 (of 3) of farm Kalbasfontein No.36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90847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0F60FC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08918B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44DDA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EB5B31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164D15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1C6FF1" w:rsidRPr="004B1F45" w14:paraId="10853785" w14:textId="77777777" w:rsidTr="008D4EF9">
        <w:trPr>
          <w:trHeight w:val="8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0B0B7E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C4A089" w14:textId="77777777" w:rsidR="001C6FF1" w:rsidRPr="004B1F45" w:rsidRDefault="001C6FF1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4F97B6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11 (of ptn 3) of farm Kalbasfontein No.365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7C0932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79821B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10F76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3B10E9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049BD4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ADE0C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1C6FF1" w:rsidRPr="004B1F45" w14:paraId="5B9230FD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FB5E4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E1DE18" w14:textId="77777777" w:rsidR="001C6FF1" w:rsidRPr="004B1F45" w:rsidRDefault="001C6FF1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1218A1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7 (of 14) of farm Kalbasfontein No.36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47D77F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22D21E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E39E78" w14:textId="77777777" w:rsidR="001C6FF1" w:rsidRPr="004B1F45" w:rsidRDefault="001C6FF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43312C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C214B7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A17F01" w14:textId="77777777" w:rsidR="001C6FF1" w:rsidRPr="004B1F45" w:rsidRDefault="001C6FF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65009E" w:rsidRPr="004B1F45" w14:paraId="2B9ECD01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6E3BD8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FA9075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OOITGEDACHT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849AD2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 3 of farm Nooitgedacht No.390 I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34143F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ager marie Reneir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F9AA4D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mos May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0717A6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326AD" w14:textId="77777777" w:rsidR="0065009E" w:rsidRPr="00C77222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77222">
              <w:rPr>
                <w:rFonts w:ascii="Calibri" w:hAnsi="Calibri"/>
                <w:color w:val="000000"/>
                <w:sz w:val="16"/>
                <w:szCs w:val="16"/>
              </w:rPr>
              <w:t>-26.585954</w:t>
            </w:r>
          </w:p>
          <w:p w14:paraId="298F9FDA" w14:textId="77777777" w:rsidR="0065009E" w:rsidRPr="00C77222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77222">
              <w:rPr>
                <w:rFonts w:ascii="Calibri" w:hAnsi="Calibri"/>
                <w:color w:val="000000"/>
                <w:sz w:val="16"/>
                <w:szCs w:val="16"/>
              </w:rPr>
              <w:t>28.351681</w:t>
            </w:r>
          </w:p>
          <w:p w14:paraId="05F44258" w14:textId="77777777" w:rsidR="0065009E" w:rsidRDefault="0065009E" w:rsidP="00F8449F">
            <w:pPr>
              <w:jc w:val="right"/>
              <w:rPr>
                <w:rFonts w:ascii="Calibri" w:hAnsi="Calibri"/>
                <w:color w:val="000000"/>
              </w:rPr>
            </w:pPr>
          </w:p>
          <w:p w14:paraId="06A1DCC6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9F5141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65900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FCDC5E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65009E" w:rsidRPr="004B1F45" w14:paraId="4C494DEE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B6473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B95563" w14:textId="77777777" w:rsidR="0065009E" w:rsidRPr="004B1F45" w:rsidRDefault="0065009E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0D86FC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7(of 6) of farm Nooitgedacht No.390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07173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D24F1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4EF510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C338A" w14:textId="77777777" w:rsidR="0065009E" w:rsidRPr="00E71B35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35">
              <w:rPr>
                <w:rFonts w:ascii="Calibri" w:hAnsi="Calibri"/>
                <w:color w:val="000000"/>
                <w:sz w:val="16"/>
                <w:szCs w:val="16"/>
              </w:rPr>
              <w:t>-26.585954</w:t>
            </w:r>
          </w:p>
          <w:p w14:paraId="7BF20EF8" w14:textId="77777777" w:rsidR="0065009E" w:rsidRPr="00E71B35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35">
              <w:rPr>
                <w:rFonts w:ascii="Calibri" w:hAnsi="Calibri"/>
                <w:color w:val="000000"/>
                <w:sz w:val="16"/>
                <w:szCs w:val="16"/>
              </w:rPr>
              <w:t>28.351681</w:t>
            </w:r>
          </w:p>
          <w:p w14:paraId="10353822" w14:textId="77777777" w:rsidR="0065009E" w:rsidRPr="00E71B35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4B72387" w14:textId="77777777" w:rsidR="0065009E" w:rsidRPr="00E71B3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ACE34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65900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258AC4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65009E" w:rsidRPr="004B1F45" w14:paraId="5595FDD4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3F7D4D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B6C4A5" w14:textId="77777777" w:rsidR="0065009E" w:rsidRPr="004B1F45" w:rsidRDefault="0065009E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A2C754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3 of farm Nooitgedacht No.390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C5D61A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B39591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7D814B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D5D4C4" w14:textId="77777777" w:rsidR="0065009E" w:rsidRPr="00E71B35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35">
              <w:rPr>
                <w:rFonts w:ascii="Calibri" w:hAnsi="Calibri"/>
                <w:color w:val="000000"/>
                <w:sz w:val="16"/>
                <w:szCs w:val="16"/>
              </w:rPr>
              <w:t>-26.585954</w:t>
            </w:r>
          </w:p>
          <w:p w14:paraId="215037B9" w14:textId="77777777" w:rsidR="0065009E" w:rsidRPr="00E71B35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35">
              <w:rPr>
                <w:rFonts w:ascii="Calibri" w:hAnsi="Calibri"/>
                <w:color w:val="000000"/>
                <w:sz w:val="16"/>
                <w:szCs w:val="16"/>
              </w:rPr>
              <w:t>28.351681</w:t>
            </w:r>
          </w:p>
          <w:p w14:paraId="1D7689DA" w14:textId="77777777" w:rsidR="0065009E" w:rsidRPr="00E71B35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7933B45" w14:textId="77777777" w:rsidR="0065009E" w:rsidRPr="00E71B3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5C66C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65900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9D67A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65009E" w:rsidRPr="004B1F45" w14:paraId="7BB32C2F" w14:textId="77777777" w:rsidTr="008D4EF9">
        <w:trPr>
          <w:trHeight w:val="3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37A36D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857EA3" w14:textId="77777777" w:rsidR="0065009E" w:rsidRPr="004B1F45" w:rsidRDefault="0065009E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581EBD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5 (of 3) of farm Nooitgedacht No.390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0053E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F5C110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noch Buthelez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FC5CBB" w14:textId="77777777" w:rsidR="0065009E" w:rsidRPr="004B1F45" w:rsidRDefault="0065009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7E3B36" w14:textId="77777777" w:rsidR="0065009E" w:rsidRPr="00E71B35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35">
              <w:rPr>
                <w:rFonts w:ascii="Calibri" w:hAnsi="Calibri"/>
                <w:color w:val="000000"/>
                <w:sz w:val="16"/>
                <w:szCs w:val="16"/>
              </w:rPr>
              <w:t>-26.571025</w:t>
            </w:r>
          </w:p>
          <w:p w14:paraId="2AB2792F" w14:textId="77777777" w:rsidR="0065009E" w:rsidRPr="00E71B35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35">
              <w:rPr>
                <w:rFonts w:ascii="Calibri" w:hAnsi="Calibri"/>
                <w:color w:val="000000"/>
                <w:sz w:val="16"/>
                <w:szCs w:val="16"/>
              </w:rPr>
              <w:t>28.347576</w:t>
            </w:r>
          </w:p>
          <w:p w14:paraId="1BDFCF80" w14:textId="77777777" w:rsidR="0065009E" w:rsidRPr="00E71B35" w:rsidRDefault="0065009E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742829A7" w14:textId="77777777" w:rsidR="0065009E" w:rsidRPr="00E71B3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D2E8CC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42298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39C124" w14:textId="77777777" w:rsidR="0065009E" w:rsidRPr="004B1F45" w:rsidRDefault="0065009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C77222" w:rsidRPr="004B1F45" w14:paraId="3743C16E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B30A6D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A3BB1C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GROENFONTEIN AND VRISGEWAAG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4DEDE5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(of 4) of farm Groenfontein No.395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AC6A65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ACOBS NICOLAAS HENDRI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7A7671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aria Makhala Mqosen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1E870C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22FA176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657">
              <w:rPr>
                <w:rFonts w:ascii="Calibri" w:hAnsi="Calibri"/>
                <w:color w:val="000000"/>
                <w:sz w:val="16"/>
                <w:szCs w:val="16"/>
              </w:rPr>
              <w:t>28.540017’</w:t>
            </w:r>
          </w:p>
          <w:p w14:paraId="58521E5B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657">
              <w:rPr>
                <w:rFonts w:ascii="Calibri" w:hAnsi="Calibri"/>
                <w:color w:val="000000"/>
                <w:sz w:val="16"/>
                <w:szCs w:val="16"/>
              </w:rPr>
              <w:t>26.516600’</w:t>
            </w:r>
          </w:p>
          <w:p w14:paraId="616377E0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FFABF04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17ED2D9" w14:textId="77777777" w:rsidR="00C77222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74 743 8601 </w:t>
            </w:r>
          </w:p>
          <w:p w14:paraId="496B92DE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657">
              <w:rPr>
                <w:rFonts w:ascii="Calibri" w:hAnsi="Calibri"/>
                <w:color w:val="000000"/>
                <w:sz w:val="16"/>
                <w:szCs w:val="16"/>
              </w:rPr>
              <w:t>083 952 861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14:paraId="3EEE25CA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12C99BD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712BBF5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657">
              <w:rPr>
                <w:rFonts w:ascii="Calibri" w:hAnsi="Calibri"/>
                <w:color w:val="000000"/>
                <w:sz w:val="16"/>
                <w:szCs w:val="16"/>
              </w:rPr>
              <w:br/>
            </w:r>
          </w:p>
          <w:p w14:paraId="64C166BD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657"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  <w:p w14:paraId="6A8F5E76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657">
              <w:rPr>
                <w:rFonts w:ascii="Calibri" w:hAnsi="Calibri"/>
                <w:color w:val="000000"/>
                <w:sz w:val="16"/>
                <w:szCs w:val="16"/>
              </w:rPr>
              <w:br/>
            </w:r>
          </w:p>
          <w:p w14:paraId="1927D419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280086E5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657">
              <w:rPr>
                <w:rFonts w:ascii="Calibri" w:hAnsi="Calibri"/>
                <w:color w:val="000000"/>
                <w:sz w:val="16"/>
                <w:szCs w:val="16"/>
              </w:rPr>
              <w:br/>
            </w:r>
          </w:p>
        </w:tc>
      </w:tr>
      <w:tr w:rsidR="00C77222" w:rsidRPr="004B1F45" w14:paraId="470B622F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606251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A89099" w14:textId="77777777" w:rsidR="00C77222" w:rsidRPr="004B1F45" w:rsidRDefault="00C77222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C008E3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5 of farm Vrisgewaag No.501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21B4FF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bsa Bank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96DE2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69495F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230AC49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04E4023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4FF73D4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77222" w:rsidRPr="004B1F45" w14:paraId="5832E96F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C27A92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E4F02F" w14:textId="77777777" w:rsidR="00C77222" w:rsidRPr="004B1F45" w:rsidRDefault="00C77222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DEF6F1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9(of 1) of farm Vrisgewaag No.501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B45A6A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bsa Bank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D4655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802310" w14:textId="77777777" w:rsidR="00C77222" w:rsidRPr="004B1F45" w:rsidRDefault="00C7722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4CE0423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E819F0F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DBFF550" w14:textId="77777777" w:rsidR="00C77222" w:rsidRPr="00EF7657" w:rsidRDefault="00C77222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0F8F" w:rsidRPr="004B1F45" w14:paraId="76D1C938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322C5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DB66A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VRISGEWAAG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FE3A9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0(of 1) of farm Vrisgewaag No.501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195FA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b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76A1F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oeketsi Family</w:t>
            </w:r>
            <w:r w:rsidR="005864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(Tenure projec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3071F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903C6F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6B6144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F399B" w14:textId="77777777" w:rsidR="00830F8F" w:rsidRPr="004B1F45" w:rsidRDefault="005864B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570D26AC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21685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ACF3A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IETSPRUIT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0D096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8 (of 11) of farm Rietspruit No. 535 IQ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2F11F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ngelbrecht Elizabeth Mari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D1A84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ndrew Scelo Mahlal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32247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E575B" w14:textId="77777777" w:rsidR="00830F8F" w:rsidRPr="000953E4" w:rsidRDefault="00830F8F" w:rsidP="00F8449F">
            <w:pPr>
              <w:pStyle w:val="NoSpacing"/>
              <w:jc w:val="right"/>
              <w:rPr>
                <w:sz w:val="16"/>
                <w:szCs w:val="16"/>
              </w:rPr>
            </w:pPr>
            <w:r w:rsidRPr="000953E4">
              <w:rPr>
                <w:sz w:val="16"/>
                <w:szCs w:val="16"/>
              </w:rPr>
              <w:t>-26.562229</w:t>
            </w:r>
          </w:p>
          <w:p w14:paraId="4559FB46" w14:textId="77777777" w:rsidR="00830F8F" w:rsidRPr="000953E4" w:rsidRDefault="00830F8F" w:rsidP="00F8449F">
            <w:pPr>
              <w:pStyle w:val="NoSpacing"/>
              <w:jc w:val="right"/>
              <w:rPr>
                <w:sz w:val="16"/>
                <w:szCs w:val="16"/>
              </w:rPr>
            </w:pPr>
            <w:r w:rsidRPr="000953E4">
              <w:rPr>
                <w:sz w:val="16"/>
                <w:szCs w:val="16"/>
              </w:rPr>
              <w:t>27.779225</w:t>
            </w:r>
          </w:p>
          <w:p w14:paraId="280995A1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BE1C3B" w14:textId="77777777" w:rsidR="00830F8F" w:rsidRPr="000953E4" w:rsidRDefault="00830F8F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83 380 3352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082 825 0973 </w:t>
            </w:r>
          </w:p>
          <w:p w14:paraId="224DB5A3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3DFC84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5B955CEB" w14:textId="77777777" w:rsidTr="008D4EF9">
        <w:trPr>
          <w:trHeight w:val="6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9182B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5014A6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34F54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 6 of farm Rietspruit  No.535 IQ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B3726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3799D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15226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56884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7520A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B32B6B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CF518B" w:rsidRPr="004B1F45" w14:paraId="0625E542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1A944B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B7AA74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OLFONTEIN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13209A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8(of 3) of farm Holfontein No. 556 I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D65C2E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Dan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oeken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el Andre Johannes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9B3F4D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imphiwe Makape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D87112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76A25F" w14:textId="77777777" w:rsidR="00CF518B" w:rsidRPr="000953E4" w:rsidRDefault="00CF518B" w:rsidP="00F8449F">
            <w:pPr>
              <w:pStyle w:val="NoSpacing"/>
              <w:jc w:val="right"/>
              <w:rPr>
                <w:sz w:val="16"/>
                <w:szCs w:val="16"/>
              </w:rPr>
            </w:pPr>
            <w:r w:rsidRPr="000953E4">
              <w:rPr>
                <w:sz w:val="16"/>
                <w:szCs w:val="16"/>
              </w:rPr>
              <w:t>-26.663195</w:t>
            </w:r>
          </w:p>
          <w:p w14:paraId="1B3FE065" w14:textId="77777777" w:rsidR="00CF518B" w:rsidRPr="000953E4" w:rsidRDefault="00CF518B" w:rsidP="00F8449F">
            <w:pPr>
              <w:pStyle w:val="NoSpacing"/>
              <w:jc w:val="right"/>
              <w:rPr>
                <w:sz w:val="16"/>
                <w:szCs w:val="16"/>
              </w:rPr>
            </w:pPr>
            <w:r w:rsidRPr="000953E4">
              <w:rPr>
                <w:sz w:val="16"/>
                <w:szCs w:val="16"/>
              </w:rPr>
              <w:t>27.636591</w:t>
            </w:r>
          </w:p>
          <w:p w14:paraId="7C9039E9" w14:textId="77777777" w:rsidR="00CF518B" w:rsidRPr="004B1F45" w:rsidRDefault="00CF518B" w:rsidP="00F844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0A9AD4" w14:textId="77777777" w:rsidR="00CF518B" w:rsidRPr="000953E4" w:rsidRDefault="00CF518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953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3 492 6553 </w:t>
            </w:r>
          </w:p>
          <w:p w14:paraId="65E2822B" w14:textId="77777777" w:rsidR="00CF518B" w:rsidRPr="004B1F45" w:rsidRDefault="00CF518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953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4 300 9737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A88C94" w14:textId="77777777" w:rsidR="00CF518B" w:rsidRPr="004B1F45" w:rsidRDefault="00CF518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CF518B" w:rsidRPr="004B1F45" w14:paraId="6ECFD99F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D8C022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4FCA2A" w14:textId="77777777" w:rsidR="00CF518B" w:rsidRPr="004B1F45" w:rsidRDefault="00CF518B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0BAA2A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6(of 3) of farm Holfontein No. 55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8BDF4E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28935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566FDF" w14:textId="77777777" w:rsidR="00CF518B" w:rsidRPr="004B1F45" w:rsidRDefault="00CF518B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0EB201" w14:textId="77777777" w:rsidR="00CF518B" w:rsidRPr="004B1F45" w:rsidRDefault="00CF518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F8ABC" w14:textId="77777777" w:rsidR="00CF518B" w:rsidRPr="004B1F45" w:rsidRDefault="00CF518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0A14E2" w14:textId="77777777" w:rsidR="00CF518B" w:rsidRPr="004B1F45" w:rsidRDefault="00CF518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CB32AF" w:rsidRPr="004B1F45" w14:paraId="716136D4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DC9974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F7D82C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VLAKPLAATS and TWEEFONTE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2CF272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farm Vlakplaats No.527 IQ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5DA673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ietbez Trus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C77BF9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hak ékhaya Agricultural Cooperati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EBAC0A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33D864" w14:textId="77777777" w:rsidR="00CB32AF" w:rsidRPr="000953E4" w:rsidRDefault="00CB32AF" w:rsidP="00F8449F">
            <w:pPr>
              <w:pStyle w:val="NoSpacing"/>
              <w:jc w:val="right"/>
              <w:rPr>
                <w:sz w:val="16"/>
                <w:szCs w:val="16"/>
              </w:rPr>
            </w:pPr>
            <w:r w:rsidRPr="000953E4">
              <w:rPr>
                <w:sz w:val="16"/>
                <w:szCs w:val="16"/>
              </w:rPr>
              <w:t>-26.618217</w:t>
            </w:r>
          </w:p>
          <w:p w14:paraId="4B016F96" w14:textId="77777777" w:rsidR="00CB32AF" w:rsidRPr="000953E4" w:rsidRDefault="00CB32AF" w:rsidP="00F8449F">
            <w:pPr>
              <w:pStyle w:val="NoSpacing"/>
              <w:jc w:val="right"/>
              <w:rPr>
                <w:sz w:val="16"/>
                <w:szCs w:val="16"/>
              </w:rPr>
            </w:pPr>
            <w:r w:rsidRPr="000953E4">
              <w:rPr>
                <w:sz w:val="16"/>
                <w:szCs w:val="16"/>
              </w:rPr>
              <w:t>27.664923</w:t>
            </w:r>
          </w:p>
          <w:p w14:paraId="11229F9E" w14:textId="77777777" w:rsidR="00CB32AF" w:rsidRDefault="00CB32AF" w:rsidP="00F8449F">
            <w:pPr>
              <w:jc w:val="right"/>
              <w:rPr>
                <w:rFonts w:ascii="Calibri" w:hAnsi="Calibri" w:cs="Calibri"/>
                <w:color w:val="000000"/>
              </w:rPr>
            </w:pPr>
          </w:p>
          <w:p w14:paraId="785226DE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A14E1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68582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EFA386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CB32AF" w:rsidRPr="004B1F45" w14:paraId="4DFC73C2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814A1E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053857" w14:textId="77777777" w:rsidR="00CB32AF" w:rsidRPr="004B1F45" w:rsidRDefault="00CB32A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4F3A78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farm Tweefontein No.531 IQ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82F7C5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6802CE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406232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03C4FA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A84FC2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8B45F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CB32AF" w:rsidRPr="004B1F45" w14:paraId="0642F122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F1ABBF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56A92A" w14:textId="77777777" w:rsidR="00CB32AF" w:rsidRPr="004B1F45" w:rsidRDefault="00CB32A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A45D85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(of 1) of farm Tweefontein No.523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A45FB5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Daneel Andre Johanne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F85290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40D71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04970E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3E4EE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124738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CB32AF" w:rsidRPr="004B1F45" w14:paraId="062B96F6" w14:textId="77777777" w:rsidTr="008D4EF9">
        <w:trPr>
          <w:trHeight w:val="8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96B42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04AEE0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WITPOORT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B5906D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 6 (of 1) of farm Witpoort No.563 J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72A9A0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oyal Albatross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306 PTY Lt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E214B3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t allocat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40EBFF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AA6EB9" w14:textId="77777777" w:rsidR="00CB32AF" w:rsidRPr="004B1F45" w:rsidRDefault="006936C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66AE49" w14:textId="77777777" w:rsidR="00CB32AF" w:rsidRPr="004B1F45" w:rsidRDefault="006936C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3902C1" w14:textId="77777777" w:rsidR="00CB32AF" w:rsidRPr="004B1F45" w:rsidRDefault="006936C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</w:tr>
      <w:tr w:rsidR="00CB32AF" w:rsidRPr="004B1F45" w14:paraId="1D03F62C" w14:textId="77777777" w:rsidTr="008D4EF9">
        <w:trPr>
          <w:trHeight w:val="8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4AFD9C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F023E3" w14:textId="77777777" w:rsidR="00CB32AF" w:rsidRPr="004B1F45" w:rsidRDefault="00CB32A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9D899D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 (of 6) of farm Witpoort No.563 J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5372E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12D62C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AF3692" w14:textId="77777777" w:rsidR="00CB32AF" w:rsidRPr="004B1F45" w:rsidRDefault="00CB32A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D37AF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E1AB4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B334F8" w14:textId="77777777" w:rsidR="00CB32AF" w:rsidRPr="004B1F45" w:rsidRDefault="00CB32A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2DFBA095" w14:textId="77777777" w:rsidTr="008D4EF9">
        <w:trPr>
          <w:trHeight w:val="8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07B4E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B4B1C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GROENFONTEIN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1401CB" w14:textId="77777777" w:rsidR="00830F8F" w:rsidRPr="004B1F45" w:rsidRDefault="00830F8F" w:rsidP="0018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ortion</w:t>
            </w: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 xml:space="preserve"> 53 (of 9) of farm Groenfontein No.526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95A9E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R Prinsl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A4D97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Letsopa Farm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387BE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F74C66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91913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.759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3AD779" w14:textId="77777777" w:rsidR="00830F8F" w:rsidRPr="00D92767" w:rsidRDefault="006936C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11 800 3377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083 633 2831 </w:t>
            </w:r>
          </w:p>
          <w:p w14:paraId="6968FE71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62BCF" w14:textId="77777777" w:rsidR="00830F8F" w:rsidRPr="004B1F45" w:rsidRDefault="00D13BE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31EFC08B" w14:textId="77777777" w:rsidTr="008D4EF9">
        <w:trPr>
          <w:trHeight w:val="4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4C3BB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9A945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WATERVAL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38EF4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41 (of 5) of farm Waterval 273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40100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K and T Matl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B4580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rudy Matl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A0F3D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B67803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575114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270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26D1D3" w14:textId="77777777" w:rsidR="00830F8F" w:rsidRPr="00D92767" w:rsidRDefault="006936C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9 853 4295 </w:t>
            </w:r>
          </w:p>
          <w:p w14:paraId="0D4C511D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D0879F" w14:textId="77777777" w:rsidR="00830F8F" w:rsidRPr="004B1F45" w:rsidRDefault="00D13BE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35823F20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BA6FE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64083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CHIETPOORT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9B5C1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 2 of farm Schietpoort No.507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2927B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chietpoort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Jerseys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E4676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iklas Mokw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5F937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8124A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446442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421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2A296" w14:textId="77777777" w:rsidR="00830F8F" w:rsidRPr="00D92767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</w:t>
            </w:r>
            <w:r w:rsidR="006936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72 107 8082 (M)</w:t>
            </w:r>
            <w:r w:rsidR="006936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 xml:space="preserve">076 011 9153 </w:t>
            </w:r>
          </w:p>
          <w:p w14:paraId="7BB41826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0F6AD5" w14:textId="77777777" w:rsidR="00830F8F" w:rsidRPr="004B1F45" w:rsidRDefault="00D13BE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699B7841" w14:textId="77777777" w:rsidTr="008D4EF9">
        <w:trPr>
          <w:trHeight w:val="9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BC8EF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C623A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TWEEFONTEIN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5289C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2 (of 2) of farm Tweefontein No.491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7D1F9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P Barn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30C9F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olshevicks Trad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C06C0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D594E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769537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791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57DC7A" w14:textId="77777777" w:rsidR="00830F8F" w:rsidRPr="00D92767" w:rsidRDefault="006936C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2 356 8201 </w:t>
            </w:r>
          </w:p>
          <w:p w14:paraId="79B217AC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431C24" w14:textId="77777777" w:rsidR="00830F8F" w:rsidRPr="004B1F45" w:rsidRDefault="00D13BE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2747EA29" w14:textId="77777777" w:rsidTr="008D4EF9">
        <w:trPr>
          <w:trHeight w:val="6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61340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159EE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VLEILAND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7EAE4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farm Vleiland 3 No.752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F0E53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C Barnard Tr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9709E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nix  Trading 739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6404B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14B412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507490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385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4CF21B" w14:textId="77777777" w:rsidR="00830F8F" w:rsidRPr="00D92767" w:rsidRDefault="006936C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6 855 7501 </w:t>
            </w:r>
          </w:p>
          <w:p w14:paraId="7EF0A7EF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76984" w14:textId="77777777" w:rsidR="00830F8F" w:rsidRPr="004B1F45" w:rsidRDefault="006936C1" w:rsidP="006936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Yes, Mr Masemola, DAFF, Farm allocated in 2012</w:t>
            </w:r>
          </w:p>
        </w:tc>
      </w:tr>
      <w:tr w:rsidR="00830F8F" w:rsidRPr="004B1F45" w14:paraId="00C5729A" w14:textId="77777777" w:rsidTr="008D4EF9">
        <w:trPr>
          <w:trHeight w:val="8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EEEE7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3E9D8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ZONKOLOL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2DFF2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2 of Farm Zonkolol No. 473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A2ADC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AA and MM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Oberholz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F2462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omkhanda Piggery Pty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79EDE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A7B4EC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687032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637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46F98" w14:textId="77777777" w:rsidR="00830F8F" w:rsidRPr="00D92767" w:rsidRDefault="006936C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2 676 7026 </w:t>
            </w:r>
          </w:p>
          <w:p w14:paraId="05C9D3FE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D677FA" w14:textId="77777777" w:rsidR="00830F8F" w:rsidRPr="004B1F45" w:rsidRDefault="00D13BE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4528FF68" w14:textId="77777777" w:rsidTr="008D4EF9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CA1F5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209D2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RIGAARDSPO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393D9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em of ptn 2 of farm Trigaardspoort No.451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FC25E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R Dagnall-Quin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466E7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Mulongo Agricultural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Cooper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08FF3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3379A2" w14:textId="77777777" w:rsidR="00D13BEF" w:rsidRDefault="00D13BE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664604</w:t>
            </w:r>
          </w:p>
          <w:p w14:paraId="30CE237B" w14:textId="77777777" w:rsidR="00830F8F" w:rsidRPr="004B1F45" w:rsidRDefault="00D13BE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13B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,924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3E140" w14:textId="77777777" w:rsidR="00830F8F" w:rsidRPr="004B1F45" w:rsidRDefault="006936C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2 411 497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553D9A" w14:textId="77777777" w:rsidR="00830F8F" w:rsidRPr="004B1F45" w:rsidRDefault="00D13BE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DC7B78" w:rsidRPr="004B1F45" w14:paraId="10978A1C" w14:textId="77777777" w:rsidTr="008D4EF9">
        <w:trPr>
          <w:trHeight w:val="5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DB170A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0FC7CF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LANDSFONTEIN and BLAAUBAN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70F642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1 of farm Elandsfontein No. 277 I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44CAC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EINECKE MACHIEL FREDERIC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1E2BFD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Herbert Thulani Mabuz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8A6A04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1204E1" w14:textId="77777777" w:rsidR="00DC7B78" w:rsidRPr="004F159C" w:rsidRDefault="00DC7B7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59C">
              <w:rPr>
                <w:rFonts w:ascii="Calibri" w:hAnsi="Calibri" w:cs="Calibri"/>
                <w:color w:val="000000"/>
                <w:sz w:val="16"/>
                <w:szCs w:val="16"/>
              </w:rPr>
              <w:t>-26.274758</w:t>
            </w:r>
          </w:p>
          <w:p w14:paraId="0551F506" w14:textId="77777777" w:rsidR="00DC7B78" w:rsidRPr="004F159C" w:rsidRDefault="00DC7B7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59C">
              <w:rPr>
                <w:rFonts w:ascii="Calibri" w:hAnsi="Calibri" w:cs="Calibri"/>
                <w:color w:val="000000"/>
                <w:sz w:val="16"/>
                <w:szCs w:val="16"/>
              </w:rPr>
              <w:t>27.555562</w:t>
            </w:r>
          </w:p>
          <w:p w14:paraId="34318D05" w14:textId="77777777" w:rsidR="00DC7B78" w:rsidRPr="004F159C" w:rsidRDefault="00DC7B7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BFBC83D" w14:textId="77777777" w:rsidR="00462180" w:rsidRDefault="00462180" w:rsidP="004621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53DBAAE" w14:textId="77777777" w:rsidR="00462180" w:rsidRDefault="00462180" w:rsidP="004621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C2F7C0E" w14:textId="77777777" w:rsidR="00462180" w:rsidRDefault="00462180" w:rsidP="004621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4B6EC91" w14:textId="77777777" w:rsidR="00075FDD" w:rsidRDefault="00075FDD" w:rsidP="004621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89E5B74" w14:textId="77777777" w:rsidR="00075FDD" w:rsidRDefault="00075FDD" w:rsidP="004621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E2756BE" w14:textId="77777777" w:rsidR="00075FDD" w:rsidRDefault="00075FDD" w:rsidP="004621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6379C8D" w14:textId="77777777" w:rsidR="00462180" w:rsidRPr="00462180" w:rsidRDefault="00462180" w:rsidP="004621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2180">
              <w:rPr>
                <w:rFonts w:ascii="Calibri" w:hAnsi="Calibri" w:cs="Calibri"/>
                <w:color w:val="000000"/>
                <w:sz w:val="16"/>
                <w:szCs w:val="16"/>
              </w:rPr>
              <w:t>-26.274758</w:t>
            </w:r>
          </w:p>
          <w:p w14:paraId="2E7DABC9" w14:textId="77777777" w:rsidR="00DC7B78" w:rsidRPr="004F159C" w:rsidRDefault="00462180" w:rsidP="004621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2180">
              <w:rPr>
                <w:rFonts w:ascii="Calibri" w:hAnsi="Calibri" w:cs="Calibri"/>
                <w:color w:val="000000"/>
                <w:sz w:val="16"/>
                <w:szCs w:val="16"/>
              </w:rPr>
              <w:t>27.555562</w:t>
            </w:r>
          </w:p>
          <w:p w14:paraId="2633FA57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17978D" w14:textId="77777777" w:rsidR="00DC7B78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1 4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2 1880 </w:t>
            </w:r>
          </w:p>
          <w:p w14:paraId="2B1DBBB0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1 4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2 1880 </w:t>
            </w:r>
          </w:p>
          <w:p w14:paraId="2EB62302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C69D5ED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340A28A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1A85FE1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372E2C0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971B970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AE3F349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5F927C4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2774194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41B8729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F1CF2CF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49BAA8C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2EA6AF0" w14:textId="77777777" w:rsidR="00075FDD" w:rsidRDefault="00075FDD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6156E39" w14:textId="77777777" w:rsidR="00075FDD" w:rsidRDefault="00075FDD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F327646" w14:textId="77777777" w:rsidR="00075FDD" w:rsidRDefault="00075FDD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DF00EAF" w14:textId="77777777" w:rsidR="00075FDD" w:rsidRDefault="00075FDD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D700C58" w14:textId="77777777" w:rsidR="00075FDD" w:rsidRDefault="00075FDD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E964B5B" w14:textId="77777777" w:rsidR="00075FDD" w:rsidRDefault="00075FDD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6D5D587" w14:textId="77777777" w:rsidR="00462180" w:rsidRDefault="00462180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11 478 2771</w:t>
            </w:r>
          </w:p>
          <w:p w14:paraId="246D4C13" w14:textId="77777777" w:rsidR="00DC7B78" w:rsidRPr="004F159C" w:rsidRDefault="00DC7B78" w:rsidP="00462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11 478 277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0C38F1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FF12654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  <w:p w14:paraId="215847DF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2CA0A4E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BFA3970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97A5521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520ABDB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16DB45E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8AD62C0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EB2291B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3DFC3FB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A6E3F7C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28666F1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927FECD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E66AA61" w14:textId="77777777" w:rsidR="00462180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3A33603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75BE4B6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B61E8DE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62F62D0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2EEC16B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C7F0960" w14:textId="77777777" w:rsidR="00DC7B78" w:rsidRPr="004F159C" w:rsidRDefault="0046218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DC7B78" w:rsidRPr="004B1F45" w14:paraId="2DB3D162" w14:textId="77777777" w:rsidTr="008D4EF9">
        <w:trPr>
          <w:trHeight w:val="8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9A0CAC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E4D450" w14:textId="77777777" w:rsidR="00DC7B78" w:rsidRPr="004B1F45" w:rsidRDefault="00DC7B7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B1D2E2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2 of Farm Elandsfontein No. 277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F40F6E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00B505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2D5449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075BB2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59A27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77F85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DC7B78" w:rsidRPr="004B1F45" w14:paraId="44C1CF4B" w14:textId="77777777" w:rsidTr="008D4EF9">
        <w:trPr>
          <w:trHeight w:val="8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45BB0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EE6CE5" w14:textId="77777777" w:rsidR="00DC7B78" w:rsidRPr="004B1F45" w:rsidRDefault="00DC7B7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D44DA2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4 (of 10) of farm Blaauwbank No.278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2FB6C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642139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B4A04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37224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AEA9AA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AFCFC1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DC7B78" w:rsidRPr="004B1F45" w14:paraId="48DCB380" w14:textId="77777777" w:rsidTr="008D4EF9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A4237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0B2D3F" w14:textId="77777777" w:rsidR="00DC7B78" w:rsidRPr="004B1F45" w:rsidRDefault="00DC7B7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D387A1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6 (of 9) of farm Blaauwbank No. 278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6F8BD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14EEA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BD4231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1542D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271E4A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1AB7D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DC7B78" w:rsidRPr="004B1F45" w14:paraId="58CD52F5" w14:textId="77777777" w:rsidTr="008D4EF9">
        <w:trPr>
          <w:trHeight w:val="7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DF0E37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313037" w14:textId="77777777" w:rsidR="00DC7B78" w:rsidRPr="004B1F45" w:rsidRDefault="00DC7B7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139ED3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58 of farm Blaauwbank No.278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C0CD42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8F3730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520F3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DF56C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D26D8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81AEA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DC7B78" w:rsidRPr="004B1F45" w14:paraId="34467C0E" w14:textId="77777777" w:rsidTr="008D4EF9">
        <w:trPr>
          <w:trHeight w:val="8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F45393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370EAF" w14:textId="77777777" w:rsidR="00DC7B78" w:rsidRPr="004B1F45" w:rsidRDefault="00DC7B7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3B3914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04 (of 10) of farm Blaauwbank No. 278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95E27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DC640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5B6C0D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D10A7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4C004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C74247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DC7B78" w:rsidRPr="004B1F45" w14:paraId="10246564" w14:textId="77777777" w:rsidTr="008D4EF9"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11EBE6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937C9E" w14:textId="77777777" w:rsidR="00DC7B78" w:rsidRPr="004B1F45" w:rsidRDefault="00DC7B7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209DBA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05 (of 10) of farm Blaauwbank No. 278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FCABA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211977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DAA02E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FD628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07A762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AD0EFA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DC7B78" w:rsidRPr="004B1F45" w14:paraId="3053F868" w14:textId="77777777" w:rsidTr="008D4EF9">
        <w:trPr>
          <w:trHeight w:val="8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525543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9DE46C" w14:textId="77777777" w:rsidR="00DC7B78" w:rsidRPr="004B1F45" w:rsidRDefault="00DC7B7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50F174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68 (of 11) of farm Blaauwbank No. 278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4BD07A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8989EC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7D0604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C94DA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76162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EFE5EA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DC7B78" w:rsidRPr="004B1F45" w14:paraId="462B154E" w14:textId="77777777" w:rsidTr="008D4EF9">
        <w:trPr>
          <w:trHeight w:val="9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6D82AD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3AF8F9" w14:textId="77777777" w:rsidR="00DC7B78" w:rsidRPr="004B1F45" w:rsidRDefault="00DC7B7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6E1EEF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69 (of 11) of farm Blaauwbank No. 278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A56C52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397A28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100774" w14:textId="77777777" w:rsidR="00DC7B78" w:rsidRPr="004B1F45" w:rsidRDefault="00DC7B7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FACC73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2336B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B48F7" w14:textId="77777777" w:rsidR="00DC7B78" w:rsidRPr="004F159C" w:rsidRDefault="00DC7B7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4F159C" w:rsidRPr="004B1F45" w14:paraId="2F3E2964" w14:textId="77777777" w:rsidTr="008D4EF9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DD288D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69938C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RAALKOP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4E321B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5 of ptn of ptn 10 of farm Kraalkop 147 IQ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E52441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PANGENBERG JAMES JACOB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ACA191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s katlego Prudence Ramf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BEE3E2" w14:textId="77777777" w:rsidR="004F159C" w:rsidRPr="004B1F45" w:rsidRDefault="004F159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393563" w14:textId="77777777" w:rsidR="004F159C" w:rsidRPr="004F159C" w:rsidRDefault="004F159C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59C">
              <w:rPr>
                <w:rFonts w:ascii="Calibri" w:hAnsi="Calibri" w:cs="Calibri"/>
                <w:color w:val="000000"/>
                <w:sz w:val="16"/>
                <w:szCs w:val="16"/>
              </w:rPr>
              <w:t>26.481318</w:t>
            </w:r>
          </w:p>
          <w:p w14:paraId="44C1DA1A" w14:textId="77777777" w:rsidR="004F159C" w:rsidRPr="004F159C" w:rsidRDefault="004F159C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59C">
              <w:rPr>
                <w:rFonts w:ascii="Calibri" w:hAnsi="Calibri" w:cs="Calibri"/>
                <w:color w:val="000000"/>
                <w:sz w:val="16"/>
                <w:szCs w:val="16"/>
              </w:rPr>
              <w:t>27.507506</w:t>
            </w:r>
          </w:p>
          <w:p w14:paraId="5BD8E7B2" w14:textId="77777777" w:rsidR="004F159C" w:rsidRPr="004F159C" w:rsidRDefault="004F159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3D76C0" w14:textId="77777777" w:rsidR="004F159C" w:rsidRPr="004F159C" w:rsidRDefault="004F159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47301856</w:t>
            </w:r>
          </w:p>
          <w:p w14:paraId="70016A7B" w14:textId="77777777" w:rsidR="004F159C" w:rsidRPr="004F159C" w:rsidRDefault="004F159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11053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EDC82" w14:textId="77777777" w:rsidR="004F159C" w:rsidRPr="004F159C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4F159C" w:rsidRPr="004F1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075FDD" w:rsidRPr="004B1F45" w14:paraId="451FC0AA" w14:textId="77777777" w:rsidTr="008D4EF9">
        <w:trPr>
          <w:trHeight w:val="3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C6A3B6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838646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LUIS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C3051E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Sluis 46 I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A839FF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LALOC INV PTY LT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C5CD44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Happy Tlhame Moha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609D9F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9029" w14:textId="77777777" w:rsidR="00075FDD" w:rsidRPr="00286A37" w:rsidRDefault="00075FDD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6A37">
              <w:rPr>
                <w:rFonts w:ascii="Calibri" w:hAnsi="Calibri" w:cs="Calibri"/>
                <w:color w:val="000000"/>
                <w:sz w:val="16"/>
                <w:szCs w:val="16"/>
              </w:rPr>
              <w:t>-26.055454</w:t>
            </w:r>
          </w:p>
          <w:p w14:paraId="6E2665F5" w14:textId="77777777" w:rsidR="00075FDD" w:rsidRPr="00286A37" w:rsidRDefault="00075FDD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6A37">
              <w:rPr>
                <w:rFonts w:ascii="Calibri" w:hAnsi="Calibri" w:cs="Calibri"/>
                <w:color w:val="000000"/>
                <w:sz w:val="16"/>
                <w:szCs w:val="16"/>
              </w:rPr>
              <w:t>27.482252</w:t>
            </w:r>
          </w:p>
          <w:p w14:paraId="52226BF4" w14:textId="77777777" w:rsidR="00075FDD" w:rsidRPr="00286A37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94448A" w14:textId="77777777" w:rsidR="00075FDD" w:rsidRPr="00286A37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286A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239 026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60DE5" w14:textId="77777777" w:rsidR="00075FDD" w:rsidRPr="00286A37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Pr="00286A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075FDD" w:rsidRPr="004B1F45" w14:paraId="23EFD383" w14:textId="77777777" w:rsidTr="008D4EF9">
        <w:trPr>
          <w:trHeight w:val="3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2F159E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5D42C4" w14:textId="77777777" w:rsidR="00075FDD" w:rsidRPr="004B1F45" w:rsidRDefault="00075FDD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D71020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3 of Sluis 46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927AEE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82FE76" w14:textId="77777777" w:rsidR="00075FDD" w:rsidRPr="004B1F45" w:rsidRDefault="00075FDD" w:rsidP="00484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68D467" w14:textId="77777777" w:rsidR="00075FDD" w:rsidRPr="004B1F45" w:rsidRDefault="00075FD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A93D99" w14:textId="77777777" w:rsidR="00075FDD" w:rsidRPr="00286A37" w:rsidRDefault="00075FDD" w:rsidP="00075FD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ACE9AD" w14:textId="77777777" w:rsidR="00075FDD" w:rsidRPr="00286A37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8D7C8B" w14:textId="77777777" w:rsidR="00075FDD" w:rsidRPr="00286A37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CC3761" w:rsidRPr="004B1F45" w14:paraId="7C54E97E" w14:textId="77777777" w:rsidTr="008D4EF9">
        <w:trPr>
          <w:trHeight w:val="4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921B76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3453A8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EKPOORT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7A5369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tn 349 of farm Hekpoort No.504 J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DEB4E5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ERG AMMARENTIA J VAN DE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CE6F30" w14:textId="77777777" w:rsidR="00CC3761" w:rsidRPr="004B1F45" w:rsidRDefault="00075FDD" w:rsidP="0007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( Tenure Projec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8C4E8A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ADF6A0" w14:textId="77777777" w:rsidR="00075FDD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C3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5.897889</w:t>
            </w:r>
          </w:p>
          <w:p w14:paraId="78DB2094" w14:textId="77777777" w:rsidR="00CC3761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C3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7.593635</w:t>
            </w:r>
          </w:p>
          <w:p w14:paraId="097DC069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84B2C53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6F03E20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98C2086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FC898C9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C3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5.897889</w:t>
            </w:r>
          </w:p>
          <w:p w14:paraId="5D9A2445" w14:textId="77777777" w:rsidR="00075FDD" w:rsidRPr="004B1F45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CC3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7.5936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6E4F51" w14:textId="77777777" w:rsidR="00CC3761" w:rsidRPr="00CC3761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6 952 6240 </w:t>
            </w:r>
          </w:p>
          <w:p w14:paraId="0BE5D7FB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B9B6DE9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4D4402F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DAF4249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78EC3FD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B016FBE" w14:textId="77777777" w:rsidR="00075FDD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12893A7" w14:textId="77777777" w:rsidR="00075FDD" w:rsidRPr="00CC3761" w:rsidRDefault="00075FDD" w:rsidP="00075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6 952 6240 </w:t>
            </w:r>
          </w:p>
          <w:p w14:paraId="1CB56063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F6CF6" w14:textId="77777777" w:rsidR="00CC3761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  <w:p w14:paraId="1D43FFA6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4B33488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9F32C34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0F3CF30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4602780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7D822C9" w14:textId="77777777" w:rsidR="00075FDD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9BB2A5C" w14:textId="77777777" w:rsidR="00075FDD" w:rsidRPr="004B1F45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CC3761" w:rsidRPr="004B1F45" w14:paraId="13296DD6" w14:textId="77777777" w:rsidTr="008D4EF9">
        <w:trPr>
          <w:trHeight w:val="6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8E75AA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44F45E" w14:textId="77777777" w:rsidR="00CC3761" w:rsidRPr="004B1F45" w:rsidRDefault="00CC3761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5F8C6B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tn 151(Ptn of Ptn1) of farm Hekpoort No. 504 J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ACFA6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1CC0A4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1702EF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D85CE0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FACE2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813B9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CC3761" w:rsidRPr="004B1F45" w14:paraId="3386B22A" w14:textId="77777777" w:rsidTr="008D4EF9">
        <w:trPr>
          <w:trHeight w:val="5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67651D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9ED01F" w14:textId="77777777" w:rsidR="00CC3761" w:rsidRPr="004B1F45" w:rsidRDefault="00CC3761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A2ECC9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tn 124 (Ptn of Ptn19) of farm Hekpoort No.504 J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62A55A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6E285C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F5A3D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5CA13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2614AA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3AED4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CC3761" w:rsidRPr="004B1F45" w14:paraId="47A182E1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6DC31C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E2D871" w14:textId="77777777" w:rsidR="00CC3761" w:rsidRPr="004B1F45" w:rsidRDefault="00CC3761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966DFF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tn 49 (Ptn of Ptn 1) of farm Hekpoort No.504 J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06AEBA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69B603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7883E2" w14:textId="77777777" w:rsidR="00CC3761" w:rsidRPr="004B1F45" w:rsidRDefault="00CC376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683311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7BF556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F95C5" w14:textId="77777777" w:rsidR="00CC3761" w:rsidRPr="004B1F45" w:rsidRDefault="00CC376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34C2FE11" w14:textId="77777777" w:rsidTr="008D4EF9">
        <w:trPr>
          <w:trHeight w:val="81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26C33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1ACCE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RANDVLEI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34545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12(of 6) of Farm Brandvlei No.261 IQ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93BEC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UPER A FEED RANCH PTY LTD AND QUICK LEAP INV 30 PTY LTD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0AD53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Zilindeni Joseph Mas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A1D79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7F846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C4F0E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51735A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1B0CB3CB" w14:textId="77777777" w:rsidTr="008D4EF9">
        <w:trPr>
          <w:trHeight w:val="8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9998C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86285D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C7421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10(of 6) of Farm Brandvlei No. 261 IQ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40339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7242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01F9C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72CF0" w14:textId="77777777" w:rsidR="00830F8F" w:rsidRPr="004B1F45" w:rsidRDefault="00735E0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35E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145138</w:t>
            </w:r>
            <w:r w:rsidRPr="00735E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7.60910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3EC80" w14:textId="77777777" w:rsidR="00735E0D" w:rsidRPr="00735E0D" w:rsidRDefault="00735E0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35E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 158 1950 (M)</w:t>
            </w:r>
          </w:p>
          <w:p w14:paraId="62F4A0F9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D04C51" w14:textId="77777777" w:rsidR="00830F8F" w:rsidRPr="004B1F45" w:rsidRDefault="00735E0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735E0D" w:rsidRPr="004B1F45" w14:paraId="45C2CC4B" w14:textId="77777777" w:rsidTr="008D4EF9">
        <w:trPr>
          <w:trHeight w:val="6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5A2998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FA8490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RANDVLEI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BC41B5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99(of22) of farm Brandvlei No.261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319BD7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UPER A FEED RANCH PTY LTD AND QUICK LEAP INV 30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344DD7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Keseiloe Hendrick Sho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9AF691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F1DAC3" w14:textId="77777777" w:rsidR="00735E0D" w:rsidRPr="00FD794A" w:rsidRDefault="00735E0D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94A">
              <w:rPr>
                <w:rFonts w:ascii="Calibri" w:hAnsi="Calibri" w:cs="Calibri"/>
                <w:color w:val="000000"/>
                <w:sz w:val="16"/>
                <w:szCs w:val="16"/>
              </w:rPr>
              <w:t>-26.149109</w:t>
            </w:r>
          </w:p>
          <w:p w14:paraId="47624C9F" w14:textId="77777777" w:rsidR="00735E0D" w:rsidRPr="00FD794A" w:rsidRDefault="00735E0D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94A">
              <w:rPr>
                <w:rFonts w:ascii="Calibri" w:hAnsi="Calibri" w:cs="Calibri"/>
                <w:color w:val="000000"/>
                <w:sz w:val="16"/>
                <w:szCs w:val="16"/>
              </w:rPr>
              <w:t>27.593486</w:t>
            </w:r>
          </w:p>
          <w:p w14:paraId="21224B2D" w14:textId="77777777" w:rsidR="00735E0D" w:rsidRPr="00FD794A" w:rsidRDefault="00735E0D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BAAC7E7" w14:textId="77777777" w:rsidR="00735E0D" w:rsidRPr="00FD794A" w:rsidRDefault="00735E0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C3B87E" w14:textId="77777777" w:rsidR="00735E0D" w:rsidRDefault="00735E0D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94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8 669 2114 </w:t>
            </w:r>
          </w:p>
          <w:p w14:paraId="6C898FDD" w14:textId="77777777" w:rsidR="00735E0D" w:rsidRPr="00FD794A" w:rsidRDefault="00735E0D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73 411 0477</w:t>
            </w:r>
          </w:p>
          <w:p w14:paraId="7461062C" w14:textId="77777777" w:rsidR="00735E0D" w:rsidRPr="00FD794A" w:rsidRDefault="00735E0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6AD9C" w14:textId="77777777" w:rsidR="00735E0D" w:rsidRPr="00FD794A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735E0D" w:rsidRPr="00FD79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  <w:p w14:paraId="51AF1B9A" w14:textId="77777777" w:rsidR="00735E0D" w:rsidRPr="00FD794A" w:rsidRDefault="00735E0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735E0D" w:rsidRPr="004B1F45" w14:paraId="39DBC650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2441EB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01CB0F" w14:textId="77777777" w:rsidR="00735E0D" w:rsidRPr="004B1F45" w:rsidRDefault="00735E0D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D7CD81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22(of2) of farm Brandvlei No.261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F3732E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HOAI TI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9670B8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Keseiloe Hendrick Sho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6F27D8" w14:textId="77777777" w:rsidR="00735E0D" w:rsidRPr="004B1F45" w:rsidRDefault="00735E0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883F9" w14:textId="77777777" w:rsidR="00735E0D" w:rsidRPr="00FD794A" w:rsidRDefault="00735E0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BE70F" w14:textId="77777777" w:rsidR="00735E0D" w:rsidRPr="00FD794A" w:rsidRDefault="00735E0D" w:rsidP="00F844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6C112D" w14:textId="77777777" w:rsidR="00735E0D" w:rsidRPr="00FD794A" w:rsidRDefault="00735E0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215232" w:rsidRPr="004B1F45" w14:paraId="30D33DA4" w14:textId="77777777" w:rsidTr="008D4EF9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53B22B" w14:textId="77777777" w:rsidR="00215232" w:rsidRPr="004B1F45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E703ED" w14:textId="77777777" w:rsidR="00215232" w:rsidRPr="004B1F45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ELANDSFONTEIN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8E4895" w14:textId="77777777" w:rsidR="00215232" w:rsidRPr="004B1F45" w:rsidRDefault="00215232" w:rsidP="001E73C0">
            <w:pPr>
              <w:spacing w:after="0" w:line="240" w:lineRule="auto"/>
              <w:ind w:left="-108" w:right="-13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tn 5 of farm Elandsfontein No.146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83396B" w14:textId="77777777" w:rsidR="00215232" w:rsidRPr="004B1F45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IMMONDS ANNE JEANE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3EAE0A" w14:textId="77777777" w:rsidR="00215232" w:rsidRPr="004B1F45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Floyd Makiti (brother to the decease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A78C40" w14:textId="77777777" w:rsidR="00215232" w:rsidRPr="004B1F45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BC4C31" w14:textId="77777777" w:rsidR="00215232" w:rsidRPr="00215232" w:rsidRDefault="00215232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5232">
              <w:rPr>
                <w:rFonts w:ascii="Calibri" w:hAnsi="Calibri" w:cs="Calibri"/>
                <w:color w:val="000000"/>
                <w:sz w:val="16"/>
                <w:szCs w:val="16"/>
              </w:rPr>
              <w:t>-26.482767</w:t>
            </w:r>
          </w:p>
          <w:p w14:paraId="0AC3BE95" w14:textId="77777777" w:rsidR="00215232" w:rsidRPr="00215232" w:rsidRDefault="00215232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5232">
              <w:rPr>
                <w:rFonts w:ascii="Calibri" w:hAnsi="Calibri" w:cs="Calibri"/>
                <w:color w:val="000000"/>
                <w:sz w:val="16"/>
                <w:szCs w:val="16"/>
              </w:rPr>
              <w:t>27.436826</w:t>
            </w:r>
          </w:p>
          <w:p w14:paraId="1273183F" w14:textId="77777777" w:rsidR="00215232" w:rsidRPr="00215232" w:rsidRDefault="0021523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5F29D" w14:textId="77777777" w:rsidR="00215232" w:rsidRPr="00215232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 481 2981</w:t>
            </w:r>
          </w:p>
          <w:p w14:paraId="1BE9670D" w14:textId="77777777" w:rsidR="00215232" w:rsidRPr="00215232" w:rsidRDefault="0021523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23146B" w14:textId="77777777" w:rsidR="00215232" w:rsidRPr="00215232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215232" w:rsidRPr="002152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215232" w:rsidRPr="004B1F45" w14:paraId="7EEAD1C6" w14:textId="77777777" w:rsidTr="008D4EF9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F07E37" w14:textId="77777777" w:rsidR="00215232" w:rsidRPr="004B1F45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26E251" w14:textId="77777777" w:rsidR="00215232" w:rsidRPr="004B1F45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WITFONTEIN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C50B34" w14:textId="77777777" w:rsidR="00215232" w:rsidRPr="004B1F45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 (of 2) of farm Witfontein No.262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4B9233" w14:textId="77777777" w:rsidR="00215232" w:rsidRPr="004B1F45" w:rsidRDefault="00215232" w:rsidP="001E7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Victor Johannes Pe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346CDE" w14:textId="77777777" w:rsidR="00215232" w:rsidRPr="00E619C7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</w:pPr>
            <w:r w:rsidRPr="00E619C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  <w:t>Ms NOKUTHULA KHALANGANI KHUM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415F48" w14:textId="77777777" w:rsidR="00215232" w:rsidRPr="004B1F45" w:rsidRDefault="0021523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136CE" w14:textId="77777777" w:rsidR="00215232" w:rsidRPr="00215232" w:rsidRDefault="00215232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5232">
              <w:rPr>
                <w:rFonts w:ascii="Calibri" w:hAnsi="Calibri" w:cs="Calibri"/>
                <w:color w:val="000000"/>
                <w:sz w:val="16"/>
                <w:szCs w:val="16"/>
              </w:rPr>
              <w:t>-26.210292</w:t>
            </w:r>
          </w:p>
          <w:p w14:paraId="69D05B05" w14:textId="77777777" w:rsidR="00215232" w:rsidRPr="00215232" w:rsidRDefault="00215232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5232">
              <w:rPr>
                <w:rFonts w:ascii="Calibri" w:hAnsi="Calibri" w:cs="Calibri"/>
                <w:color w:val="000000"/>
                <w:sz w:val="16"/>
                <w:szCs w:val="16"/>
              </w:rPr>
              <w:t>27.555708</w:t>
            </w:r>
          </w:p>
          <w:p w14:paraId="7940B504" w14:textId="77777777" w:rsidR="00215232" w:rsidRPr="00215232" w:rsidRDefault="0021523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6D515D" w14:textId="77777777" w:rsidR="00215232" w:rsidRPr="00215232" w:rsidRDefault="00075FDD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79 108 3984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072 929 7478 </w:t>
            </w:r>
          </w:p>
          <w:p w14:paraId="76D740D0" w14:textId="77777777" w:rsidR="00215232" w:rsidRPr="00215232" w:rsidRDefault="0021523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DE5836" w14:textId="77777777" w:rsidR="00215232" w:rsidRPr="00215232" w:rsidRDefault="00075FD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215232" w:rsidRPr="002152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87600C" w:rsidRPr="004B1F45" w14:paraId="4F3F4665" w14:textId="77777777" w:rsidTr="008D4EF9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7EA80C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018570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ELANDSFONTEIN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68F28E" w14:textId="77777777" w:rsidR="0087600C" w:rsidRPr="004B1F45" w:rsidRDefault="0087600C" w:rsidP="004A4CF2">
            <w:pPr>
              <w:spacing w:after="0" w:line="240" w:lineRule="auto"/>
              <w:ind w:right="-13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5 (of 2) of farm Elandsfontein No.412 I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DF565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rits Dawid Stephan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2C0C4A" w14:textId="77777777" w:rsidR="0087600C" w:rsidRPr="00E619C7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</w:pPr>
            <w:r w:rsidRPr="00E619C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  <w:t>Emini Emnandi General Construction and Projects 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E0629B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338131" w14:textId="77777777" w:rsidR="0087600C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335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638906</w:t>
            </w:r>
          </w:p>
          <w:p w14:paraId="2CF00713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6899.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C2851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474715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358AE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  <w:p w14:paraId="365E0053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7600C" w:rsidRPr="004B1F45" w14:paraId="1806ED98" w14:textId="77777777" w:rsidTr="008D4EF9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7C6D27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74508D" w14:textId="77777777" w:rsidR="0087600C" w:rsidRPr="004B1F45" w:rsidRDefault="0087600C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4313D5" w14:textId="77777777" w:rsidR="0087600C" w:rsidRPr="004B1F45" w:rsidRDefault="0087600C" w:rsidP="004A4CF2">
            <w:pPr>
              <w:spacing w:after="0" w:line="240" w:lineRule="auto"/>
              <w:ind w:right="-13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6 (of 2) of farm Elandsfontein No.412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5C875B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171A4" w14:textId="77777777" w:rsidR="0087600C" w:rsidRPr="00E619C7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319AA4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634EE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2986E0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27EEF4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7600C" w:rsidRPr="004B1F45" w14:paraId="46D48BBF" w14:textId="77777777" w:rsidTr="008D4EF9">
        <w:trPr>
          <w:trHeight w:val="3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D5A9DF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E2BF0F" w14:textId="77777777" w:rsidR="0087600C" w:rsidRPr="004B1F45" w:rsidRDefault="0087600C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C85D45" w14:textId="77777777" w:rsidR="0087600C" w:rsidRPr="004B1F45" w:rsidRDefault="0087600C" w:rsidP="004A4CF2">
            <w:pPr>
              <w:spacing w:after="0" w:line="240" w:lineRule="auto"/>
              <w:ind w:right="-13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7 (of 2) of farm Elandsfontein No.412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EEA18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7863F" w14:textId="77777777" w:rsidR="0087600C" w:rsidRPr="00E619C7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C5C519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27425A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294141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903D4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7600C" w:rsidRPr="004B1F45" w14:paraId="4E1BAD69" w14:textId="77777777" w:rsidTr="008D4EF9">
        <w:trPr>
          <w:trHeight w:val="4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01ECE9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EA8E45" w14:textId="77777777" w:rsidR="0087600C" w:rsidRPr="004B1F45" w:rsidRDefault="0087600C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60CEEC" w14:textId="77777777" w:rsidR="0087600C" w:rsidRPr="004B1F45" w:rsidRDefault="0087600C" w:rsidP="004A4CF2">
            <w:pPr>
              <w:spacing w:after="0" w:line="240" w:lineRule="auto"/>
              <w:ind w:right="-13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 (of 2) of farm Elandsfontein No.412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F161E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304354" w14:textId="77777777" w:rsidR="0087600C" w:rsidRPr="00E619C7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3E3D4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980EAA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7750A6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5DAF52" w14:textId="77777777" w:rsidR="0087600C" w:rsidRPr="004B1F45" w:rsidRDefault="0087600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7600C" w:rsidRPr="004B1F45" w14:paraId="475B545E" w14:textId="77777777" w:rsidTr="008D4EF9">
        <w:trPr>
          <w:trHeight w:val="2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D88012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B5EDBC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UITKYK and BULTFONTE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6E0BCF" w14:textId="77777777" w:rsidR="0087600C" w:rsidRPr="004B1F45" w:rsidRDefault="0087600C" w:rsidP="004A4CF2">
            <w:pPr>
              <w:spacing w:after="0" w:line="240" w:lineRule="auto"/>
              <w:ind w:right="-13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5 of farm Uitkyk No.327 I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C7B4C1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Mun Nigel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6E1E91" w14:textId="77777777" w:rsidR="0087600C" w:rsidRPr="00E619C7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</w:pPr>
            <w:r w:rsidRPr="00E619C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  <w:t>Mojaletema Primary Cooperati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976678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A42FE2E" w14:textId="77777777" w:rsidR="0087600C" w:rsidRDefault="0087600C" w:rsidP="00F8449F">
            <w:pPr>
              <w:jc w:val="right"/>
              <w:rPr>
                <w:sz w:val="16"/>
                <w:szCs w:val="16"/>
              </w:rPr>
            </w:pPr>
            <w:r w:rsidRPr="00E6146C">
              <w:rPr>
                <w:sz w:val="16"/>
                <w:szCs w:val="16"/>
              </w:rPr>
              <w:t>28.515626’</w:t>
            </w:r>
          </w:p>
          <w:p w14:paraId="571E1CD3" w14:textId="77777777" w:rsidR="0087600C" w:rsidRPr="00E6146C" w:rsidRDefault="0087600C" w:rsidP="00F8449F">
            <w:pPr>
              <w:jc w:val="right"/>
              <w:rPr>
                <w:sz w:val="16"/>
                <w:szCs w:val="16"/>
              </w:rPr>
            </w:pPr>
            <w:r w:rsidRPr="00E6146C">
              <w:rPr>
                <w:sz w:val="16"/>
                <w:szCs w:val="16"/>
              </w:rPr>
              <w:t>26.454095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944BCFE" w14:textId="77777777" w:rsidR="0087600C" w:rsidRPr="00E6146C" w:rsidRDefault="0087600C" w:rsidP="00F8449F">
            <w:pPr>
              <w:jc w:val="right"/>
              <w:rPr>
                <w:sz w:val="16"/>
                <w:szCs w:val="16"/>
              </w:rPr>
            </w:pPr>
            <w:r w:rsidRPr="00E6146C">
              <w:rPr>
                <w:sz w:val="16"/>
                <w:szCs w:val="16"/>
              </w:rPr>
              <w:t>083 741 2792 (M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D133D28" w14:textId="77777777" w:rsidR="0087600C" w:rsidRPr="00E6146C" w:rsidRDefault="0087600C" w:rsidP="00F8449F">
            <w:pPr>
              <w:jc w:val="right"/>
              <w:rPr>
                <w:sz w:val="16"/>
                <w:szCs w:val="16"/>
              </w:rPr>
            </w:pPr>
            <w:r w:rsidRPr="00E6146C">
              <w:rPr>
                <w:sz w:val="16"/>
                <w:szCs w:val="16"/>
              </w:rPr>
              <w:t>NO</w:t>
            </w:r>
          </w:p>
          <w:p w14:paraId="061DFC0E" w14:textId="77777777" w:rsidR="0087600C" w:rsidRPr="00E6146C" w:rsidRDefault="0087600C" w:rsidP="00F8449F">
            <w:pPr>
              <w:jc w:val="right"/>
              <w:rPr>
                <w:sz w:val="16"/>
                <w:szCs w:val="16"/>
              </w:rPr>
            </w:pPr>
          </w:p>
        </w:tc>
      </w:tr>
      <w:tr w:rsidR="0087600C" w:rsidRPr="004B1F45" w14:paraId="4BBC25C2" w14:textId="77777777" w:rsidTr="008D4EF9">
        <w:trPr>
          <w:trHeight w:val="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C0653B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F83C10" w14:textId="77777777" w:rsidR="0087600C" w:rsidRPr="004B1F45" w:rsidRDefault="0087600C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24EB0F" w14:textId="77777777" w:rsidR="0087600C" w:rsidRPr="004B1F45" w:rsidRDefault="0087600C" w:rsidP="004A4CF2">
            <w:pPr>
              <w:spacing w:after="0" w:line="240" w:lineRule="auto"/>
              <w:ind w:right="-13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15 (of ptn 4) of farm Bultfontein No.192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A6F9A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780F8E" w14:textId="77777777" w:rsidR="0087600C" w:rsidRPr="00E619C7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F9A5A9" w14:textId="77777777" w:rsidR="0087600C" w:rsidRPr="004B1F45" w:rsidRDefault="0087600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550D99" w14:textId="77777777" w:rsidR="0087600C" w:rsidRPr="00A81AEF" w:rsidRDefault="0087600C" w:rsidP="00F844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F7922E" w14:textId="77777777" w:rsidR="0087600C" w:rsidRPr="00A81AEF" w:rsidRDefault="0087600C" w:rsidP="00F844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AFC242" w14:textId="77777777" w:rsidR="0087600C" w:rsidRPr="00A81AEF" w:rsidRDefault="0087600C" w:rsidP="00F8449F">
            <w:pPr>
              <w:jc w:val="right"/>
              <w:rPr>
                <w:sz w:val="16"/>
                <w:szCs w:val="16"/>
              </w:rPr>
            </w:pPr>
          </w:p>
        </w:tc>
      </w:tr>
      <w:tr w:rsidR="00636C0E" w:rsidRPr="004B1F45" w14:paraId="1778CD15" w14:textId="77777777" w:rsidTr="008D4EF9">
        <w:trPr>
          <w:trHeight w:val="1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015DC5" w14:textId="77777777" w:rsidR="00636C0E" w:rsidRPr="004B1F45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76FD53" w14:textId="77777777" w:rsidR="00636C0E" w:rsidRPr="004B1F45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CHIKFONTEIN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E119D2" w14:textId="77777777" w:rsidR="00636C0E" w:rsidRPr="004B1F45" w:rsidRDefault="00636C0E" w:rsidP="004A4CF2">
            <w:pPr>
              <w:spacing w:after="0" w:line="240" w:lineRule="auto"/>
              <w:ind w:right="-13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 of farm Schikfontein No.421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A83765" w14:textId="77777777" w:rsidR="00636C0E" w:rsidRPr="004B1F45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ckerman Kathl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62210B" w14:textId="77777777" w:rsidR="00636C0E" w:rsidRPr="00E619C7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</w:pPr>
            <w:r w:rsidRPr="00E619C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n-ZA"/>
              </w:rPr>
              <w:t>Terrance Bonny Mba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9A6682" w14:textId="77777777" w:rsidR="00636C0E" w:rsidRPr="004B1F45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5B55F4" w14:textId="77777777" w:rsidR="00636C0E" w:rsidRDefault="00636C0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80B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592082</w:t>
            </w:r>
          </w:p>
          <w:p w14:paraId="13FD4B7C" w14:textId="77777777" w:rsidR="00636C0E" w:rsidRPr="004B1F45" w:rsidRDefault="00636C0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237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457F5A" w14:textId="77777777" w:rsidR="00636C0E" w:rsidRPr="004B1F45" w:rsidRDefault="00636C0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94334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339F73" w14:textId="77777777" w:rsidR="00636C0E" w:rsidRPr="004B1F45" w:rsidRDefault="00636C0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030E9155" w14:textId="77777777" w:rsidTr="008D4EF9">
        <w:trPr>
          <w:trHeight w:val="2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604AF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2993C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PAARWATER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16A77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1 of farm Spaarwater No.171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232AD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istoroius C Administr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3047B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t allocated y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3AF7E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4AE36" w14:textId="77777777" w:rsidR="001A659D" w:rsidRDefault="001A659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80B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433421</w:t>
            </w:r>
          </w:p>
          <w:p w14:paraId="70DC12EC" w14:textId="77777777" w:rsidR="00830F8F" w:rsidRPr="004B1F45" w:rsidRDefault="001A659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352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CEE89C" w14:textId="77777777" w:rsidR="00830F8F" w:rsidRPr="004B1F45" w:rsidRDefault="001C6A5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BE92B2" w14:textId="77777777" w:rsidR="00830F8F" w:rsidRPr="004B1F45" w:rsidRDefault="001C6A5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</w:tr>
      <w:tr w:rsidR="00636C0E" w:rsidRPr="004B1F45" w14:paraId="377EABD3" w14:textId="77777777" w:rsidTr="008D4EF9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EA151C" w14:textId="77777777" w:rsidR="00636C0E" w:rsidRPr="004B1F45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38CBF6" w14:textId="77777777" w:rsidR="00636C0E" w:rsidRPr="004B1F45" w:rsidRDefault="00636C0E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F55F5B" w14:textId="77777777" w:rsidR="00636C0E" w:rsidRPr="004B1F45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2 of farm Spaarwater No.171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57E85F" w14:textId="77777777" w:rsidR="00636C0E" w:rsidRPr="004B1F45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Vaalplaats Farms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7A54D6" w14:textId="77777777" w:rsidR="00636C0E" w:rsidRPr="004B1F45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aulos Mashilo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1564CA" w14:textId="77777777" w:rsidR="00636C0E" w:rsidRPr="004B1F45" w:rsidRDefault="00636C0E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C88B6D" w14:textId="77777777" w:rsidR="00636C0E" w:rsidRDefault="00636C0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80B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433421</w:t>
            </w:r>
          </w:p>
          <w:p w14:paraId="5E9999C1" w14:textId="77777777" w:rsidR="00636C0E" w:rsidRPr="004B1F45" w:rsidRDefault="00636C0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352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AC740E" w14:textId="77777777" w:rsidR="00636C0E" w:rsidRPr="004B1F45" w:rsidRDefault="00636C0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67654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D08FE" w14:textId="77777777" w:rsidR="00636C0E" w:rsidRPr="004B1F45" w:rsidRDefault="00636C0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F2E2D" w:rsidRPr="004B1F45" w14:paraId="535C012D" w14:textId="77777777" w:rsidTr="008D4EF9">
        <w:trPr>
          <w:trHeight w:val="5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92964C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C9084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VAALFONTEIN and KAALPLAA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60E68D" w14:textId="77777777" w:rsidR="008F2E2D" w:rsidRPr="00E619C7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en-ZA"/>
              </w:rPr>
            </w:pPr>
            <w:r w:rsidRPr="00E619C7">
              <w:rPr>
                <w:rFonts w:ascii="Calibri" w:eastAsia="Times New Roman" w:hAnsi="Calibri" w:cs="Times New Roman"/>
                <w:sz w:val="15"/>
                <w:szCs w:val="15"/>
                <w:lang w:eastAsia="en-ZA"/>
              </w:rPr>
              <w:t>R/E of ptn 6 (of ptn 4) of farm Vaalfontein No.579 I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799DD1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Vaalfontein INV PTY LTD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A838AA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lina Hlabe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928E27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43114" w14:textId="77777777" w:rsidR="008F2E2D" w:rsidRPr="00B111DC" w:rsidRDefault="008F2E2D" w:rsidP="00F8449F">
            <w:pPr>
              <w:pStyle w:val="NoSpacing"/>
              <w:jc w:val="right"/>
              <w:rPr>
                <w:sz w:val="16"/>
                <w:szCs w:val="16"/>
              </w:rPr>
            </w:pPr>
            <w:r>
              <w:t>-</w:t>
            </w:r>
            <w:r w:rsidRPr="00B111DC">
              <w:rPr>
                <w:sz w:val="16"/>
                <w:szCs w:val="16"/>
              </w:rPr>
              <w:t>26.713398</w:t>
            </w:r>
          </w:p>
          <w:p w14:paraId="43BBADF9" w14:textId="77777777" w:rsidR="008F2E2D" w:rsidRDefault="008F2E2D" w:rsidP="00F8449F">
            <w:pPr>
              <w:pStyle w:val="NoSpacing"/>
              <w:jc w:val="right"/>
            </w:pPr>
            <w:r>
              <w:rPr>
                <w:sz w:val="16"/>
                <w:szCs w:val="16"/>
              </w:rPr>
              <w:t xml:space="preserve">  </w:t>
            </w:r>
            <w:r w:rsidRPr="00B111DC">
              <w:rPr>
                <w:sz w:val="16"/>
                <w:szCs w:val="16"/>
              </w:rPr>
              <w:t>27.681741</w:t>
            </w:r>
          </w:p>
          <w:p w14:paraId="120DFDE8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25598" w14:textId="77777777" w:rsidR="008F2E2D" w:rsidRPr="001A659D" w:rsidRDefault="008F2E2D" w:rsidP="00F8449F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A659D">
              <w:rPr>
                <w:rFonts w:cstheme="minorHAnsi"/>
                <w:bCs/>
                <w:color w:val="000000"/>
                <w:sz w:val="16"/>
                <w:szCs w:val="16"/>
              </w:rPr>
              <w:t>O82 839 4436</w:t>
            </w:r>
          </w:p>
          <w:p w14:paraId="492A776B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341D7B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F2E2D" w:rsidRPr="004B1F45" w14:paraId="69401955" w14:textId="77777777" w:rsidTr="008D4EF9">
        <w:trPr>
          <w:trHeight w:val="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A6012E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87EF6A" w14:textId="77777777" w:rsidR="008F2E2D" w:rsidRPr="004B1F45" w:rsidRDefault="008F2E2D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F8AE11" w14:textId="77777777" w:rsidR="008F2E2D" w:rsidRPr="00E619C7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en-ZA"/>
              </w:rPr>
            </w:pPr>
            <w:r w:rsidRPr="00E619C7">
              <w:rPr>
                <w:rFonts w:ascii="Calibri" w:eastAsia="Times New Roman" w:hAnsi="Calibri" w:cs="Times New Roman"/>
                <w:sz w:val="15"/>
                <w:szCs w:val="15"/>
                <w:lang w:eastAsia="en-ZA"/>
              </w:rPr>
              <w:t>Ptn 106 (of ptn 27) of farm Kaalplaats No.577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3AA60F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0145CC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DF6D5E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362DA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A40569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705A2B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F2E2D" w:rsidRPr="004B1F45" w14:paraId="15E4248D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18B96E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8E8BD9" w14:textId="77777777" w:rsidR="008F2E2D" w:rsidRPr="004B1F45" w:rsidRDefault="008F2E2D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97EA56" w14:textId="77777777" w:rsidR="008F2E2D" w:rsidRPr="00E619C7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en-ZA"/>
              </w:rPr>
            </w:pPr>
            <w:r w:rsidRPr="00E619C7">
              <w:rPr>
                <w:rFonts w:ascii="Calibri" w:eastAsia="Times New Roman" w:hAnsi="Calibri" w:cs="Times New Roman"/>
                <w:sz w:val="15"/>
                <w:szCs w:val="15"/>
                <w:lang w:eastAsia="en-ZA"/>
              </w:rPr>
              <w:t>Ptn 173 (of ptn 2) of farm Vaalfontein No.579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5AB4C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97C71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77E23B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EA97A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28A86D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253C2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F2E2D" w:rsidRPr="004B1F45" w14:paraId="0BAF9E1B" w14:textId="77777777" w:rsidTr="008D4EF9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5AFE6D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DF8731" w14:textId="77777777" w:rsidR="008F2E2D" w:rsidRPr="004B1F45" w:rsidRDefault="008F2E2D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525CB6" w14:textId="77777777" w:rsidR="008F2E2D" w:rsidRPr="00E619C7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en-ZA"/>
              </w:rPr>
            </w:pPr>
            <w:r w:rsidRPr="00E619C7">
              <w:rPr>
                <w:rFonts w:ascii="Calibri" w:eastAsia="Times New Roman" w:hAnsi="Calibri" w:cs="Times New Roman"/>
                <w:sz w:val="15"/>
                <w:szCs w:val="15"/>
                <w:lang w:eastAsia="en-ZA"/>
              </w:rPr>
              <w:t>R/E of ptn 95 (of ptn 3) of farm Kaalplaats No.577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BB79F9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4326B6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10B79" w14:textId="77777777" w:rsidR="008F2E2D" w:rsidRPr="004B1F45" w:rsidRDefault="008F2E2D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22EB9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73C28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6BB947" w14:textId="77777777" w:rsidR="008F2E2D" w:rsidRPr="004B1F45" w:rsidRDefault="008F2E2D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A81AEF" w:rsidRPr="004B1F45" w14:paraId="0F629B49" w14:textId="77777777" w:rsidTr="008D4EF9">
        <w:trPr>
          <w:trHeight w:val="6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5125F5" w14:textId="77777777" w:rsidR="00A81AEF" w:rsidRPr="004B1F45" w:rsidRDefault="00A81AE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2A1208" w14:textId="77777777" w:rsidR="00A81AEF" w:rsidRPr="004B1F45" w:rsidRDefault="00A81AE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OMESTEAD APPLE ORCHARDS SMALL HOLDINGS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027149" w14:textId="77777777" w:rsidR="00A81AEF" w:rsidRPr="004B1F45" w:rsidRDefault="00A81AE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Homestead Apple Orchards Small Holdings No.36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C0AFB9" w14:textId="77777777" w:rsidR="00A81AEF" w:rsidRPr="004B1F45" w:rsidRDefault="00A81AE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rotheroe Jessamine M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221A82" w14:textId="77777777" w:rsidR="00A81AEF" w:rsidRPr="004B1F45" w:rsidRDefault="00A81AE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Yoonus Mi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5FBFF3" w14:textId="77777777" w:rsidR="00A81AEF" w:rsidRPr="004B1F45" w:rsidRDefault="00A81AE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A539521" w14:textId="77777777" w:rsidR="00A81AEF" w:rsidRPr="00A81AEF" w:rsidRDefault="00A81AEF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81AEF">
              <w:rPr>
                <w:rFonts w:ascii="Calibri" w:hAnsi="Calibri"/>
                <w:color w:val="000000"/>
                <w:sz w:val="16"/>
                <w:szCs w:val="16"/>
              </w:rPr>
              <w:t>26.475676’</w:t>
            </w:r>
          </w:p>
          <w:p w14:paraId="738D1A9B" w14:textId="77777777" w:rsidR="00A81AEF" w:rsidRPr="00A81AEF" w:rsidRDefault="00A81AEF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81AEF">
              <w:rPr>
                <w:rFonts w:ascii="Calibri" w:hAnsi="Calibri"/>
                <w:color w:val="000000"/>
                <w:sz w:val="16"/>
                <w:szCs w:val="16"/>
              </w:rPr>
              <w:t>27.938292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742A3D3" w14:textId="77777777" w:rsidR="00A81AEF" w:rsidRPr="00A81AEF" w:rsidRDefault="00A81AEF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81AEF">
              <w:rPr>
                <w:rFonts w:ascii="Calibri" w:hAnsi="Calibri"/>
                <w:color w:val="000000"/>
                <w:sz w:val="16"/>
                <w:szCs w:val="16"/>
              </w:rPr>
              <w:t>082 797 5181 (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2937E57" w14:textId="77777777" w:rsidR="00A81AEF" w:rsidRPr="00A81AEF" w:rsidRDefault="00A81AEF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81AEF"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</w:tr>
      <w:tr w:rsidR="00830F8F" w:rsidRPr="004B1F45" w14:paraId="76CE0A96" w14:textId="77777777" w:rsidTr="008D4EF9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EC048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76940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PAARWATER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1A648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0 of farm Spaarwater No.171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8E821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arshall Mellick Holding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22061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Vac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50C11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0BE77F" w14:textId="77777777" w:rsidR="00830F8F" w:rsidRPr="004B1F45" w:rsidRDefault="001C6A5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CB4B4" w14:textId="77777777" w:rsidR="00830F8F" w:rsidRPr="004B1F45" w:rsidRDefault="001C6A5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6D0E65" w14:textId="77777777" w:rsidR="00830F8F" w:rsidRPr="004B1F45" w:rsidRDefault="001C6A5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/A</w:t>
            </w:r>
          </w:p>
        </w:tc>
      </w:tr>
      <w:tr w:rsidR="00830F8F" w:rsidRPr="004B1F45" w14:paraId="2F61AD88" w14:textId="77777777" w:rsidTr="008D4EF9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790AC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9FA93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ROKODILSPRUIT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2CA2C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1 of farm Krokodilspruit No.290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6CFA9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rokodilspruit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Boerdery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D748E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angswane Charlotte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Mahlan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14A70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87A9B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608730</w:t>
            </w: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4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645596" w14:textId="77777777" w:rsidR="00830F8F" w:rsidRPr="00D92767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D927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8 190 6196 (M)</w:t>
            </w:r>
          </w:p>
          <w:p w14:paraId="33344E0F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A364DF" w14:textId="77777777" w:rsidR="00830F8F" w:rsidRPr="004B1F45" w:rsidRDefault="001C6A5B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67087D6E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4B113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E18BB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KLIPEILAND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BA69B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25 of farm Klipeiland No.524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7650B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KLIPEILAND TR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03885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 xml:space="preserve">Betty Nyambi - Sincobile Trading and Agricultu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93831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182C39" w14:textId="77777777" w:rsidR="00830F8F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8.852446</w:t>
            </w:r>
          </w:p>
          <w:p w14:paraId="2C6542A7" w14:textId="77777777" w:rsidR="00AA3FFE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71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BAC022" w14:textId="77777777" w:rsidR="00830F8F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2662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69AC6B" w14:textId="77777777" w:rsidR="00830F8F" w:rsidRPr="004B1F45" w:rsidRDefault="00AA3FFE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5D0E6620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C0C8D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E5BED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OOITGEDACHT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D6222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 of farm Nooitgedacht No.294 I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EA18C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artin Pieter Frederic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C54A8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kadani Trading Enterprise CC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C82A5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0CAEE9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EE4AD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B7BE5B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26AE1B05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70B4E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D84B72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D32C3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9 of farm Nooitgedacht No.294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4A8C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BAFD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F6756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281E1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3D5495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E28250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21CE050B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4F652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E7ACC9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DC4FE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32 of farm Nooitgedacht No.294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F2DBB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E4363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0353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768E3" w14:textId="77777777" w:rsidR="00924FAA" w:rsidRDefault="00924FA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24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6.369463</w:t>
            </w:r>
            <w:r w:rsidRPr="00924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0F4F8C62" w14:textId="77777777" w:rsidR="00830F8F" w:rsidRPr="004B1F45" w:rsidRDefault="00924FA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924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75468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C93CC0" w14:textId="77777777" w:rsidR="00830F8F" w:rsidRPr="004B1F45" w:rsidRDefault="00924FA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3 344 8653 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2C97F3" w14:textId="77777777" w:rsidR="00830F8F" w:rsidRPr="004B1F45" w:rsidRDefault="00924FAA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49DEF715" w14:textId="77777777" w:rsidTr="008D4EF9">
        <w:trPr>
          <w:trHeight w:val="8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A4409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4E2F7A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8040B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33 (of ptn 32) of farm Nooitgedacht No.294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3EE3B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3221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2FF68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111334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1A5EEC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863F1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33DC1F0B" w14:textId="77777777" w:rsidTr="008D4EF9">
        <w:trPr>
          <w:trHeight w:val="6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9B51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646894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0CC4F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2 of farm Nooitgedacht No.294 I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D115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BF401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AE4D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F9B2D7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4EDEC9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C5A873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3B4CDC" w:rsidRPr="004B1F45" w14:paraId="6118B0C3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9FA59E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A14FD9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PANFONTEIN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813389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0 of farm Panfontein No.437 IR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A30AC6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Anglo Cooperation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E13F60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anto Bonke Cooperativve  and Mr Mavimbela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48F97F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98831C" w14:textId="77777777" w:rsidR="003B4CDC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3B4C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6.720979</w:t>
            </w:r>
            <w:r w:rsidRPr="003B4C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07EA9A53" w14:textId="77777777" w:rsidR="003B4CDC" w:rsidRPr="004B1F45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3B4C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01814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2F0AC3" w14:textId="77777777" w:rsidR="003B4CDC" w:rsidRPr="003B4CDC" w:rsidRDefault="00E201E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3 491 5908 </w:t>
            </w:r>
          </w:p>
          <w:p w14:paraId="7DBCC5E9" w14:textId="77777777" w:rsidR="003B4CDC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E016B23" w14:textId="77777777" w:rsidR="00E201E4" w:rsidRDefault="00E201E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7780258" w14:textId="77777777" w:rsidR="00E201E4" w:rsidRDefault="00E201E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1FEC1A3" w14:textId="77777777" w:rsidR="00E201E4" w:rsidRPr="00E201E4" w:rsidRDefault="00E201E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2 361 3858 </w:t>
            </w:r>
          </w:p>
          <w:p w14:paraId="6557519F" w14:textId="77777777" w:rsidR="00E201E4" w:rsidRPr="004B1F45" w:rsidRDefault="00E201E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6 069 1536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E31E92" w14:textId="77777777" w:rsidR="003B4CDC" w:rsidRPr="004B1F45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3B4CDC" w:rsidRPr="004B1F45" w14:paraId="71E1D6C2" w14:textId="77777777" w:rsidTr="008D4EF9">
        <w:trPr>
          <w:trHeight w:val="6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420DFF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1FAB5C" w14:textId="77777777" w:rsidR="003B4CDC" w:rsidRPr="004B1F45" w:rsidRDefault="003B4CDC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FD92FB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7 of farm Panfontein No.437 IR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FC879D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EB97DB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Godfrey Lombard and Daniel Masanab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2D9647" w14:textId="77777777" w:rsidR="003B4CDC" w:rsidRPr="004B1F45" w:rsidRDefault="003B4CD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EB2D4F" w14:textId="77777777" w:rsidR="003B4CDC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3B4C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6.725899</w:t>
            </w:r>
            <w:r w:rsidRPr="003B4C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763611ED" w14:textId="77777777" w:rsidR="003B4CDC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3B4C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041942</w:t>
            </w:r>
          </w:p>
          <w:p w14:paraId="135AB653" w14:textId="77777777" w:rsidR="003B4CDC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A114022" w14:textId="77777777" w:rsidR="003B4CDC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3B4C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6.738898</w:t>
            </w:r>
            <w:r w:rsidRPr="003B4C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</w:r>
          </w:p>
          <w:p w14:paraId="22D611C0" w14:textId="77777777" w:rsidR="003B4CDC" w:rsidRPr="004B1F45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3B4C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05278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73AB79" w14:textId="77777777" w:rsidR="003B4CDC" w:rsidRPr="004B1F45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8607B1" w14:textId="77777777" w:rsidR="003B4CDC" w:rsidRPr="004B1F45" w:rsidRDefault="003B4CD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0B3DE3" w:rsidRPr="004B1F45" w14:paraId="0102F4F3" w14:textId="77777777" w:rsidTr="008D4EF9">
        <w:trPr>
          <w:trHeight w:val="6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F8B8EC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3DB3E08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CE77BF8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78BA260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2E10914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E2613B0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5CE3576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2E5A059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E453DD0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Ekurhuleni Metropolitan Municipalit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613958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9E1A436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0656AC8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DBE5937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A7175A9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DBBB6B4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55CD6DB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5AB63A2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B19E9AF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C26C261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5FBDAFA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WOTHOK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0C9D8F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  <w:p w14:paraId="110550A4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  <w:p w14:paraId="13F36751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  <w:p w14:paraId="7BCF49B1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  <w:p w14:paraId="5A4AFF23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  <w:p w14:paraId="0A2ADB07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</w:p>
          <w:p w14:paraId="292151F1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Withok Estates Agricultural Holdings No.431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515F71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2C76A8A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74EE69C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8F1A42B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933F9FC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A0A15D6" w14:textId="77777777" w:rsidR="000B3DE3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FF46BB0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aier Alexander Ralp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D41A94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A0C58DC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6B9D97F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2D9B45B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4E8CB04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1C14EFD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0002764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0F3D4E3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53ACCBA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BCCCF09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B2F99CE" w14:textId="77777777" w:rsidR="000B3DE3" w:rsidRPr="004B1F45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amoke Agri-Business PTY LT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2C78AE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11EAD5E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0ED8FE5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4B60622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615FF55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4F1522F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8EA9F41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BEC53B6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4543173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CF9FBCA" w14:textId="77777777" w:rsidR="000B3DE3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D3D6DB0" w14:textId="77777777" w:rsidR="000B3DE3" w:rsidRPr="004B1F45" w:rsidRDefault="000B3DE3" w:rsidP="00497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ational Government of the Republic of South Afric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5FC10" w14:textId="77777777" w:rsidR="000B3DE3" w:rsidRDefault="000B3DE3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2C3C6DB" w14:textId="77777777" w:rsidR="000B3DE3" w:rsidRDefault="000B3DE3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BB09F9E" w14:textId="77777777" w:rsidR="000B3DE3" w:rsidRPr="00A161CB" w:rsidRDefault="000B3DE3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61CB">
              <w:rPr>
                <w:rFonts w:ascii="Calibri" w:hAnsi="Calibri"/>
                <w:color w:val="000000"/>
                <w:sz w:val="16"/>
                <w:szCs w:val="16"/>
              </w:rPr>
              <w:t>-26.292201</w:t>
            </w:r>
          </w:p>
          <w:p w14:paraId="01E844FF" w14:textId="77777777" w:rsidR="000B3DE3" w:rsidRPr="00A161CB" w:rsidRDefault="000B3DE3" w:rsidP="00F8449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61CB">
              <w:rPr>
                <w:rFonts w:ascii="Calibri" w:hAnsi="Calibri"/>
                <w:color w:val="000000"/>
                <w:sz w:val="16"/>
                <w:szCs w:val="16"/>
              </w:rPr>
              <w:t>28.360855</w:t>
            </w:r>
          </w:p>
          <w:p w14:paraId="46ABA0E2" w14:textId="77777777" w:rsidR="000B3DE3" w:rsidRPr="00A161CB" w:rsidRDefault="000B3DE3" w:rsidP="000B3DE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4147EB6D" w14:textId="77777777" w:rsidR="000B3DE3" w:rsidRPr="00A161CB" w:rsidRDefault="000B3DE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1F7F99" w14:textId="77777777" w:rsidR="000B3DE3" w:rsidRPr="00A161CB" w:rsidRDefault="000B3DE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161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34190026</w:t>
            </w:r>
          </w:p>
          <w:p w14:paraId="766F09F6" w14:textId="77777777" w:rsidR="000B3DE3" w:rsidRPr="00A161CB" w:rsidRDefault="000B3DE3" w:rsidP="000B3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E2C76" w14:textId="77777777" w:rsidR="000B3DE3" w:rsidRPr="00A161CB" w:rsidRDefault="000B3DE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A161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  <w:p w14:paraId="125C7BB8" w14:textId="77777777" w:rsidR="000B3DE3" w:rsidRPr="00A161CB" w:rsidRDefault="000B3DE3" w:rsidP="000B3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0B3DE3" w:rsidRPr="004B1F45" w14:paraId="74C45BAC" w14:textId="77777777" w:rsidTr="008D4EF9">
        <w:trPr>
          <w:trHeight w:val="6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7BBD1B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12A2CE" w14:textId="77777777" w:rsidR="000B3DE3" w:rsidRPr="004B1F45" w:rsidRDefault="000B3DE3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FC90A7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Withok Estates Agricultural Holdings No.435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462C04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Kleynhans Maria Magdalen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1344A9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3DCB82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4F1FA" w14:textId="77777777" w:rsidR="000B3DE3" w:rsidRPr="00A161CB" w:rsidRDefault="000B3DE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B3BCB2" w14:textId="77777777" w:rsidR="000B3DE3" w:rsidRPr="00A161CB" w:rsidRDefault="000B3DE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AA6F9" w14:textId="77777777" w:rsidR="000B3DE3" w:rsidRPr="00A161CB" w:rsidRDefault="000B3DE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0B3DE3" w:rsidRPr="004B1F45" w14:paraId="01E9F5AB" w14:textId="77777777" w:rsidTr="008D4EF9">
        <w:trPr>
          <w:trHeight w:val="5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FDBEAF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891A50" w14:textId="77777777" w:rsidR="000B3DE3" w:rsidRPr="004B1F45" w:rsidRDefault="000B3DE3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C347A0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Withok Estates Agricultural Holdings No.436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9FB9C9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oetzer Phillipus Johanne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A74D1B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45CCAB" w14:textId="77777777" w:rsidR="000B3DE3" w:rsidRPr="004B1F45" w:rsidRDefault="000B3DE3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C97703" w14:textId="77777777" w:rsidR="000B3DE3" w:rsidRPr="00A161CB" w:rsidRDefault="000B3DE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7A573" w14:textId="77777777" w:rsidR="000B3DE3" w:rsidRPr="00A161CB" w:rsidRDefault="000B3DE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C3142E" w14:textId="77777777" w:rsidR="000B3DE3" w:rsidRPr="00A161CB" w:rsidRDefault="000B3DE3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4307E1" w:rsidRPr="004B1F45" w14:paraId="3EE9F878" w14:textId="77777777" w:rsidTr="008D4EF9">
        <w:trPr>
          <w:trHeight w:val="8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824324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568164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ONDAVEL ALIAS SCHOONGEZICHT and KLIPDRI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AEA479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0 of farm Rondavel Alias Schoongezicht No.109 J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E887AB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ME and A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Pelimpasak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A974D1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Mkhalangani Coop and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Projects Limit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F32EDF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9FCA7" w14:textId="77777777" w:rsidR="004307E1" w:rsidRDefault="004307E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451539</w:t>
            </w:r>
          </w:p>
          <w:p w14:paraId="7F3E4BC3" w14:textId="77777777" w:rsidR="004307E1" w:rsidRPr="004B1F45" w:rsidRDefault="004307E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307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,2681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ED616B" w14:textId="77777777" w:rsidR="004307E1" w:rsidRPr="004307E1" w:rsidRDefault="0035612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2 096 3876 </w:t>
            </w:r>
          </w:p>
          <w:p w14:paraId="14BEF6CD" w14:textId="77777777" w:rsidR="004307E1" w:rsidRPr="004B1F45" w:rsidRDefault="004307E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EE166" w14:textId="77777777" w:rsidR="004307E1" w:rsidRPr="004B1F45" w:rsidRDefault="004307E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4307E1" w:rsidRPr="004B1F45" w14:paraId="34A73C91" w14:textId="77777777" w:rsidTr="008D4EF9">
        <w:trPr>
          <w:trHeight w:val="4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EDFB85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D6F4AF" w14:textId="77777777" w:rsidR="004307E1" w:rsidRPr="004B1F45" w:rsidRDefault="004307E1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75AF79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0 of farm Klipdrift No.116 J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D97CE2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98F8B0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96B41" w14:textId="77777777" w:rsidR="004307E1" w:rsidRPr="004B1F45" w:rsidRDefault="004307E1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E46511" w14:textId="77777777" w:rsidR="004307E1" w:rsidRPr="004B1F45" w:rsidRDefault="004307E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62FD1" w14:textId="77777777" w:rsidR="004307E1" w:rsidRPr="004B1F45" w:rsidRDefault="004307E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653B78" w14:textId="77777777" w:rsidR="004307E1" w:rsidRPr="004B1F45" w:rsidRDefault="004307E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264F3E03" w14:textId="77777777" w:rsidTr="008D4EF9">
        <w:trPr>
          <w:trHeight w:val="5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CB559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9ECC8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TIEGERPOORT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18647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1 of farm Tiegerpoort No.371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D3809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artiq 527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F8629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Pinkie Nomvula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Matheb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EB16D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D91E95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885275</w:t>
            </w: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435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73575" w14:textId="77777777" w:rsidR="00830F8F" w:rsidRPr="006D6C96" w:rsidRDefault="0035612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9 552 7438 </w:t>
            </w:r>
          </w:p>
          <w:p w14:paraId="7A4AC91B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1F776" w14:textId="77777777" w:rsidR="00830F8F" w:rsidRPr="004B1F45" w:rsidRDefault="00F9134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1A400FB3" w14:textId="77777777" w:rsidTr="008D4EF9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0AD24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30E74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OOITGEDACHT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2626B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1 of farm Nooitgedacht No.564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A8786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F Roets and JM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Prinsl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20B2A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Triple MT Farming and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Agricultural Cooper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73A92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2E401A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967121</w:t>
            </w: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.84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DD8A0" w14:textId="77777777" w:rsidR="00830F8F" w:rsidRPr="006D6C96" w:rsidRDefault="0035612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6 011 9153 </w:t>
            </w:r>
            <w:r w:rsidR="00830F8F"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               063 454 6954 </w:t>
            </w:r>
          </w:p>
          <w:p w14:paraId="4B4C27ED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A4899C" w14:textId="77777777" w:rsidR="00830F8F" w:rsidRPr="004B1F45" w:rsidRDefault="00F91344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69C0A47C" w14:textId="77777777" w:rsidTr="008D4EF9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A6FA5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DE3A1C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YZERVARKFONTEIN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683CF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6 (of ptn 8)of farm Yzervarkfontein No.194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F7555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ARANCONNA MOOR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92291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Naranconna fa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3E8D6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C3778B" w14:textId="77777777" w:rsidR="00830F8F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011976</w:t>
            </w:r>
          </w:p>
          <w:p w14:paraId="2FCDE225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346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96655" w14:textId="77777777" w:rsidR="00830F8F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38573071</w:t>
            </w:r>
          </w:p>
          <w:p w14:paraId="4E8789E5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114256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C1E6D1" w14:textId="77777777" w:rsidR="00830F8F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913EE8" w:rsidRPr="004B1F45" w14:paraId="3D39BD1D" w14:textId="77777777" w:rsidTr="008D4EF9">
        <w:trPr>
          <w:trHeight w:val="4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730A9B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6AA2D1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OODEPLAAT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F502D8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24 (of ptn 7) of farm Roodeplaat No.293 J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7AE6EC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HITE FEATHER FARMS PTY LT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F9A608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Viyama trading enterpris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634085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AF1054" w14:textId="77777777" w:rsidR="00913EE8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588651</w:t>
            </w:r>
          </w:p>
          <w:p w14:paraId="5712211C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4038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D0AA8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9240876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DED261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913EE8" w:rsidRPr="004B1F45" w14:paraId="693DDE16" w14:textId="77777777" w:rsidTr="008D4EF9">
        <w:trPr>
          <w:trHeight w:val="8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18CE42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ADBA2E" w14:textId="77777777" w:rsidR="00913EE8" w:rsidRPr="004B1F45" w:rsidRDefault="00913EE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CC4874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64 (of ptn 1) of farm Roodeplaat No.293 J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490DC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36388B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23E032" w14:textId="77777777" w:rsidR="00913EE8" w:rsidRPr="004B1F45" w:rsidRDefault="00913EE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CC4BF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F47A0C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1413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30F8F" w:rsidRPr="004B1F45" w14:paraId="115CA23B" w14:textId="77777777" w:rsidTr="008D4EF9">
        <w:trPr>
          <w:trHeight w:val="6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7DF33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E9780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OOG VAN BOEKENHOUTSKLOOF OF TWEEFONTEIN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AE6A9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76 farm Oog Van Boekenhoutskloof of Tweefontein No.288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3C696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LE CHIC ABATTOIR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A4EEA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YARENA CHICKEN (PTY) LTD                 Jerry Mash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658E0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07B129" w14:textId="77777777" w:rsidR="00830F8F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605113</w:t>
            </w:r>
          </w:p>
          <w:p w14:paraId="4F245852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500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D2751" w14:textId="77777777" w:rsidR="00830F8F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9901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A2CFC" w14:textId="77777777" w:rsidR="00830F8F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6CE68CFC" w14:textId="77777777" w:rsidTr="008D4EF9">
        <w:trPr>
          <w:trHeight w:val="4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C86D6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18E1B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UIKERBOSCHFONTEIN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978A7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11 of farm Suikerboschfontein No.529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A7A31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RIAN CLARK FAMILY TR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27809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262626"/>
                <w:sz w:val="16"/>
                <w:szCs w:val="16"/>
                <w:lang w:eastAsia="en-ZA"/>
              </w:rPr>
              <w:t>Jacob Munyai -                                             Banabakgomo Weaners Producers Co-operative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7E052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80473" w14:textId="77777777" w:rsidR="00830F8F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8.837219</w:t>
            </w:r>
          </w:p>
          <w:p w14:paraId="05EFAFD5" w14:textId="77777777" w:rsidR="00913EE8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853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394230" w14:textId="77777777" w:rsidR="00830F8F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36572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AD1409" w14:textId="77777777" w:rsidR="00830F8F" w:rsidRPr="004B1F45" w:rsidRDefault="00913EE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6E250AB5" w14:textId="77777777" w:rsidTr="008D4EF9">
        <w:trPr>
          <w:trHeight w:val="81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BB991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EC861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ARTEBEESTFONTEIN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E0AA1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30 (of ptn 26) of farm Hartebeestfontein No.472 J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EA4C1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Kenneth Mervyn Theron and Daphney Ann Theron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75BB0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 Rapula Moses Ndlovu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9445D2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475A10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56EA4E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7B203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4F48C8" w:rsidRPr="004B1F45" w14:paraId="7D1BF5B1" w14:textId="77777777" w:rsidTr="008D4EF9">
        <w:trPr>
          <w:trHeight w:val="8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18B7FE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575707" w14:textId="77777777" w:rsidR="004F48C8" w:rsidRPr="004B1F45" w:rsidRDefault="004F48C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B27384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66 (of ptn 28) of farm Hartebeestfontein No.472 JQ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069633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BCF71E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613CDF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692455" w14:textId="77777777" w:rsidR="004F48C8" w:rsidRPr="004F48C8" w:rsidRDefault="004F48C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48C8">
              <w:rPr>
                <w:rFonts w:ascii="Calibri" w:hAnsi="Calibri" w:cs="Calibri"/>
                <w:color w:val="000000"/>
                <w:sz w:val="16"/>
                <w:szCs w:val="16"/>
              </w:rPr>
              <w:t>-25.871438</w:t>
            </w:r>
          </w:p>
          <w:p w14:paraId="27A3AB3F" w14:textId="77777777" w:rsidR="004F48C8" w:rsidRPr="004F48C8" w:rsidRDefault="004F48C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48C8">
              <w:rPr>
                <w:rFonts w:ascii="Calibri" w:hAnsi="Calibri" w:cs="Calibri"/>
                <w:color w:val="000000"/>
                <w:sz w:val="16"/>
                <w:szCs w:val="16"/>
              </w:rPr>
              <w:t>27.623118</w:t>
            </w:r>
          </w:p>
          <w:p w14:paraId="4CED459C" w14:textId="77777777" w:rsidR="004F48C8" w:rsidRPr="004F48C8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945494" w14:textId="77777777" w:rsidR="004F48C8" w:rsidRPr="004F48C8" w:rsidRDefault="0035612F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73 462 1573 </w:t>
            </w:r>
          </w:p>
          <w:p w14:paraId="667D829C" w14:textId="77777777" w:rsidR="004F48C8" w:rsidRPr="004F48C8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089A7F" w14:textId="77777777" w:rsidR="004F48C8" w:rsidRPr="004F48C8" w:rsidRDefault="0035612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4F48C8" w:rsidRPr="004F48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830F8F" w:rsidRPr="004B1F45" w14:paraId="62320885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AD755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7C90E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DOORNPOORT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CFF47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3 (of ptn 2) of farm Doornpoort No.347 IQ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E341F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GRAAN REINHARDT JACOBUS VAN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658EE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Mothusi Johnny Komets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28BB9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1712F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01669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7867C6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4F48C8" w:rsidRPr="004B1F45" w14:paraId="607F221A" w14:textId="77777777" w:rsidTr="008D4EF9">
        <w:trPr>
          <w:trHeight w:val="6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DBE3E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F827E4" w14:textId="77777777" w:rsidR="004F48C8" w:rsidRPr="004B1F45" w:rsidRDefault="004F48C8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1F27BA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6 (of ptn 4) of farm Doornpoort No.347 IQ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3D281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EF60BA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5E8C72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3ED931" w14:textId="77777777" w:rsidR="004F48C8" w:rsidRPr="004F48C8" w:rsidRDefault="004F48C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48C8">
              <w:rPr>
                <w:rFonts w:ascii="Calibri" w:hAnsi="Calibri" w:cs="Calibri"/>
                <w:color w:val="000000"/>
                <w:sz w:val="16"/>
                <w:szCs w:val="16"/>
              </w:rPr>
              <w:t>-26,447282</w:t>
            </w:r>
          </w:p>
          <w:p w14:paraId="0D1EF63C" w14:textId="77777777" w:rsidR="004F48C8" w:rsidRPr="004F48C8" w:rsidRDefault="004F48C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48C8">
              <w:rPr>
                <w:rFonts w:ascii="Calibri" w:hAnsi="Calibri" w:cs="Calibri"/>
                <w:color w:val="000000"/>
                <w:sz w:val="16"/>
                <w:szCs w:val="16"/>
              </w:rPr>
              <w:t>27.641278</w:t>
            </w:r>
          </w:p>
          <w:p w14:paraId="77D90F92" w14:textId="77777777" w:rsidR="004F48C8" w:rsidRPr="004F48C8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374195" w14:textId="77777777" w:rsidR="004F48C8" w:rsidRPr="004F48C8" w:rsidRDefault="004F48C8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48C8">
              <w:rPr>
                <w:rFonts w:ascii="Calibri" w:hAnsi="Calibri" w:cs="Calibri"/>
                <w:color w:val="000000"/>
                <w:sz w:val="16"/>
                <w:szCs w:val="16"/>
              </w:rPr>
              <w:t>064 680 3046</w:t>
            </w:r>
            <w:r w:rsidR="008678F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8678F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063 815 4700 </w:t>
            </w:r>
            <w:r w:rsidR="008678F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073 134 8546 </w:t>
            </w:r>
            <w:r w:rsidR="008678F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073 296 2036 </w:t>
            </w:r>
          </w:p>
          <w:p w14:paraId="2BDBE08D" w14:textId="77777777" w:rsidR="004F48C8" w:rsidRPr="004F48C8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423885" w14:textId="77777777" w:rsidR="004F48C8" w:rsidRPr="004F48C8" w:rsidRDefault="0035612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</w:t>
            </w:r>
            <w:r w:rsidR="004F48C8" w:rsidRPr="004F48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</w:t>
            </w:r>
          </w:p>
        </w:tc>
      </w:tr>
      <w:tr w:rsidR="00830F8F" w:rsidRPr="004B1F45" w14:paraId="40BA4DFD" w14:textId="77777777" w:rsidTr="008D4EF9">
        <w:trPr>
          <w:trHeight w:val="6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C2CD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61156F" w14:textId="77777777" w:rsidR="00830F8F" w:rsidRPr="004B1F45" w:rsidRDefault="00830F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8041A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 (of ptn 4) of farm Doornpoort No.347 IQ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3871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2A558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E03F3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7A592C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BA2EE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67C45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4F48C8" w:rsidRPr="004B1F45" w14:paraId="07C1C539" w14:textId="77777777" w:rsidTr="008D4EF9">
        <w:trPr>
          <w:trHeight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4EC477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D3F61A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LEEUWPAN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951A5D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5 of farm Leeuwpan No.58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21303D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Dackie Sel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444E74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John Bheb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829E1E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F8C6E8" w14:textId="77777777" w:rsidR="004F48C8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852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281029</w:t>
            </w:r>
          </w:p>
          <w:p w14:paraId="3DF37C3C" w14:textId="77777777" w:rsidR="004F48C8" w:rsidRPr="004B1F45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852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304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F1EE5A" w14:textId="77777777" w:rsidR="004F48C8" w:rsidRPr="004B1F45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852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9 151 2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51C365" w14:textId="77777777" w:rsidR="004F48C8" w:rsidRPr="004B1F45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4F48C8" w:rsidRPr="004B1F45" w14:paraId="279FD551" w14:textId="77777777" w:rsidTr="008D4EF9">
        <w:trPr>
          <w:trHeight w:val="6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B7D2C8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1E098A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OOITGEDACHT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60C688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84 (of ptn 33) of farm Nooitgedacht No.534 J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AD093F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ASSON ALIDA JEANETTA WILHELMINA and BASSON STAFL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48BEC8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Lesego Zacharia Mokgwatsane(Rextet Investmen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CBD319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6E5B1E" w14:textId="77777777" w:rsidR="004F48C8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852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017185</w:t>
            </w:r>
          </w:p>
          <w:p w14:paraId="1CAA8377" w14:textId="77777777" w:rsidR="004F48C8" w:rsidRPr="004B1F45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852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882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21F7B" w14:textId="77777777" w:rsidR="004F48C8" w:rsidRPr="004B1F45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852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61 438 2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FE94D1" w14:textId="77777777" w:rsidR="004F48C8" w:rsidRPr="004B1F45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4F48C8" w:rsidRPr="004B1F45" w14:paraId="5A2A65AF" w14:textId="77777777" w:rsidTr="008D4EF9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C75187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8F7E5D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MODDERFONTEIN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EF72DA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4 of farm Modderfontein No.345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15F075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ambanani Farming Operations (Pty)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B69B7B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r  Mokgale Andrew Tl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77BBDE" w14:textId="77777777" w:rsidR="004F48C8" w:rsidRPr="004B1F45" w:rsidRDefault="004F48C8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6EE2A1" w14:textId="77777777" w:rsidR="004F48C8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379926</w:t>
            </w:r>
          </w:p>
          <w:p w14:paraId="4AF9100E" w14:textId="77777777" w:rsidR="004F48C8" w:rsidRPr="004B1F45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698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D38F" w14:textId="77777777" w:rsidR="004F48C8" w:rsidRPr="004B1F45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852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 895 7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65F30F" w14:textId="77777777" w:rsidR="004F48C8" w:rsidRPr="004B1F45" w:rsidRDefault="004F48C8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A968C5" w:rsidRPr="004B1F45" w14:paraId="0F953B0C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8BBF3F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34911B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ZWARTKRANS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AF7BA4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28(of ptn 4) of farm Zwartkrans No.172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2743AE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LOT 28 ZWARTKRANS BELEGGING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5C42DB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Dr  Tlou Clauede Sele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7D7A78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CFF5D4" w14:textId="77777777" w:rsidR="00A968C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008742</w:t>
            </w:r>
          </w:p>
          <w:p w14:paraId="3116B49C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706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1BA268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 775 1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25289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A968C5" w:rsidRPr="004B1F45" w14:paraId="5B833D42" w14:textId="77777777" w:rsidTr="008D4EF9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06F6C6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360BB6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HILLSIDE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6BE950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0 of Hillside Agricultural Holdings No.64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E24B47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GRIMBEEK TER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6E9285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s  Lerato Evelyne Kga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F7ED35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3CB84" w14:textId="77777777" w:rsidR="00A968C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218511</w:t>
            </w:r>
          </w:p>
          <w:p w14:paraId="0AB368D0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612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C8AF95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4 848 9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04AD8F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A968C5" w:rsidRPr="004B1F45" w14:paraId="752D5E80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D205FC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3C7BCD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ELANDSFONTEIN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66267C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0 ( of ptn 1) of farm Elandsfontein No.561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DF5A08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BOTHA E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8DCFD3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Mr Johannes Moferefere Lekhet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6AD993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29A30E" w14:textId="77777777" w:rsidR="00A968C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638351</w:t>
            </w:r>
          </w:p>
          <w:p w14:paraId="70615B4D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509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F885B1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63 437 56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2DC6B9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A968C5" w:rsidRPr="004B1F45" w14:paraId="62CC7B0A" w14:textId="77777777" w:rsidTr="008D4EF9">
        <w:trPr>
          <w:trHeight w:val="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8F56A6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FC0BC6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STERKFONTEIN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5C933B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R/E of ptn 24 (of ptn 23) of farm Sterkfontein No.519 J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891247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MITH DEAN STEPH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8F1173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Mr Khethukuthula  Mkon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9D3296" w14:textId="77777777" w:rsidR="00A968C5" w:rsidRPr="004B1F45" w:rsidRDefault="00A968C5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A54C0" w14:textId="77777777" w:rsidR="00A968C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973719</w:t>
            </w:r>
          </w:p>
          <w:p w14:paraId="7181FC53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745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9ED4C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064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264 1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D13AE0" w14:textId="77777777" w:rsidR="00A968C5" w:rsidRPr="004B1F45" w:rsidRDefault="00A968C5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17CE9B69" w14:textId="77777777" w:rsidTr="008D4EF9">
        <w:trPr>
          <w:trHeight w:val="4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991C67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E3793A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WITPOORT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AE8FCB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0 of farm Witpoort No.563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CF43E6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RF Roets and JM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Prinsl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6CB0C9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Triple MT Farming and </w:t>
            </w: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br/>
              <w:t>Agricultural Cooper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C6EDE0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A0A8EE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967121</w:t>
            </w: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.84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7D8449" w14:textId="77777777" w:rsidR="00830F8F" w:rsidRPr="006D6C96" w:rsidRDefault="008678F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76 011 9153 </w:t>
            </w:r>
            <w:r w:rsidR="00830F8F"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         063 454 6954 </w:t>
            </w:r>
          </w:p>
          <w:p w14:paraId="5D48A57B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014C08" w14:textId="77777777" w:rsidR="00830F8F" w:rsidRPr="004B1F45" w:rsidRDefault="008678F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30F8F" w:rsidRPr="004B1F45" w14:paraId="169FE9DE" w14:textId="77777777" w:rsidTr="008D4EF9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2CD014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376D4E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BEYNESPOORT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68FB4F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1 (of Ptn 4) of farm Beynespoort No.335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7E0BD1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lant Elite Pt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985685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hoko Martha Man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3C276D" w14:textId="77777777" w:rsidR="00830F8F" w:rsidRPr="004B1F45" w:rsidRDefault="00830F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144DC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649040</w:t>
            </w: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.439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7B719B" w14:textId="77777777" w:rsidR="00830F8F" w:rsidRPr="006D6C96" w:rsidRDefault="008678F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082 684 4824 </w:t>
            </w:r>
          </w:p>
          <w:p w14:paraId="63C21E4C" w14:textId="77777777" w:rsidR="00830F8F" w:rsidRPr="004B1F45" w:rsidRDefault="00830F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14565" w14:textId="77777777" w:rsidR="00830F8F" w:rsidRPr="004B1F45" w:rsidRDefault="008678F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E34EBF" w:rsidRPr="004B1F45" w14:paraId="40E0CF3C" w14:textId="77777777" w:rsidTr="008D4E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DBA9A4" w14:textId="77777777" w:rsidR="00E34EBF" w:rsidRPr="004B1F45" w:rsidRDefault="00E34EB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07B0B2" w14:textId="77777777" w:rsidR="00E34EBF" w:rsidRPr="004B1F45" w:rsidRDefault="00E34EB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ELANDSVLEI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129EBE" w14:textId="77777777" w:rsidR="00E34EBF" w:rsidRPr="004B1F45" w:rsidRDefault="00E34EB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179 of farm Elandsvlei No.249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609F16" w14:textId="77777777" w:rsidR="00E34EBF" w:rsidRPr="004B1F45" w:rsidRDefault="00E34EB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ERWE GEZIENA JOHANNA MARIA VAN 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C3F471" w14:textId="77777777" w:rsidR="00E34EBF" w:rsidRPr="004B1F45" w:rsidRDefault="00E34EB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Ms Sarah  Busisiwe Rameraf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859101" w14:textId="77777777" w:rsidR="00E34EBF" w:rsidRPr="004B1F45" w:rsidRDefault="00E34EB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8BA3E" w14:textId="77777777" w:rsidR="00E34EBF" w:rsidRPr="007C3624" w:rsidRDefault="00E34EB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6.145018</w:t>
            </w:r>
          </w:p>
          <w:p w14:paraId="13AD9F23" w14:textId="77777777" w:rsidR="00E34EBF" w:rsidRPr="004B1F45" w:rsidRDefault="00E34EB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645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BEC78D" w14:textId="77777777" w:rsidR="00E34EBF" w:rsidRPr="007C3624" w:rsidRDefault="00E34EB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2 549 3060</w:t>
            </w:r>
          </w:p>
          <w:p w14:paraId="5FFA2AC9" w14:textId="77777777" w:rsidR="00E34EBF" w:rsidRPr="004B1F45" w:rsidRDefault="00E34EB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 273 2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485490" w14:textId="77777777" w:rsidR="00E34EBF" w:rsidRPr="004B1F45" w:rsidRDefault="00E34EB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1D09BC" w:rsidRPr="004B1F45" w14:paraId="3340A5F5" w14:textId="77777777" w:rsidTr="008D4EF9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7B101C" w14:textId="77777777" w:rsidR="001D09BC" w:rsidRPr="004B1F45" w:rsidRDefault="001D09B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25B773" w14:textId="77777777" w:rsidR="001D09BC" w:rsidRPr="004B1F45" w:rsidRDefault="001D09B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 xml:space="preserve">WOLVERKRANS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FB6FDF" w14:textId="77777777" w:rsidR="001D09BC" w:rsidRPr="004B1F45" w:rsidRDefault="001D09B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Ptn 43 ( of Ptn 1) of farm Wolverkrans No. 156 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FFA797" w14:textId="77777777" w:rsidR="001D09BC" w:rsidRPr="004B1F45" w:rsidRDefault="001D09B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sz w:val="16"/>
                <w:szCs w:val="16"/>
                <w:lang w:eastAsia="en-ZA"/>
              </w:rPr>
              <w:t>JES FARM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CCFCB5" w14:textId="77777777" w:rsidR="001D09BC" w:rsidRPr="004B1F45" w:rsidRDefault="001D09B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Tebogo Seba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079614" w14:textId="77777777" w:rsidR="001D09BC" w:rsidRPr="004B1F45" w:rsidRDefault="001D09BC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154D70" w14:textId="77777777" w:rsidR="001D09BC" w:rsidRPr="001D09BC" w:rsidRDefault="001D09BC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1D09BC">
              <w:rPr>
                <w:rFonts w:ascii="Calibri" w:hAnsi="Calibri" w:cs="Calibri"/>
                <w:color w:val="000000"/>
                <w:sz w:val="16"/>
                <w:szCs w:val="16"/>
              </w:rPr>
              <w:t>26.074859</w:t>
            </w:r>
          </w:p>
          <w:p w14:paraId="1748A92B" w14:textId="77777777" w:rsidR="001D09BC" w:rsidRDefault="001D09BC" w:rsidP="00F8449F">
            <w:pPr>
              <w:jc w:val="right"/>
              <w:rPr>
                <w:rFonts w:ascii="Calibri" w:hAnsi="Calibri" w:cs="Calibri"/>
                <w:color w:val="000000"/>
              </w:rPr>
            </w:pPr>
            <w:r w:rsidRPr="001D09BC">
              <w:rPr>
                <w:rFonts w:ascii="Calibri" w:hAnsi="Calibri" w:cs="Calibri"/>
                <w:color w:val="000000"/>
                <w:sz w:val="16"/>
                <w:szCs w:val="16"/>
              </w:rPr>
              <w:t>27.590107</w:t>
            </w:r>
          </w:p>
          <w:p w14:paraId="598E842D" w14:textId="77777777" w:rsidR="001D09BC" w:rsidRPr="004B1F45" w:rsidRDefault="001D09B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B719CF8" w14:textId="77777777" w:rsidR="001D09BC" w:rsidRPr="001D09BC" w:rsidRDefault="008678F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4 099 0420</w:t>
            </w:r>
          </w:p>
          <w:p w14:paraId="609FC224" w14:textId="77777777" w:rsidR="001D09BC" w:rsidRPr="001D09BC" w:rsidRDefault="001D09BC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BE7B611" w14:textId="77777777" w:rsidR="001D09BC" w:rsidRPr="001D09BC" w:rsidRDefault="001D09BC" w:rsidP="00F844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9BC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9535F2" w:rsidRPr="004B1F45" w14:paraId="603418A6" w14:textId="77777777" w:rsidTr="008D4EF9">
        <w:trPr>
          <w:trHeight w:val="6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2B848A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88887C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DOORNKLOO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E8DB89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35 Doornkloof 393 I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3ACC1F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HANSEN BOERDERY C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B58154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Johannes Bots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2F329B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53BE6" w14:textId="77777777" w:rsidR="009535F2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931012</w:t>
            </w:r>
          </w:p>
          <w:p w14:paraId="16C7CD5C" w14:textId="77777777" w:rsidR="009535F2" w:rsidRPr="004B1F45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4954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1DFDFE" w14:textId="77777777" w:rsidR="009535F2" w:rsidRPr="004B1F45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9 795 209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A5BC43" w14:textId="77777777" w:rsidR="009535F2" w:rsidRPr="004B1F45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9535F2" w:rsidRPr="004B1F45" w14:paraId="4786BAD2" w14:textId="77777777" w:rsidTr="008D4EF9">
        <w:trPr>
          <w:trHeight w:val="3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A28EFE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547552" w14:textId="77777777" w:rsidR="009535F2" w:rsidRPr="004B1F45" w:rsidRDefault="009535F2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25BCD4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36 Doornkloof 393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C9FC89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EA06B5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0402C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A9979" w14:textId="77777777" w:rsidR="009535F2" w:rsidRPr="004B1F45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5E875B" w14:textId="77777777" w:rsidR="009535F2" w:rsidRPr="004B1F45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7B8414" w14:textId="77777777" w:rsidR="009535F2" w:rsidRPr="004B1F45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9535F2" w:rsidRPr="004B1F45" w14:paraId="5FB5366A" w14:textId="77777777" w:rsidTr="008D4EF9">
        <w:trPr>
          <w:trHeight w:val="2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B9F60A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2098C0" w14:textId="77777777" w:rsidR="009535F2" w:rsidRPr="004B1F45" w:rsidRDefault="009535F2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90E3A7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59 Doornkloof 393 IQ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7A58B5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A9E5D4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E2DA31" w14:textId="77777777" w:rsidR="009535F2" w:rsidRPr="004B1F45" w:rsidRDefault="009535F2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98463" w14:textId="77777777" w:rsidR="009535F2" w:rsidRPr="004B1F45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883BD" w14:textId="77777777" w:rsidR="009535F2" w:rsidRPr="004B1F45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29EDD" w14:textId="77777777" w:rsidR="009535F2" w:rsidRPr="004B1F45" w:rsidRDefault="009535F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F521F" w:rsidRPr="004B1F45" w14:paraId="31F85DA2" w14:textId="77777777" w:rsidTr="008D4EF9">
        <w:trPr>
          <w:trHeight w:val="15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F55ED8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44523E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DOORNPO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140331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5 Doornpoort 347 IQ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CB5394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OLLER PIETER WILLEM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523A5E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Mthokozisi Dlamin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960DAD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978469" w14:textId="77777777" w:rsidR="008F521F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43872</w:t>
            </w:r>
          </w:p>
          <w:p w14:paraId="59BF6C76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63203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B0CD2D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BBF6CF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F521F" w:rsidRPr="004B1F45" w14:paraId="6A3C89DB" w14:textId="77777777" w:rsidTr="008D4EF9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2CE20D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E8CA29" w14:textId="77777777" w:rsidR="008F521F" w:rsidRPr="004B1F45" w:rsidRDefault="008F521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A08500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38 Doornpoort 347 IQ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B1F74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925F6F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40B4C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126B0E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A1C916" w14:textId="77777777" w:rsidR="008F521F" w:rsidRPr="004B1F45" w:rsidRDefault="002D50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2D50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 685 331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AC1208" w14:textId="77777777" w:rsidR="008F521F" w:rsidRPr="004B1F45" w:rsidRDefault="002D50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E53140" w:rsidRPr="004B1F45" w14:paraId="6545A10B" w14:textId="77777777" w:rsidTr="008D4EF9">
        <w:trPr>
          <w:trHeight w:val="3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81854E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6E3C6A6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B488275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7C18629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44D3ED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982D655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B654D4D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8535553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FFCF62A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VLAKPLAA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7C9F1F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5F13777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1E9837B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139 Vlakplaats 160 IQ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65E8D0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EA15951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EEC4587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934225C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201706DB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TOOP ANDR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6EB476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80DCF7B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4DD9FDC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54AB6A0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mawethu Mahlangabez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4D1421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E0A2780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669A60D2" w14:textId="77777777" w:rsidR="00E53140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B8133ED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B1EA8F" w14:textId="77777777" w:rsidR="00E53140" w:rsidRDefault="00E531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063007</w:t>
            </w:r>
          </w:p>
          <w:p w14:paraId="62803328" w14:textId="77777777" w:rsidR="00E53140" w:rsidRPr="004B1F45" w:rsidRDefault="00E531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7.617464</w:t>
            </w:r>
          </w:p>
          <w:p w14:paraId="6B37831C" w14:textId="77777777" w:rsidR="00E53140" w:rsidRPr="004B1F45" w:rsidRDefault="00E531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DB37F" w14:textId="77777777" w:rsidR="00E53140" w:rsidRPr="004B1F45" w:rsidRDefault="00E531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7C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83 264 10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CBDF62" w14:textId="77777777" w:rsidR="00E53140" w:rsidRPr="004B1F45" w:rsidRDefault="00E531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E53140" w:rsidRPr="004B1F45" w14:paraId="30B9C4F3" w14:textId="77777777" w:rsidTr="008D4EF9">
        <w:trPr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401929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11FE88" w14:textId="77777777" w:rsidR="00E53140" w:rsidRPr="004B1F45" w:rsidRDefault="00E53140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5E6992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142 Vlakplaats 160 IQ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04C86D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89D4E4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B8F9C2" w14:textId="77777777" w:rsidR="00E53140" w:rsidRPr="004B1F45" w:rsidRDefault="00E53140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525388" w14:textId="77777777" w:rsidR="00E53140" w:rsidRPr="004B1F45" w:rsidRDefault="00E531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B49E4" w14:textId="77777777" w:rsidR="00E53140" w:rsidRPr="004B1F45" w:rsidRDefault="00E531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2EA696" w14:textId="77777777" w:rsidR="00E53140" w:rsidRPr="004B1F45" w:rsidRDefault="00E53140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8F521F" w:rsidRPr="004B1F45" w14:paraId="41EA9247" w14:textId="77777777" w:rsidTr="008D4EF9">
        <w:trPr>
          <w:trHeight w:val="1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C56CE0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EEBBF7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VAALBAN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ADF6D3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55 Vaalbank 511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E305D8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OBBERTZE ALBERT M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641FC9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Khumo agricultural cooper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2446A6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B725F8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,781376</w:t>
            </w: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ab/>
              <w:t>28,590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3888DE" w14:textId="77777777" w:rsidR="008F521F" w:rsidRPr="006D6C96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6D6C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6120798</w:t>
            </w:r>
          </w:p>
          <w:p w14:paraId="78E76418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7D671" w14:textId="77777777" w:rsidR="008F521F" w:rsidRPr="004B1F45" w:rsidRDefault="00BA3EEC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F521F" w:rsidRPr="004B1F45" w14:paraId="6E700A51" w14:textId="77777777" w:rsidTr="008D4EF9">
        <w:trPr>
          <w:trHeight w:val="39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FA96D7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West Ran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79A945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GOLDEN VALL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5F9CE0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5 Golden Valley 621 IQ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120AEC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CHOLTZ HERMAN JOHANNE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39FFDD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icholas Mabokel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198C25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22062A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33EDF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9FB1AD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910B8F" w:rsidRPr="004B1F45" w14:paraId="36C28ADA" w14:textId="77777777" w:rsidTr="008D4EF9">
        <w:trPr>
          <w:trHeight w:val="3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48C8C6" w14:textId="77777777" w:rsidR="00910B8F" w:rsidRPr="004B1F45" w:rsidRDefault="00910B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4B3DCE" w14:textId="77777777" w:rsidR="00910B8F" w:rsidRPr="004B1F45" w:rsidRDefault="00910B8F" w:rsidP="004B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8ED48F" w14:textId="77777777" w:rsidR="00910B8F" w:rsidRPr="004B1F45" w:rsidRDefault="00910B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6 Golden Valley 621 IQ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7D7226" w14:textId="77777777" w:rsidR="00910B8F" w:rsidRPr="004B1F45" w:rsidRDefault="00910B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9113EB" w14:textId="77777777" w:rsidR="00910B8F" w:rsidRPr="004B1F45" w:rsidRDefault="00910B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5D85D" w14:textId="77777777" w:rsidR="00910B8F" w:rsidRPr="004B1F45" w:rsidRDefault="00910B8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3A5841" w14:textId="77777777" w:rsidR="00910B8F" w:rsidRPr="00ED49DB" w:rsidRDefault="00910B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49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6.02725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5881D1" w14:textId="77777777" w:rsidR="00910B8F" w:rsidRPr="004B1F45" w:rsidRDefault="00910B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537595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78FE5A" w14:textId="77777777" w:rsidR="00910B8F" w:rsidRPr="004B1F45" w:rsidRDefault="00910B8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F521F" w:rsidRPr="004B1F45" w14:paraId="7F35A537" w14:textId="77777777" w:rsidTr="008D4EF9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55A3F6" w14:textId="77777777" w:rsidR="008F521F" w:rsidRPr="004B1F45" w:rsidRDefault="008F521F" w:rsidP="006E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edib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7FFB3E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LANGZEEKOEG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D6626C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RE of Portion 1 Langzeekoegat 323 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8AAE77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RETORIUS JAN HENDR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53CDEA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Sipho Dumane Ml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0F7D2D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</w:t>
            </w:r>
          </w:p>
          <w:p w14:paraId="6941E1CA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F7FF64D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B189B61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0D7C94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 G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711748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269828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96CCA5" w14:textId="77777777" w:rsidR="008F521F" w:rsidRPr="004B1F45" w:rsidRDefault="008F521F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  <w:tr w:rsidR="008F521F" w:rsidRPr="004B1F45" w14:paraId="7DAD7CA6" w14:textId="77777777" w:rsidTr="008D4EF9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102691" w14:textId="77777777" w:rsidR="008F521F" w:rsidRPr="004B1F45" w:rsidRDefault="008F521F" w:rsidP="006E0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City of Tshwane Metropolitan Municip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A45E9F" w14:textId="77777777" w:rsidR="008F521F" w:rsidRDefault="008F521F" w:rsidP="0022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2CEBA59" w14:textId="77777777" w:rsidR="008F521F" w:rsidRDefault="008F521F" w:rsidP="0022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FCFD832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ONSPO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A5FDB5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202F938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771FCBD5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Portion 32 Onspoed 500 J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DB9933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89105E2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0E9B661A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KOE ONICCAH MAKGAB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A8B35B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34F5A7F0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4F388205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KOE ONICCAH MAKGAB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E0DFDE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5EF9309F" w14:textId="77777777" w:rsidR="008F521F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</w:p>
          <w:p w14:paraId="18CB2FF6" w14:textId="77777777" w:rsidR="008F521F" w:rsidRPr="004B1F45" w:rsidRDefault="008F521F" w:rsidP="004B1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 w:rsidRPr="004B1F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 xml:space="preserve">National Government of the Republic of South Africa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FBAEEF" w14:textId="77777777" w:rsidR="008F521F" w:rsidRDefault="0077554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-25.798405</w:t>
            </w:r>
          </w:p>
          <w:p w14:paraId="6372D400" w14:textId="77777777" w:rsidR="00775542" w:rsidRDefault="0077554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28.930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BE149" w14:textId="77777777" w:rsidR="008F521F" w:rsidRDefault="00775542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0718327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3E8CD4" w14:textId="77777777" w:rsidR="008F521F" w:rsidRDefault="00511B41" w:rsidP="00F84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No</w:t>
            </w:r>
          </w:p>
        </w:tc>
      </w:tr>
    </w:tbl>
    <w:p w14:paraId="0393F221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8D4EF9">
      <w:pgSz w:w="16838" w:h="11906" w:orient="landscape"/>
      <w:pgMar w:top="851" w:right="1134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0AA14" w14:textId="77777777" w:rsidR="00E978D8" w:rsidRDefault="00E978D8" w:rsidP="008D4EF9">
      <w:pPr>
        <w:spacing w:after="0" w:line="240" w:lineRule="auto"/>
      </w:pPr>
      <w:r>
        <w:separator/>
      </w:r>
    </w:p>
  </w:endnote>
  <w:endnote w:type="continuationSeparator" w:id="0">
    <w:p w14:paraId="51CFDB9C" w14:textId="77777777" w:rsidR="00E978D8" w:rsidRDefault="00E978D8" w:rsidP="008D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9F59" w14:textId="77777777" w:rsidR="00E978D8" w:rsidRDefault="00E978D8" w:rsidP="008D4EF9">
      <w:pPr>
        <w:spacing w:after="0" w:line="240" w:lineRule="auto"/>
      </w:pPr>
      <w:r>
        <w:separator/>
      </w:r>
    </w:p>
  </w:footnote>
  <w:footnote w:type="continuationSeparator" w:id="0">
    <w:p w14:paraId="53E4BD21" w14:textId="77777777" w:rsidR="00E978D8" w:rsidRDefault="00E978D8" w:rsidP="008D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1227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AB367" w14:textId="52B9B4A9" w:rsidR="008D4EF9" w:rsidRDefault="008D4E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15E91" w14:textId="77777777" w:rsidR="008D4EF9" w:rsidRDefault="008D4EF9" w:rsidP="008D4E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198C3DE7"/>
    <w:multiLevelType w:val="hybridMultilevel"/>
    <w:tmpl w:val="EA72AF6E"/>
    <w:lvl w:ilvl="0" w:tplc="05DC134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2767"/>
    <w:rsid w:val="00030CD2"/>
    <w:rsid w:val="000368F2"/>
    <w:rsid w:val="00055A8F"/>
    <w:rsid w:val="0006729B"/>
    <w:rsid w:val="00075FDD"/>
    <w:rsid w:val="000768E6"/>
    <w:rsid w:val="00076CD1"/>
    <w:rsid w:val="00076EE9"/>
    <w:rsid w:val="000950D1"/>
    <w:rsid w:val="000A27E3"/>
    <w:rsid w:val="000A3D16"/>
    <w:rsid w:val="000A3D83"/>
    <w:rsid w:val="000A5D38"/>
    <w:rsid w:val="000A6F02"/>
    <w:rsid w:val="000A7018"/>
    <w:rsid w:val="000B09DE"/>
    <w:rsid w:val="000B0A91"/>
    <w:rsid w:val="000B3DE3"/>
    <w:rsid w:val="000B57DE"/>
    <w:rsid w:val="000B7E81"/>
    <w:rsid w:val="000D59DF"/>
    <w:rsid w:val="000E1870"/>
    <w:rsid w:val="000F59AE"/>
    <w:rsid w:val="000F5F36"/>
    <w:rsid w:val="00106A2C"/>
    <w:rsid w:val="001168CA"/>
    <w:rsid w:val="00122668"/>
    <w:rsid w:val="001304CF"/>
    <w:rsid w:val="001313A2"/>
    <w:rsid w:val="00134107"/>
    <w:rsid w:val="00137772"/>
    <w:rsid w:val="001403F0"/>
    <w:rsid w:val="0014162E"/>
    <w:rsid w:val="00141744"/>
    <w:rsid w:val="0015243C"/>
    <w:rsid w:val="00154941"/>
    <w:rsid w:val="00161F67"/>
    <w:rsid w:val="001653A5"/>
    <w:rsid w:val="00173910"/>
    <w:rsid w:val="00182BC0"/>
    <w:rsid w:val="00186103"/>
    <w:rsid w:val="001A2BD0"/>
    <w:rsid w:val="001A600A"/>
    <w:rsid w:val="001A659D"/>
    <w:rsid w:val="001B3650"/>
    <w:rsid w:val="001B7997"/>
    <w:rsid w:val="001C6A5B"/>
    <w:rsid w:val="001C6FF1"/>
    <w:rsid w:val="001D09BC"/>
    <w:rsid w:val="001D1D7E"/>
    <w:rsid w:val="001D3245"/>
    <w:rsid w:val="001D3373"/>
    <w:rsid w:val="001D76F9"/>
    <w:rsid w:val="001E1CEE"/>
    <w:rsid w:val="001E73C0"/>
    <w:rsid w:val="001E7DD3"/>
    <w:rsid w:val="001F0C1A"/>
    <w:rsid w:val="001F4174"/>
    <w:rsid w:val="001F44F4"/>
    <w:rsid w:val="001F5771"/>
    <w:rsid w:val="00215232"/>
    <w:rsid w:val="0021572E"/>
    <w:rsid w:val="00223DE7"/>
    <w:rsid w:val="0022655D"/>
    <w:rsid w:val="00234A58"/>
    <w:rsid w:val="00241FFC"/>
    <w:rsid w:val="00251EF0"/>
    <w:rsid w:val="0026686A"/>
    <w:rsid w:val="00285729"/>
    <w:rsid w:val="00286A37"/>
    <w:rsid w:val="00290E28"/>
    <w:rsid w:val="00291529"/>
    <w:rsid w:val="00297E5F"/>
    <w:rsid w:val="002B3ED0"/>
    <w:rsid w:val="002B7370"/>
    <w:rsid w:val="002D5040"/>
    <w:rsid w:val="002D76DC"/>
    <w:rsid w:val="002D7DCF"/>
    <w:rsid w:val="002F31C6"/>
    <w:rsid w:val="003121C9"/>
    <w:rsid w:val="003143D9"/>
    <w:rsid w:val="00316C50"/>
    <w:rsid w:val="003216AC"/>
    <w:rsid w:val="003300F7"/>
    <w:rsid w:val="003331C5"/>
    <w:rsid w:val="0033330B"/>
    <w:rsid w:val="00346DCF"/>
    <w:rsid w:val="00347028"/>
    <w:rsid w:val="0035612F"/>
    <w:rsid w:val="003604A7"/>
    <w:rsid w:val="00360917"/>
    <w:rsid w:val="00361D8F"/>
    <w:rsid w:val="003867A6"/>
    <w:rsid w:val="0039270F"/>
    <w:rsid w:val="00393ED4"/>
    <w:rsid w:val="003A0A36"/>
    <w:rsid w:val="003A1F7A"/>
    <w:rsid w:val="003A3541"/>
    <w:rsid w:val="003A3A32"/>
    <w:rsid w:val="003B3CE1"/>
    <w:rsid w:val="003B4CDC"/>
    <w:rsid w:val="003B639C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6049"/>
    <w:rsid w:val="004265FD"/>
    <w:rsid w:val="00427162"/>
    <w:rsid w:val="004307E1"/>
    <w:rsid w:val="00431D0C"/>
    <w:rsid w:val="004335B6"/>
    <w:rsid w:val="00433621"/>
    <w:rsid w:val="00434A02"/>
    <w:rsid w:val="004502CE"/>
    <w:rsid w:val="004521E7"/>
    <w:rsid w:val="00456125"/>
    <w:rsid w:val="00461736"/>
    <w:rsid w:val="00462180"/>
    <w:rsid w:val="00466FD6"/>
    <w:rsid w:val="00473A47"/>
    <w:rsid w:val="00474582"/>
    <w:rsid w:val="0047781B"/>
    <w:rsid w:val="004835D2"/>
    <w:rsid w:val="0048437E"/>
    <w:rsid w:val="00485314"/>
    <w:rsid w:val="0049727B"/>
    <w:rsid w:val="004A08E5"/>
    <w:rsid w:val="004A4CF2"/>
    <w:rsid w:val="004B1F45"/>
    <w:rsid w:val="004B6CE7"/>
    <w:rsid w:val="004C2EBF"/>
    <w:rsid w:val="004C4BDE"/>
    <w:rsid w:val="004C5DCF"/>
    <w:rsid w:val="004C721E"/>
    <w:rsid w:val="004D6687"/>
    <w:rsid w:val="004E597A"/>
    <w:rsid w:val="004F159C"/>
    <w:rsid w:val="004F2157"/>
    <w:rsid w:val="004F33BF"/>
    <w:rsid w:val="004F452F"/>
    <w:rsid w:val="004F48C8"/>
    <w:rsid w:val="0050051C"/>
    <w:rsid w:val="00511B41"/>
    <w:rsid w:val="00511BE9"/>
    <w:rsid w:val="00512497"/>
    <w:rsid w:val="00540586"/>
    <w:rsid w:val="0054437F"/>
    <w:rsid w:val="00546046"/>
    <w:rsid w:val="0055016C"/>
    <w:rsid w:val="00554B5D"/>
    <w:rsid w:val="00556504"/>
    <w:rsid w:val="00556FB2"/>
    <w:rsid w:val="0056490D"/>
    <w:rsid w:val="0056584A"/>
    <w:rsid w:val="00566004"/>
    <w:rsid w:val="00567BDA"/>
    <w:rsid w:val="0057538B"/>
    <w:rsid w:val="0058378C"/>
    <w:rsid w:val="005864BD"/>
    <w:rsid w:val="00593B26"/>
    <w:rsid w:val="005A6CE2"/>
    <w:rsid w:val="005B0567"/>
    <w:rsid w:val="005B1644"/>
    <w:rsid w:val="005C6330"/>
    <w:rsid w:val="005C7255"/>
    <w:rsid w:val="005D0D4F"/>
    <w:rsid w:val="005D24F6"/>
    <w:rsid w:val="005D29E0"/>
    <w:rsid w:val="005D6E12"/>
    <w:rsid w:val="005E2FD9"/>
    <w:rsid w:val="005F30F3"/>
    <w:rsid w:val="005F5597"/>
    <w:rsid w:val="0060348A"/>
    <w:rsid w:val="0060380D"/>
    <w:rsid w:val="006102B9"/>
    <w:rsid w:val="00612F05"/>
    <w:rsid w:val="0062079E"/>
    <w:rsid w:val="0062242D"/>
    <w:rsid w:val="00630788"/>
    <w:rsid w:val="00631065"/>
    <w:rsid w:val="00631E49"/>
    <w:rsid w:val="006362A0"/>
    <w:rsid w:val="00636C0E"/>
    <w:rsid w:val="00642345"/>
    <w:rsid w:val="0065009E"/>
    <w:rsid w:val="00665264"/>
    <w:rsid w:val="00667CFA"/>
    <w:rsid w:val="00677FBF"/>
    <w:rsid w:val="00687C52"/>
    <w:rsid w:val="00691129"/>
    <w:rsid w:val="006936C1"/>
    <w:rsid w:val="00695C3D"/>
    <w:rsid w:val="00696714"/>
    <w:rsid w:val="006A0159"/>
    <w:rsid w:val="006A2F95"/>
    <w:rsid w:val="006A406C"/>
    <w:rsid w:val="006B18CF"/>
    <w:rsid w:val="006B1C73"/>
    <w:rsid w:val="006B2D09"/>
    <w:rsid w:val="006C01C2"/>
    <w:rsid w:val="006C2653"/>
    <w:rsid w:val="006C6C4B"/>
    <w:rsid w:val="006D0A83"/>
    <w:rsid w:val="006D28DF"/>
    <w:rsid w:val="006D413B"/>
    <w:rsid w:val="006D49DA"/>
    <w:rsid w:val="006D6C96"/>
    <w:rsid w:val="006E0435"/>
    <w:rsid w:val="006E09A4"/>
    <w:rsid w:val="006E4AE6"/>
    <w:rsid w:val="006F07E2"/>
    <w:rsid w:val="006F10FF"/>
    <w:rsid w:val="006F2B6D"/>
    <w:rsid w:val="006F367B"/>
    <w:rsid w:val="006F44A2"/>
    <w:rsid w:val="006F5F37"/>
    <w:rsid w:val="007029CA"/>
    <w:rsid w:val="00707F03"/>
    <w:rsid w:val="00710414"/>
    <w:rsid w:val="00715981"/>
    <w:rsid w:val="007205EB"/>
    <w:rsid w:val="00721952"/>
    <w:rsid w:val="007252D8"/>
    <w:rsid w:val="007359E3"/>
    <w:rsid w:val="00735E0D"/>
    <w:rsid w:val="007457D6"/>
    <w:rsid w:val="00751B78"/>
    <w:rsid w:val="00751CFE"/>
    <w:rsid w:val="007716BE"/>
    <w:rsid w:val="0077364B"/>
    <w:rsid w:val="00775542"/>
    <w:rsid w:val="0077657B"/>
    <w:rsid w:val="00781789"/>
    <w:rsid w:val="007825CC"/>
    <w:rsid w:val="007A391E"/>
    <w:rsid w:val="007C43AC"/>
    <w:rsid w:val="007C5DF5"/>
    <w:rsid w:val="007D1BA8"/>
    <w:rsid w:val="007E1188"/>
    <w:rsid w:val="007E21E1"/>
    <w:rsid w:val="007E51A6"/>
    <w:rsid w:val="007E626A"/>
    <w:rsid w:val="007E6B0D"/>
    <w:rsid w:val="007E7B03"/>
    <w:rsid w:val="007F7664"/>
    <w:rsid w:val="007F7926"/>
    <w:rsid w:val="008058C7"/>
    <w:rsid w:val="0080788F"/>
    <w:rsid w:val="0082253A"/>
    <w:rsid w:val="00830F8F"/>
    <w:rsid w:val="008319C0"/>
    <w:rsid w:val="00854733"/>
    <w:rsid w:val="008678F0"/>
    <w:rsid w:val="008744F7"/>
    <w:rsid w:val="0087600C"/>
    <w:rsid w:val="00887A54"/>
    <w:rsid w:val="00890974"/>
    <w:rsid w:val="00892996"/>
    <w:rsid w:val="008966A1"/>
    <w:rsid w:val="008A2C9C"/>
    <w:rsid w:val="008A4FB7"/>
    <w:rsid w:val="008B2B63"/>
    <w:rsid w:val="008B4F52"/>
    <w:rsid w:val="008B5050"/>
    <w:rsid w:val="008C06C9"/>
    <w:rsid w:val="008D3731"/>
    <w:rsid w:val="008D4EF9"/>
    <w:rsid w:val="008E686A"/>
    <w:rsid w:val="008F1E1B"/>
    <w:rsid w:val="008F2E2D"/>
    <w:rsid w:val="008F3012"/>
    <w:rsid w:val="008F521F"/>
    <w:rsid w:val="008F6A50"/>
    <w:rsid w:val="008F7376"/>
    <w:rsid w:val="00901E7D"/>
    <w:rsid w:val="009103D5"/>
    <w:rsid w:val="00910B8F"/>
    <w:rsid w:val="009121A3"/>
    <w:rsid w:val="00913519"/>
    <w:rsid w:val="00913EE8"/>
    <w:rsid w:val="00924313"/>
    <w:rsid w:val="00924FAA"/>
    <w:rsid w:val="00933828"/>
    <w:rsid w:val="0094329B"/>
    <w:rsid w:val="009457EF"/>
    <w:rsid w:val="00947ABD"/>
    <w:rsid w:val="00952A12"/>
    <w:rsid w:val="009535F2"/>
    <w:rsid w:val="00956AE7"/>
    <w:rsid w:val="00961B12"/>
    <w:rsid w:val="009621BB"/>
    <w:rsid w:val="00972365"/>
    <w:rsid w:val="0097678F"/>
    <w:rsid w:val="00990245"/>
    <w:rsid w:val="00995E51"/>
    <w:rsid w:val="009A3E6C"/>
    <w:rsid w:val="009B00AA"/>
    <w:rsid w:val="009C7405"/>
    <w:rsid w:val="009D1E6F"/>
    <w:rsid w:val="009D22E9"/>
    <w:rsid w:val="009D2926"/>
    <w:rsid w:val="009D5720"/>
    <w:rsid w:val="009D5E40"/>
    <w:rsid w:val="009E02C2"/>
    <w:rsid w:val="009E7B07"/>
    <w:rsid w:val="009E7F7A"/>
    <w:rsid w:val="009F1C86"/>
    <w:rsid w:val="009F55C9"/>
    <w:rsid w:val="00A12546"/>
    <w:rsid w:val="00A125A1"/>
    <w:rsid w:val="00A12FA9"/>
    <w:rsid w:val="00A161CB"/>
    <w:rsid w:val="00A3677F"/>
    <w:rsid w:val="00A44D74"/>
    <w:rsid w:val="00A5099E"/>
    <w:rsid w:val="00A5760D"/>
    <w:rsid w:val="00A64EDF"/>
    <w:rsid w:val="00A66D35"/>
    <w:rsid w:val="00A757DA"/>
    <w:rsid w:val="00A81AEF"/>
    <w:rsid w:val="00A903AE"/>
    <w:rsid w:val="00A968C5"/>
    <w:rsid w:val="00AA3681"/>
    <w:rsid w:val="00AA3FFE"/>
    <w:rsid w:val="00AA440F"/>
    <w:rsid w:val="00AA7F90"/>
    <w:rsid w:val="00AB204B"/>
    <w:rsid w:val="00AB27F6"/>
    <w:rsid w:val="00AB49BC"/>
    <w:rsid w:val="00AB4FCA"/>
    <w:rsid w:val="00AC01E8"/>
    <w:rsid w:val="00AC0C2A"/>
    <w:rsid w:val="00AE1F06"/>
    <w:rsid w:val="00AE57E7"/>
    <w:rsid w:val="00AF1273"/>
    <w:rsid w:val="00AF5026"/>
    <w:rsid w:val="00AF5D3E"/>
    <w:rsid w:val="00B0394F"/>
    <w:rsid w:val="00B05006"/>
    <w:rsid w:val="00B0693E"/>
    <w:rsid w:val="00B06F8F"/>
    <w:rsid w:val="00B125DB"/>
    <w:rsid w:val="00B23562"/>
    <w:rsid w:val="00B27A1B"/>
    <w:rsid w:val="00B41EAF"/>
    <w:rsid w:val="00B628BE"/>
    <w:rsid w:val="00B71E7C"/>
    <w:rsid w:val="00B72514"/>
    <w:rsid w:val="00B816C2"/>
    <w:rsid w:val="00B82ADA"/>
    <w:rsid w:val="00B8633E"/>
    <w:rsid w:val="00B9277D"/>
    <w:rsid w:val="00B97E5C"/>
    <w:rsid w:val="00B97F28"/>
    <w:rsid w:val="00BA3EEC"/>
    <w:rsid w:val="00BA79CF"/>
    <w:rsid w:val="00BB2068"/>
    <w:rsid w:val="00BC2F11"/>
    <w:rsid w:val="00BC58B7"/>
    <w:rsid w:val="00BE2D99"/>
    <w:rsid w:val="00BF29C4"/>
    <w:rsid w:val="00BF34A5"/>
    <w:rsid w:val="00C120FE"/>
    <w:rsid w:val="00C14953"/>
    <w:rsid w:val="00C218F1"/>
    <w:rsid w:val="00C2417C"/>
    <w:rsid w:val="00C265C3"/>
    <w:rsid w:val="00C27E63"/>
    <w:rsid w:val="00C358F6"/>
    <w:rsid w:val="00C40E74"/>
    <w:rsid w:val="00C44E17"/>
    <w:rsid w:val="00C47238"/>
    <w:rsid w:val="00C74616"/>
    <w:rsid w:val="00C77222"/>
    <w:rsid w:val="00C83915"/>
    <w:rsid w:val="00C905C3"/>
    <w:rsid w:val="00C94A47"/>
    <w:rsid w:val="00CA1537"/>
    <w:rsid w:val="00CA3FC5"/>
    <w:rsid w:val="00CA5B30"/>
    <w:rsid w:val="00CB0BEC"/>
    <w:rsid w:val="00CB32AF"/>
    <w:rsid w:val="00CB3B65"/>
    <w:rsid w:val="00CB4052"/>
    <w:rsid w:val="00CB7227"/>
    <w:rsid w:val="00CC11F8"/>
    <w:rsid w:val="00CC3761"/>
    <w:rsid w:val="00CC38F1"/>
    <w:rsid w:val="00CC46D4"/>
    <w:rsid w:val="00CE037B"/>
    <w:rsid w:val="00CE5507"/>
    <w:rsid w:val="00CE6305"/>
    <w:rsid w:val="00CF0BA2"/>
    <w:rsid w:val="00CF112E"/>
    <w:rsid w:val="00CF518B"/>
    <w:rsid w:val="00CF7215"/>
    <w:rsid w:val="00D03AAF"/>
    <w:rsid w:val="00D04CE7"/>
    <w:rsid w:val="00D13BEF"/>
    <w:rsid w:val="00D17A5F"/>
    <w:rsid w:val="00D30591"/>
    <w:rsid w:val="00D436DB"/>
    <w:rsid w:val="00D4758D"/>
    <w:rsid w:val="00D52D28"/>
    <w:rsid w:val="00D66976"/>
    <w:rsid w:val="00D67FFE"/>
    <w:rsid w:val="00D70EC8"/>
    <w:rsid w:val="00D73E5D"/>
    <w:rsid w:val="00D767A4"/>
    <w:rsid w:val="00D86E2C"/>
    <w:rsid w:val="00D87A79"/>
    <w:rsid w:val="00D92767"/>
    <w:rsid w:val="00D92931"/>
    <w:rsid w:val="00D93C45"/>
    <w:rsid w:val="00D97EFF"/>
    <w:rsid w:val="00DA3EDE"/>
    <w:rsid w:val="00DA75BD"/>
    <w:rsid w:val="00DB4F42"/>
    <w:rsid w:val="00DC48AF"/>
    <w:rsid w:val="00DC7B78"/>
    <w:rsid w:val="00DD0909"/>
    <w:rsid w:val="00DD3420"/>
    <w:rsid w:val="00DE3398"/>
    <w:rsid w:val="00DF08C3"/>
    <w:rsid w:val="00DF6BE6"/>
    <w:rsid w:val="00DF7CA6"/>
    <w:rsid w:val="00E00592"/>
    <w:rsid w:val="00E129D5"/>
    <w:rsid w:val="00E1432C"/>
    <w:rsid w:val="00E143D8"/>
    <w:rsid w:val="00E159FD"/>
    <w:rsid w:val="00E201E4"/>
    <w:rsid w:val="00E31BB8"/>
    <w:rsid w:val="00E336DF"/>
    <w:rsid w:val="00E34C8B"/>
    <w:rsid w:val="00E34EBF"/>
    <w:rsid w:val="00E41BF0"/>
    <w:rsid w:val="00E433A8"/>
    <w:rsid w:val="00E46927"/>
    <w:rsid w:val="00E53140"/>
    <w:rsid w:val="00E540F3"/>
    <w:rsid w:val="00E55957"/>
    <w:rsid w:val="00E6146C"/>
    <w:rsid w:val="00E619C7"/>
    <w:rsid w:val="00E71B35"/>
    <w:rsid w:val="00E725D3"/>
    <w:rsid w:val="00E75E42"/>
    <w:rsid w:val="00E809A4"/>
    <w:rsid w:val="00E91E6B"/>
    <w:rsid w:val="00E94067"/>
    <w:rsid w:val="00E967F6"/>
    <w:rsid w:val="00E96F22"/>
    <w:rsid w:val="00E978D8"/>
    <w:rsid w:val="00EA0026"/>
    <w:rsid w:val="00EB298B"/>
    <w:rsid w:val="00EC4258"/>
    <w:rsid w:val="00EC6216"/>
    <w:rsid w:val="00ED16E3"/>
    <w:rsid w:val="00ED6795"/>
    <w:rsid w:val="00EF468C"/>
    <w:rsid w:val="00EF4DD8"/>
    <w:rsid w:val="00EF7657"/>
    <w:rsid w:val="00F03BF1"/>
    <w:rsid w:val="00F07E65"/>
    <w:rsid w:val="00F102C0"/>
    <w:rsid w:val="00F10306"/>
    <w:rsid w:val="00F201FE"/>
    <w:rsid w:val="00F24EA3"/>
    <w:rsid w:val="00F308E4"/>
    <w:rsid w:val="00F33DE3"/>
    <w:rsid w:val="00F405FA"/>
    <w:rsid w:val="00F41D98"/>
    <w:rsid w:val="00F448C5"/>
    <w:rsid w:val="00F47FC1"/>
    <w:rsid w:val="00F515CF"/>
    <w:rsid w:val="00F57224"/>
    <w:rsid w:val="00F61843"/>
    <w:rsid w:val="00F6615B"/>
    <w:rsid w:val="00F70439"/>
    <w:rsid w:val="00F75C3D"/>
    <w:rsid w:val="00F8125E"/>
    <w:rsid w:val="00F832DB"/>
    <w:rsid w:val="00F83BBF"/>
    <w:rsid w:val="00F8449F"/>
    <w:rsid w:val="00F91344"/>
    <w:rsid w:val="00FA2B35"/>
    <w:rsid w:val="00FB0C30"/>
    <w:rsid w:val="00FC54FF"/>
    <w:rsid w:val="00FD068D"/>
    <w:rsid w:val="00FD794A"/>
    <w:rsid w:val="00FD7F03"/>
    <w:rsid w:val="00FE0D2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ABDED"/>
  <w15:docId w15:val="{FDADE03B-0BDE-44C7-A734-8BDED543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668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686A"/>
  </w:style>
  <w:style w:type="paragraph" w:styleId="Header">
    <w:name w:val="header"/>
    <w:basedOn w:val="Normal"/>
    <w:link w:val="HeaderChar"/>
    <w:uiPriority w:val="99"/>
    <w:unhideWhenUsed/>
    <w:rsid w:val="008D4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F9"/>
  </w:style>
  <w:style w:type="paragraph" w:styleId="Footer">
    <w:name w:val="footer"/>
    <w:basedOn w:val="Normal"/>
    <w:link w:val="FooterChar"/>
    <w:uiPriority w:val="99"/>
    <w:unhideWhenUsed/>
    <w:rsid w:val="008D4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5DAC-2553-415B-B053-CD0FE7E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069</Words>
  <Characters>51699</Characters>
  <Application>Microsoft Office Word</Application>
  <DocSecurity>4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7-10-24T10:40:00Z</cp:lastPrinted>
  <dcterms:created xsi:type="dcterms:W3CDTF">2018-05-25T16:21:00Z</dcterms:created>
  <dcterms:modified xsi:type="dcterms:W3CDTF">2018-05-25T16:21:00Z</dcterms:modified>
</cp:coreProperties>
</file>